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11" w:rsidRPr="00D36B11" w:rsidRDefault="00D36B11" w:rsidP="00D36B11">
      <w:pPr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D36B11">
        <w:rPr>
          <w:rFonts w:ascii="Arial" w:hAnsi="Arial" w:cs="Arial"/>
          <w:b/>
          <w:bCs/>
          <w:sz w:val="32"/>
          <w:szCs w:val="32"/>
          <w:lang w:val="id-ID"/>
        </w:rPr>
        <w:t>ACARA BULAN OKTOBER 2019</w:t>
      </w:r>
    </w:p>
    <w:p w:rsidR="00D36B11" w:rsidRDefault="00D36B11" w:rsidP="00D36B11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36B11" w:rsidRPr="00D10DED" w:rsidRDefault="00D36B11" w:rsidP="00D36B1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01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36B11" w:rsidRPr="00D10DED" w:rsidTr="001C7859">
        <w:trPr>
          <w:trHeight w:val="638"/>
        </w:trPr>
        <w:tc>
          <w:tcPr>
            <w:tcW w:w="677" w:type="dxa"/>
            <w:vAlign w:val="center"/>
          </w:tcPr>
          <w:p w:rsidR="00D36B11" w:rsidRPr="00D10DED" w:rsidRDefault="00D36B1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36B11" w:rsidRPr="00D10DED" w:rsidRDefault="00D36B1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36B11" w:rsidRPr="00D10DED" w:rsidRDefault="00D36B1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36B11" w:rsidRPr="00D10DED" w:rsidRDefault="00D36B1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36B11" w:rsidRPr="00D10DED" w:rsidRDefault="00D36B1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36B11" w:rsidRPr="0042287A" w:rsidTr="001C7859">
        <w:trPr>
          <w:trHeight w:val="125"/>
        </w:trPr>
        <w:tc>
          <w:tcPr>
            <w:tcW w:w="677" w:type="dxa"/>
            <w:vAlign w:val="center"/>
          </w:tcPr>
          <w:p w:rsidR="00D36B11" w:rsidRPr="00847603" w:rsidRDefault="00D36B11" w:rsidP="001C7859">
            <w:pPr>
              <w:rPr>
                <w:rFonts w:ascii="Arial" w:hAnsi="Arial" w:cs="Arial"/>
              </w:rPr>
            </w:pPr>
            <w:r w:rsidRPr="0084760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36B11" w:rsidRPr="00847603" w:rsidRDefault="00D36B11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06.45</w:t>
            </w:r>
          </w:p>
        </w:tc>
        <w:tc>
          <w:tcPr>
            <w:tcW w:w="5023" w:type="dxa"/>
            <w:vAlign w:val="center"/>
          </w:tcPr>
          <w:p w:rsidR="00D36B11" w:rsidRPr="00847603" w:rsidRDefault="00D36B1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Upacara Hari Kesaktian Pancasila</w:t>
            </w:r>
          </w:p>
        </w:tc>
        <w:tc>
          <w:tcPr>
            <w:tcW w:w="2581" w:type="dxa"/>
            <w:vAlign w:val="center"/>
          </w:tcPr>
          <w:p w:rsidR="00D36B11" w:rsidRPr="00847603" w:rsidRDefault="00D36B11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Taman Pancasila</w:t>
            </w:r>
          </w:p>
        </w:tc>
        <w:tc>
          <w:tcPr>
            <w:tcW w:w="1763" w:type="dxa"/>
            <w:vAlign w:val="center"/>
          </w:tcPr>
          <w:p w:rsidR="00D36B11" w:rsidRPr="00847603" w:rsidRDefault="00D36B1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 </w:t>
            </w: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/6042</w:t>
            </w:r>
          </w:p>
          <w:p w:rsidR="00D36B11" w:rsidRPr="00847603" w:rsidRDefault="00D36B11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D36B1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847603" w:rsidRDefault="00D36B11" w:rsidP="001C7859">
            <w:pPr>
              <w:rPr>
                <w:rFonts w:ascii="Arial" w:hAnsi="Arial" w:cs="Arial"/>
              </w:rPr>
            </w:pPr>
            <w:r w:rsidRPr="0084760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49244C" w:rsidRDefault="00D36B11" w:rsidP="001C7859">
            <w:pPr>
              <w:rPr>
                <w:rFonts w:ascii="Arial" w:hAnsi="Arial" w:cs="Arial"/>
                <w:lang w:val="id-ID"/>
              </w:rPr>
            </w:pPr>
            <w:r w:rsidRPr="0049244C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49244C" w:rsidRDefault="00D36B1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9244C">
              <w:rPr>
                <w:rFonts w:ascii="Arial" w:hAnsi="Arial" w:cs="Arial"/>
                <w:sz w:val="22"/>
                <w:szCs w:val="22"/>
                <w:lang w:val="id-ID"/>
              </w:rPr>
              <w:t>Pembukaan Roadshow Bus KP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49244C" w:rsidRDefault="00D36B11" w:rsidP="001C7859">
            <w:pPr>
              <w:rPr>
                <w:rFonts w:ascii="Arial" w:hAnsi="Arial" w:cs="Arial"/>
                <w:lang w:val="id-ID"/>
              </w:rPr>
            </w:pPr>
            <w:r w:rsidRPr="0049244C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49244C" w:rsidRDefault="00D36B11" w:rsidP="001C7859">
            <w:pPr>
              <w:rPr>
                <w:rFonts w:ascii="Arial" w:hAnsi="Arial" w:cs="Arial"/>
                <w:lang w:val="id-ID"/>
              </w:rPr>
            </w:pPr>
            <w:r w:rsidRPr="0049244C">
              <w:rPr>
                <w:rFonts w:ascii="Arial" w:hAnsi="Arial" w:cs="Arial"/>
                <w:sz w:val="22"/>
                <w:szCs w:val="22"/>
                <w:lang w:val="id-ID"/>
              </w:rPr>
              <w:t>A/5959</w:t>
            </w:r>
          </w:p>
        </w:tc>
      </w:tr>
      <w:tr w:rsidR="00D36B1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Memberikan Sambutan Talkshow Bareng KPK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Stikes Mitra Husada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B/6091</w:t>
            </w:r>
          </w:p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29109967</w:t>
            </w:r>
          </w:p>
        </w:tc>
      </w:tr>
      <w:tr w:rsidR="00D36B1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Pentas Wayang Kulit “ROAD SHOW KPK Jelajah Negeri Bangun Antikorupsi” dengan Dalang Ki Anom Dwijo Kangk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Plaza Alun- Alu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A/P &amp;K</w:t>
            </w:r>
          </w:p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A/5959</w:t>
            </w:r>
          </w:p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B/6044</w:t>
            </w:r>
          </w:p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Pak : Batik</w:t>
            </w:r>
          </w:p>
        </w:tc>
      </w:tr>
      <w:tr w:rsidR="00D36B1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Memberikan Pengarahan Rapat Pertemuan Rutin KT.Saeko Kars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Kerten RT.01/09 Jantiharjo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A/5814</w:t>
            </w:r>
          </w:p>
          <w:p w:rsidR="00D36B11" w:rsidRPr="00B314F7" w:rsidRDefault="00D36B11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082135025306</w:t>
            </w:r>
          </w:p>
        </w:tc>
      </w:tr>
    </w:tbl>
    <w:p w:rsidR="00B155BD" w:rsidRDefault="00B155BD">
      <w:pPr>
        <w:rPr>
          <w:rFonts w:ascii="Arial" w:hAnsi="Arial" w:cs="Arial"/>
          <w:lang w:val="id-ID"/>
        </w:rPr>
      </w:pPr>
    </w:p>
    <w:p w:rsidR="00ED4526" w:rsidRPr="00D10DED" w:rsidRDefault="00ED4526" w:rsidP="00ED452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2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D4526" w:rsidRPr="00D10DED" w:rsidTr="001C7859">
        <w:trPr>
          <w:trHeight w:val="638"/>
        </w:trPr>
        <w:tc>
          <w:tcPr>
            <w:tcW w:w="677" w:type="dxa"/>
            <w:vAlign w:val="center"/>
          </w:tcPr>
          <w:p w:rsidR="00ED4526" w:rsidRPr="00D10DED" w:rsidRDefault="00ED452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D4526" w:rsidRPr="00D10DED" w:rsidRDefault="00ED452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D4526" w:rsidRPr="00D10DED" w:rsidRDefault="00ED452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D4526" w:rsidRPr="00D10DED" w:rsidRDefault="00ED452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D4526" w:rsidRPr="00D10DED" w:rsidRDefault="00ED452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D4526" w:rsidRPr="0042287A" w:rsidTr="001C7859">
        <w:trPr>
          <w:trHeight w:val="125"/>
        </w:trPr>
        <w:tc>
          <w:tcPr>
            <w:tcW w:w="677" w:type="dxa"/>
            <w:vAlign w:val="center"/>
          </w:tcPr>
          <w:p w:rsidR="00ED4526" w:rsidRPr="0049244C" w:rsidRDefault="00ED4526" w:rsidP="001C7859">
            <w:pPr>
              <w:rPr>
                <w:rFonts w:ascii="Arial" w:hAnsi="Arial" w:cs="Arial"/>
              </w:rPr>
            </w:pPr>
            <w:r w:rsidRPr="004924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D4526" w:rsidRPr="0049244C" w:rsidRDefault="00ED4526" w:rsidP="001C7859">
            <w:pPr>
              <w:rPr>
                <w:rFonts w:ascii="Arial" w:hAnsi="Arial" w:cs="Arial"/>
                <w:lang w:val="id-ID"/>
              </w:rPr>
            </w:pPr>
            <w:r w:rsidRPr="0049244C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ED4526" w:rsidRPr="00823ED4" w:rsidRDefault="00ED4526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rup </w:t>
            </w:r>
            <w:r w:rsidRPr="00823ED4">
              <w:rPr>
                <w:rFonts w:ascii="Arial" w:hAnsi="Arial" w:cs="Arial"/>
                <w:sz w:val="22"/>
                <w:szCs w:val="22"/>
                <w:lang w:val="id-ID"/>
              </w:rPr>
              <w:t>Upacara Pembukaan TMMD Tahap III Tahun 2019</w:t>
            </w:r>
          </w:p>
        </w:tc>
        <w:tc>
          <w:tcPr>
            <w:tcW w:w="2581" w:type="dxa"/>
            <w:vAlign w:val="center"/>
          </w:tcPr>
          <w:p w:rsidR="00ED4526" w:rsidRPr="00823ED4" w:rsidRDefault="00ED4526" w:rsidP="001C7859">
            <w:pPr>
              <w:rPr>
                <w:rFonts w:ascii="Arial" w:hAnsi="Arial" w:cs="Arial"/>
                <w:lang w:val="id-ID"/>
              </w:rPr>
            </w:pPr>
            <w:r w:rsidRPr="00823ED4">
              <w:rPr>
                <w:rFonts w:ascii="Arial" w:hAnsi="Arial" w:cs="Arial"/>
                <w:sz w:val="22"/>
                <w:szCs w:val="22"/>
                <w:lang w:val="id-ID"/>
              </w:rPr>
              <w:t>Desa Salam, Karangpandan</w:t>
            </w:r>
          </w:p>
        </w:tc>
        <w:tc>
          <w:tcPr>
            <w:tcW w:w="1763" w:type="dxa"/>
            <w:vAlign w:val="center"/>
          </w:tcPr>
          <w:p w:rsidR="00ED4526" w:rsidRDefault="00ED4526" w:rsidP="001C7859">
            <w:pPr>
              <w:rPr>
                <w:rFonts w:ascii="Arial" w:hAnsi="Arial" w:cs="Arial"/>
                <w:lang w:val="id-ID"/>
              </w:rPr>
            </w:pPr>
            <w:r w:rsidRPr="00823ED4">
              <w:rPr>
                <w:rFonts w:ascii="Arial" w:hAnsi="Arial" w:cs="Arial"/>
                <w:sz w:val="22"/>
                <w:szCs w:val="22"/>
                <w:lang w:val="id-ID"/>
              </w:rPr>
              <w:t>B/Dispermades</w:t>
            </w:r>
          </w:p>
          <w:p w:rsidR="00ED4526" w:rsidRPr="00823ED4" w:rsidRDefault="00ED452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093,6109</w:t>
            </w:r>
          </w:p>
        </w:tc>
      </w:tr>
      <w:tr w:rsidR="00ED452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</w:rPr>
            </w:pPr>
            <w:r w:rsidRPr="00C02D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8D4810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09.15pt;margin-top:7.75pt;width:229.1pt;height:49.1pt;z-index:-251655168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ED4526" w:rsidRPr="00C02DEB">
              <w:rPr>
                <w:rFonts w:ascii="Arial" w:hAnsi="Arial" w:cs="Arial"/>
                <w:sz w:val="22"/>
                <w:szCs w:val="22"/>
                <w:lang w:val="id-ID"/>
              </w:rPr>
              <w:t>Audensi dengan IAIN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 xml:space="preserve">R.Garuda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Humas</w:t>
            </w:r>
          </w:p>
        </w:tc>
      </w:tr>
      <w:tr w:rsidR="00ED452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</w:rPr>
            </w:pPr>
            <w:r w:rsidRPr="00C02D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Audensi dengan PINSAR (Pusat Informasi dan Pengembangan Ayam R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Humas</w:t>
            </w:r>
          </w:p>
        </w:tc>
      </w:tr>
      <w:tr w:rsidR="00ED452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12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Audensi dengan IARMI DPK Kra?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847603" w:rsidRDefault="00ED4526" w:rsidP="001C7859">
            <w:pPr>
              <w:rPr>
                <w:rFonts w:ascii="Arial" w:hAnsi="Arial" w:cs="Arial"/>
                <w:lang w:val="id-ID"/>
              </w:rPr>
            </w:pPr>
            <w:r w:rsidRPr="00847603">
              <w:rPr>
                <w:rFonts w:ascii="Arial" w:hAnsi="Arial" w:cs="Arial"/>
                <w:sz w:val="22"/>
                <w:szCs w:val="22"/>
                <w:lang w:val="id-ID"/>
              </w:rPr>
              <w:t>Humas</w:t>
            </w:r>
          </w:p>
        </w:tc>
      </w:tr>
      <w:tr w:rsidR="00ED452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C02DEB" w:rsidRDefault="00ED4526" w:rsidP="001C7859">
            <w:pPr>
              <w:rPr>
                <w:rFonts w:ascii="Arial" w:hAnsi="Arial" w:cs="Arial"/>
                <w:lang w:val="id-ID"/>
              </w:rPr>
            </w:pPr>
            <w:r w:rsidRPr="00C02DEB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E31304" w:rsidRDefault="00ED4526" w:rsidP="001C7859">
            <w:pPr>
              <w:rPr>
                <w:rFonts w:ascii="Arial" w:hAnsi="Arial" w:cs="Arial"/>
                <w:lang w:val="id-ID"/>
              </w:rPr>
            </w:pPr>
            <w:r w:rsidRPr="00E31304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E31304" w:rsidRDefault="00ED452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31304">
              <w:rPr>
                <w:rFonts w:ascii="Arial" w:hAnsi="Arial" w:cs="Arial"/>
                <w:sz w:val="22"/>
                <w:szCs w:val="22"/>
                <w:lang w:val="id-ID"/>
              </w:rPr>
              <w:t>Rakor antara Pusat Dan Daerah dlm rangka Percepatan Pembangunan Menuju Pertumbuhan Ekonomi Jateng 7 % Bersama Gub.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E31304" w:rsidRDefault="00ED4526" w:rsidP="001C7859">
            <w:pPr>
              <w:rPr>
                <w:rFonts w:ascii="Arial" w:hAnsi="Arial" w:cs="Arial"/>
                <w:lang w:val="id-ID"/>
              </w:rPr>
            </w:pPr>
            <w:r w:rsidRPr="00E31304">
              <w:rPr>
                <w:rFonts w:ascii="Arial" w:hAnsi="Arial" w:cs="Arial"/>
                <w:sz w:val="22"/>
                <w:szCs w:val="22"/>
                <w:lang w:val="id-ID"/>
              </w:rPr>
              <w:t>Grand Candi Hotel</w:t>
            </w:r>
          </w:p>
          <w:p w:rsidR="00ED4526" w:rsidRPr="00E31304" w:rsidRDefault="00ED4526" w:rsidP="001C7859">
            <w:pPr>
              <w:rPr>
                <w:rFonts w:ascii="Arial" w:hAnsi="Arial" w:cs="Arial"/>
                <w:lang w:val="id-ID"/>
              </w:rPr>
            </w:pPr>
            <w:r w:rsidRPr="00E31304">
              <w:rPr>
                <w:rFonts w:ascii="Arial" w:hAnsi="Arial" w:cs="Arial"/>
                <w:sz w:val="22"/>
                <w:szCs w:val="22"/>
                <w:lang w:val="id-ID"/>
              </w:rPr>
              <w:t xml:space="preserve">Semarang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26" w:rsidRPr="00E31304" w:rsidRDefault="00ED4526" w:rsidP="001C7859">
            <w:pPr>
              <w:rPr>
                <w:rFonts w:ascii="Arial" w:hAnsi="Arial" w:cs="Arial"/>
                <w:lang w:val="id-ID"/>
              </w:rPr>
            </w:pPr>
            <w:r w:rsidRPr="00E31304">
              <w:rPr>
                <w:rFonts w:ascii="Arial" w:hAnsi="Arial" w:cs="Arial"/>
                <w:sz w:val="22"/>
                <w:szCs w:val="22"/>
                <w:lang w:val="id-ID"/>
              </w:rPr>
              <w:t>B/6115</w:t>
            </w:r>
          </w:p>
        </w:tc>
      </w:tr>
    </w:tbl>
    <w:p w:rsidR="00ED4526" w:rsidRDefault="00ED4526" w:rsidP="00ED4526">
      <w:pPr>
        <w:rPr>
          <w:rFonts w:ascii="Arial" w:hAnsi="Arial" w:cs="Arial"/>
          <w:sz w:val="22"/>
          <w:szCs w:val="22"/>
          <w:lang w:val="id-ID"/>
        </w:rPr>
      </w:pPr>
    </w:p>
    <w:p w:rsidR="00E85EE2" w:rsidRPr="00D10DED" w:rsidRDefault="00E85EE2" w:rsidP="00E85EE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03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85EE2" w:rsidRPr="00D10DED" w:rsidTr="001C7859">
        <w:trPr>
          <w:trHeight w:val="638"/>
        </w:trPr>
        <w:tc>
          <w:tcPr>
            <w:tcW w:w="677" w:type="dxa"/>
            <w:vAlign w:val="center"/>
          </w:tcPr>
          <w:p w:rsidR="00E85EE2" w:rsidRPr="00D10DED" w:rsidRDefault="00E85EE2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85EE2" w:rsidRPr="00D10DED" w:rsidRDefault="00E85EE2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85EE2" w:rsidRPr="00D10DED" w:rsidRDefault="00E85EE2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85EE2" w:rsidRPr="00D10DED" w:rsidRDefault="00E85EE2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85EE2" w:rsidRPr="00D10DED" w:rsidRDefault="00E85EE2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85EE2" w:rsidRPr="0042287A" w:rsidTr="001C7859">
        <w:trPr>
          <w:trHeight w:val="125"/>
        </w:trPr>
        <w:tc>
          <w:tcPr>
            <w:tcW w:w="677" w:type="dxa"/>
            <w:vAlign w:val="center"/>
          </w:tcPr>
          <w:p w:rsidR="00E85EE2" w:rsidRPr="005B0ADB" w:rsidRDefault="00E85EE2" w:rsidP="001C7859">
            <w:pPr>
              <w:rPr>
                <w:rFonts w:ascii="Arial" w:hAnsi="Arial" w:cs="Arial"/>
              </w:rPr>
            </w:pPr>
            <w:r w:rsidRPr="005B0AD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85EE2" w:rsidRPr="005B0ADB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</w:t>
            </w:r>
            <w:r w:rsidRPr="005B0ADB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5023" w:type="dxa"/>
            <w:vAlign w:val="center"/>
          </w:tcPr>
          <w:p w:rsidR="00E85EE2" w:rsidRPr="005B0ADB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uka </w:t>
            </w:r>
            <w:r w:rsidRPr="005B0ADB">
              <w:rPr>
                <w:rFonts w:ascii="Arial" w:hAnsi="Arial" w:cs="Arial"/>
                <w:sz w:val="22"/>
                <w:szCs w:val="22"/>
                <w:lang w:val="id-ID"/>
              </w:rPr>
              <w:t>Festival Karawitan Tahun 2019 Peserta 17 Grup dari Cabang PGRI seKabupaten Kra</w:t>
            </w:r>
          </w:p>
        </w:tc>
        <w:tc>
          <w:tcPr>
            <w:tcW w:w="2581" w:type="dxa"/>
            <w:vAlign w:val="center"/>
          </w:tcPr>
          <w:p w:rsidR="00E85EE2" w:rsidRPr="005B0ADB" w:rsidRDefault="00E85EE2" w:rsidP="001C7859">
            <w:pPr>
              <w:rPr>
                <w:rFonts w:ascii="Arial" w:hAnsi="Arial" w:cs="Arial"/>
                <w:lang w:val="id-ID"/>
              </w:rPr>
            </w:pPr>
            <w:r w:rsidRPr="005B0ADB">
              <w:rPr>
                <w:rFonts w:ascii="Arial" w:hAnsi="Arial" w:cs="Arial"/>
                <w:sz w:val="22"/>
                <w:szCs w:val="22"/>
                <w:lang w:val="id-ID"/>
              </w:rPr>
              <w:t>Plasa Alun-alun Kra</w:t>
            </w:r>
          </w:p>
        </w:tc>
        <w:tc>
          <w:tcPr>
            <w:tcW w:w="1763" w:type="dxa"/>
            <w:vAlign w:val="center"/>
          </w:tcPr>
          <w:p w:rsidR="00E85EE2" w:rsidRDefault="00E85EE2" w:rsidP="001C7859">
            <w:pPr>
              <w:rPr>
                <w:rFonts w:ascii="Arial" w:hAnsi="Arial" w:cs="Arial"/>
                <w:lang w:val="id-ID"/>
              </w:rPr>
            </w:pPr>
            <w:r w:rsidRPr="005B0ADB">
              <w:rPr>
                <w:rFonts w:ascii="Arial" w:hAnsi="Arial" w:cs="Arial"/>
                <w:sz w:val="22"/>
                <w:szCs w:val="22"/>
                <w:lang w:val="id-ID"/>
              </w:rPr>
              <w:t>A/Disdikbud</w:t>
            </w:r>
          </w:p>
          <w:p w:rsidR="00E85EE2" w:rsidRPr="005B0ADB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83</w:t>
            </w:r>
          </w:p>
        </w:tc>
      </w:tr>
      <w:tr w:rsidR="00E85EE2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7B5172" w:rsidRDefault="00E85EE2" w:rsidP="001C7859">
            <w:pPr>
              <w:rPr>
                <w:rFonts w:ascii="Arial" w:hAnsi="Arial" w:cs="Arial"/>
              </w:rPr>
            </w:pPr>
            <w:r w:rsidRPr="007B517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osialisasi Program Keolahragaan dan Workshop Cabor Taekwondo bagi Guru Olahraga SD,SMP,SMA/K Se Kab Kra ( 450 Peserta 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34</w:t>
            </w:r>
          </w:p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70</w:t>
            </w:r>
          </w:p>
        </w:tc>
      </w:tr>
      <w:tr w:rsidR="00E85EE2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7B5172" w:rsidRDefault="00E85EE2" w:rsidP="001C7859">
            <w:pPr>
              <w:rPr>
                <w:rFonts w:ascii="Arial" w:hAnsi="Arial" w:cs="Arial"/>
              </w:rPr>
            </w:pPr>
            <w:r w:rsidRPr="007B517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Pengajian Rutin MTNI Kec.Mates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Balai Desa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 w:rsidRPr="00B314F7">
              <w:rPr>
                <w:rFonts w:ascii="Arial" w:hAnsi="Arial" w:cs="Arial"/>
                <w:sz w:val="22"/>
                <w:szCs w:val="22"/>
                <w:lang w:val="id-ID"/>
              </w:rPr>
              <w:t>A/5970</w:t>
            </w:r>
          </w:p>
        </w:tc>
      </w:tr>
      <w:tr w:rsidR="00E85EE2" w:rsidRPr="00B314F7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304825" w:rsidRDefault="00E85EE2" w:rsidP="001C7859">
            <w:pPr>
              <w:rPr>
                <w:rFonts w:ascii="Arial" w:hAnsi="Arial" w:cs="Arial"/>
                <w:lang w:val="id-ID"/>
              </w:rPr>
            </w:pPr>
            <w:r w:rsidRPr="00304825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304825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304825">
              <w:rPr>
                <w:rFonts w:ascii="Arial" w:hAnsi="Arial" w:cs="Arial"/>
                <w:sz w:val="22"/>
                <w:szCs w:val="22"/>
                <w:lang w:val="id-ID"/>
              </w:rPr>
              <w:t>Diskusi dengan Jakarta CMO Club, bersama Kement PUPR, Pemerintah Daerah &amp; Dunia Usaha (Und dari MarkplusInc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304825" w:rsidRDefault="00E85EE2" w:rsidP="001C7859">
            <w:pPr>
              <w:rPr>
                <w:rFonts w:ascii="Arial" w:hAnsi="Arial" w:cs="Arial"/>
                <w:lang w:val="id-ID"/>
              </w:rPr>
            </w:pPr>
            <w:r w:rsidRPr="00304825">
              <w:rPr>
                <w:rFonts w:ascii="Arial" w:hAnsi="Arial" w:cs="Arial"/>
                <w:sz w:val="22"/>
                <w:szCs w:val="22"/>
                <w:lang w:val="id-ID"/>
              </w:rPr>
              <w:t>President Lounge, Menara Batavia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304825" w:rsidRDefault="00E85EE2" w:rsidP="001C7859">
            <w:pPr>
              <w:rPr>
                <w:rFonts w:ascii="Arial" w:hAnsi="Arial" w:cs="Arial"/>
                <w:lang w:val="id-ID"/>
              </w:rPr>
            </w:pPr>
            <w:r w:rsidRPr="00304825">
              <w:rPr>
                <w:rFonts w:ascii="Arial" w:hAnsi="Arial" w:cs="Arial"/>
                <w:sz w:val="22"/>
                <w:szCs w:val="22"/>
                <w:lang w:val="id-ID"/>
              </w:rPr>
              <w:t>A, sertakan Terkait</w:t>
            </w:r>
          </w:p>
        </w:tc>
      </w:tr>
      <w:tr w:rsidR="00E85EE2" w:rsidRPr="00B314F7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</w:rPr>
            </w:pPr>
            <w:r w:rsidRPr="00B314F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sih Dusun &amp; Peresmian Posyandu Dsn.Plosokere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sn.Plosokerep Ds.Ngringo Kec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084</w:t>
            </w:r>
          </w:p>
        </w:tc>
      </w:tr>
      <w:tr w:rsidR="00E85EE2" w:rsidRPr="00B314F7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304825" w:rsidRDefault="00E85EE2" w:rsidP="001C7859">
            <w:pPr>
              <w:rPr>
                <w:rFonts w:ascii="Arial" w:hAnsi="Arial" w:cs="Arial"/>
                <w:lang w:val="id-ID"/>
              </w:rPr>
            </w:pPr>
            <w:r w:rsidRPr="00304825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yang Kulit Bersih Dusun Jetis Wetan &amp; Jetis Kul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mh Kadus Jetis Wetan, Jetis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083</w:t>
            </w:r>
          </w:p>
        </w:tc>
      </w:tr>
      <w:tr w:rsidR="00E85EE2" w:rsidRPr="00B314F7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Pr="00B314F7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yang Kulit Bersih Dusun Celep Lor &amp; Celep Kidu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ah Bp Kadus Celep Lor RT.04/02 Dag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71</w:t>
            </w:r>
          </w:p>
        </w:tc>
      </w:tr>
    </w:tbl>
    <w:p w:rsidR="00D36B11" w:rsidRDefault="00D36B11">
      <w:pPr>
        <w:rPr>
          <w:rFonts w:ascii="Arial" w:hAnsi="Arial" w:cs="Arial"/>
          <w:lang w:val="id-ID"/>
        </w:rPr>
      </w:pPr>
    </w:p>
    <w:p w:rsidR="00F67617" w:rsidRPr="00D10DED" w:rsidRDefault="00F67617" w:rsidP="00F6761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04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40"/>
        <w:gridCol w:w="5021"/>
        <w:gridCol w:w="2580"/>
        <w:gridCol w:w="1763"/>
      </w:tblGrid>
      <w:tr w:rsidR="00F67617" w:rsidRPr="00D10DED" w:rsidTr="005C4FF9">
        <w:trPr>
          <w:trHeight w:val="638"/>
        </w:trPr>
        <w:tc>
          <w:tcPr>
            <w:tcW w:w="677" w:type="dxa"/>
            <w:vAlign w:val="center"/>
          </w:tcPr>
          <w:p w:rsidR="00F67617" w:rsidRPr="00D10DED" w:rsidRDefault="00F6761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40" w:type="dxa"/>
            <w:vAlign w:val="center"/>
          </w:tcPr>
          <w:p w:rsidR="00F67617" w:rsidRPr="00D10DED" w:rsidRDefault="00F6761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1" w:type="dxa"/>
            <w:vAlign w:val="center"/>
          </w:tcPr>
          <w:p w:rsidR="00F67617" w:rsidRPr="00D10DED" w:rsidRDefault="00F6761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0" w:type="dxa"/>
            <w:vAlign w:val="center"/>
          </w:tcPr>
          <w:p w:rsidR="00F67617" w:rsidRPr="00D10DED" w:rsidRDefault="00F6761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67617" w:rsidRPr="00D10DED" w:rsidRDefault="00F6761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vAlign w:val="center"/>
          </w:tcPr>
          <w:p w:rsidR="00F67617" w:rsidRPr="00076CEB" w:rsidRDefault="00F67617" w:rsidP="001C7859">
            <w:pPr>
              <w:rPr>
                <w:rFonts w:ascii="Arial" w:hAnsi="Arial" w:cs="Arial"/>
              </w:rPr>
            </w:pPr>
            <w:r w:rsidRPr="00076C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0" w:type="dxa"/>
            <w:vAlign w:val="center"/>
          </w:tcPr>
          <w:p w:rsidR="00F67617" w:rsidRPr="004E7CE2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1" w:type="dxa"/>
            <w:vAlign w:val="center"/>
          </w:tcPr>
          <w:p w:rsidR="00F67617" w:rsidRPr="004E7CE2" w:rsidRDefault="00F67617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rikan Mahasiswa KKN Univet Sukoharjo</w:t>
            </w:r>
          </w:p>
        </w:tc>
        <w:tc>
          <w:tcPr>
            <w:tcW w:w="2580" w:type="dxa"/>
            <w:vAlign w:val="center"/>
          </w:tcPr>
          <w:p w:rsidR="00F67617" w:rsidRPr="004E7CE2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ah Dinas</w:t>
            </w:r>
          </w:p>
        </w:tc>
        <w:tc>
          <w:tcPr>
            <w:tcW w:w="1763" w:type="dxa"/>
            <w:vAlign w:val="center"/>
          </w:tcPr>
          <w:p w:rsidR="00F67617" w:rsidRPr="004E7CE2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Baperlitbang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</w:rPr>
            </w:pPr>
            <w:r w:rsidRPr="008353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076CEB" w:rsidRDefault="00F67617" w:rsidP="001C7859">
            <w:pPr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076CEB" w:rsidRDefault="00F6761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Launching Aplikasi Memperoleh Informasi dengan Mudah ‘ASMINAH’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076CEB" w:rsidRDefault="00F67617" w:rsidP="001C7859">
            <w:pPr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Ruang Sidang Utama Pengadilan Neger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076CEB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059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</w:rPr>
            </w:pPr>
            <w:r w:rsidRPr="00413FA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-</w:t>
            </w:r>
          </w:p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2.0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KRAF Festival 2019 (Badan Ekonomi Kreatif)</w:t>
            </w:r>
          </w:p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Tanggal 4-6 Okt 2019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nteng Vastenburg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66</w:t>
            </w:r>
          </w:p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1692958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  <w:lang w:val="id-ID"/>
              </w:rPr>
            </w:pPr>
            <w:r w:rsidRPr="00413FAD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round Breaking Ceremony at Site Project Solo Urbana Residenc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Agung Timur Mojosongo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58</w:t>
            </w:r>
          </w:p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71-2933787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 w:rsidRPr="0083539C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 w:rsidRPr="0083539C">
              <w:rPr>
                <w:rFonts w:ascii="Arial" w:hAnsi="Arial" w:cs="Arial"/>
                <w:sz w:val="22"/>
                <w:szCs w:val="22"/>
                <w:lang w:val="id-ID"/>
              </w:rPr>
              <w:t>Pembukaan Pekan Batik Pekalongan 20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wasan Jetayu</w:t>
            </w:r>
          </w:p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 w:rsidRPr="0083539C">
              <w:rPr>
                <w:rFonts w:ascii="Arial" w:hAnsi="Arial" w:cs="Arial"/>
                <w:sz w:val="22"/>
                <w:szCs w:val="22"/>
                <w:lang w:val="id-ID"/>
              </w:rPr>
              <w:t>Kota Pekal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83539C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65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F33C3E" w:rsidRDefault="00F67617" w:rsidP="001C7859">
            <w:pPr>
              <w:rPr>
                <w:rFonts w:ascii="Arial" w:hAnsi="Arial" w:cs="Arial"/>
                <w:lang w:val="id-ID"/>
              </w:rPr>
            </w:pPr>
            <w:r w:rsidRPr="00F33C3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F33C3E" w:rsidRDefault="00F67617" w:rsidP="001C7859">
            <w:pPr>
              <w:rPr>
                <w:rFonts w:ascii="Arial" w:hAnsi="Arial" w:cs="Arial"/>
                <w:lang w:val="id-ID"/>
              </w:rPr>
            </w:pPr>
            <w:r w:rsidRPr="00F33C3E">
              <w:rPr>
                <w:rFonts w:ascii="Arial" w:hAnsi="Arial" w:cs="Arial"/>
                <w:sz w:val="22"/>
                <w:szCs w:val="22"/>
                <w:lang w:val="id-ID"/>
              </w:rPr>
              <w:t>Festival Kopi Lawu Jilid II Tahun 20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F33C3E" w:rsidRDefault="00F67617" w:rsidP="001C7859">
            <w:pPr>
              <w:rPr>
                <w:rFonts w:ascii="Arial" w:hAnsi="Arial" w:cs="Arial"/>
                <w:lang w:val="id-ID"/>
              </w:rPr>
            </w:pPr>
            <w:r w:rsidRPr="00F33C3E">
              <w:rPr>
                <w:rFonts w:ascii="Arial" w:hAnsi="Arial" w:cs="Arial"/>
                <w:sz w:val="22"/>
                <w:szCs w:val="22"/>
                <w:lang w:val="id-ID"/>
              </w:rPr>
              <w:t>Pelataran Cafe Jamu Timur Alun2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987</w:t>
            </w:r>
          </w:p>
          <w:p w:rsidR="00F67617" w:rsidRPr="00F33C3E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085</w:t>
            </w:r>
          </w:p>
          <w:p w:rsidR="00F67617" w:rsidRPr="00F33C3E" w:rsidRDefault="00F67617" w:rsidP="001C7859">
            <w:pPr>
              <w:rPr>
                <w:rFonts w:ascii="Arial" w:hAnsi="Arial" w:cs="Arial"/>
                <w:lang w:val="id-ID"/>
              </w:rPr>
            </w:pPr>
            <w:r w:rsidRPr="00F33C3E">
              <w:rPr>
                <w:rFonts w:ascii="Arial" w:hAnsi="Arial" w:cs="Arial"/>
                <w:sz w:val="22"/>
                <w:szCs w:val="22"/>
                <w:lang w:val="id-ID"/>
              </w:rPr>
              <w:t>08122976542</w:t>
            </w:r>
          </w:p>
        </w:tc>
      </w:tr>
      <w:tr w:rsidR="00F67617" w:rsidRPr="0042287A" w:rsidTr="005C4FF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gelaran Wayang Bersih Dusu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lataran Punden Dukuh Jelok Malangg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17" w:rsidRPr="00413FAD" w:rsidRDefault="00F6761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099</w:t>
            </w:r>
          </w:p>
        </w:tc>
      </w:tr>
    </w:tbl>
    <w:p w:rsidR="005C4FF9" w:rsidRDefault="005C4FF9" w:rsidP="005C4FF9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5C4FF9" w:rsidRPr="00D10DED" w:rsidRDefault="005C4FF9" w:rsidP="005C4FF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05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C4FF9" w:rsidRPr="00D10DED" w:rsidTr="001C7859">
        <w:trPr>
          <w:trHeight w:val="638"/>
        </w:trPr>
        <w:tc>
          <w:tcPr>
            <w:tcW w:w="677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</w:rPr>
            </w:pPr>
            <w:r w:rsidRPr="00F33CF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Wisuda Sarjana &amp; Magister ke 41 IAIN Surakarta Tahun 2019</w:t>
            </w:r>
          </w:p>
        </w:tc>
        <w:tc>
          <w:tcPr>
            <w:tcW w:w="2581" w:type="dxa"/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Graha IAIN Surakarta Kartasura Sukoharjo</w:t>
            </w:r>
          </w:p>
        </w:tc>
        <w:tc>
          <w:tcPr>
            <w:tcW w:w="1763" w:type="dxa"/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79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</w:rPr>
            </w:pPr>
            <w:r w:rsidRPr="00F33CF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Festival Pengantin Nusantara Dalam Rangka Peringatan Hari Jadi Kab.Kra ke 10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De Tjolomado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B/6140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</w:rPr>
            </w:pPr>
            <w:r w:rsidRPr="00F33C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Pertandingan Persahabatan Mengisi Jeda Final Turnamen Sepak Bola Kartika Yudha Cup Tim Forkopimda VS Kartika Yudha All St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Lap.Ds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A/5800</w:t>
            </w:r>
          </w:p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A/5902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</w:rPr>
            </w:pPr>
            <w:r w:rsidRPr="00F33C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Pemberian Penghargaan Anugerah ‘Abiwara Pariwisata Jawa Tengah 2019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Alun-alun Kab.Kebum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B/6096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</w:rPr>
            </w:pPr>
            <w:r w:rsidRPr="00F33CF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5C4FF9" w:rsidRDefault="005C4FF9" w:rsidP="005C4FF9">
      <w:pPr>
        <w:rPr>
          <w:rFonts w:ascii="Arial" w:hAnsi="Arial" w:cs="Arial"/>
          <w:sz w:val="22"/>
          <w:szCs w:val="22"/>
          <w:lang w:val="id-ID"/>
        </w:rPr>
      </w:pPr>
    </w:p>
    <w:p w:rsidR="005C4FF9" w:rsidRPr="00D10DED" w:rsidRDefault="005C4FF9" w:rsidP="005C4FF9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06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C4FF9" w:rsidRPr="00D10DED" w:rsidTr="001C7859">
        <w:trPr>
          <w:trHeight w:val="638"/>
        </w:trPr>
        <w:tc>
          <w:tcPr>
            <w:tcW w:w="677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C4FF9" w:rsidRPr="00D10DED" w:rsidRDefault="005C4FF9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</w:rPr>
            </w:pPr>
            <w:r w:rsidRPr="00E03B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5C4FF9" w:rsidRPr="00E03B39" w:rsidRDefault="008D4810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3" type="#_x0000_t136" style="position:absolute;left:0;text-align:left;margin-left:91pt;margin-top:2.9pt;width:229.1pt;height:49.1pt;z-index:-251649024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5C4FF9">
              <w:rPr>
                <w:rFonts w:ascii="Arial" w:hAnsi="Arial" w:cs="Arial"/>
                <w:sz w:val="22"/>
                <w:szCs w:val="22"/>
                <w:lang w:val="id-ID"/>
              </w:rPr>
              <w:t>Memberangkatkan Jamaah IPHI Kel.Popongan Kunjungan ke Firdaus Fatimah Zahra</w:t>
            </w:r>
          </w:p>
        </w:tc>
        <w:tc>
          <w:tcPr>
            <w:tcW w:w="2581" w:type="dxa"/>
            <w:vAlign w:val="center"/>
          </w:tcPr>
          <w:p w:rsidR="005C4FF9" w:rsidRPr="00E03B39" w:rsidRDefault="005C4FF9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Pelita Kel.Popongan</w:t>
            </w:r>
          </w:p>
        </w:tc>
        <w:tc>
          <w:tcPr>
            <w:tcW w:w="1763" w:type="dxa"/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5516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5512BB" w:rsidRDefault="005C4FF9" w:rsidP="001C7859">
            <w:pPr>
              <w:jc w:val="both"/>
              <w:rPr>
                <w:rFonts w:ascii="Arial" w:hAnsi="Arial" w:cs="Arial"/>
              </w:rPr>
            </w:pPr>
            <w:r w:rsidRPr="005512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5512B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512BB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5512B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512BB">
              <w:rPr>
                <w:rFonts w:ascii="Arial" w:hAnsi="Arial" w:cs="Arial"/>
                <w:sz w:val="22"/>
                <w:szCs w:val="22"/>
                <w:lang w:val="id-ID"/>
              </w:rPr>
              <w:t>Dolan Bareng &amp; Out Bond ke Gunung Kidul Bersama Warga RT.01/XIV Ds.J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5512BB" w:rsidRDefault="005C4FF9" w:rsidP="001C7859">
            <w:pPr>
              <w:rPr>
                <w:rFonts w:ascii="Arial" w:hAnsi="Arial" w:cs="Arial"/>
                <w:lang w:val="id-ID"/>
              </w:rPr>
            </w:pPr>
            <w:r w:rsidRPr="005512BB">
              <w:rPr>
                <w:rFonts w:ascii="Arial" w:hAnsi="Arial" w:cs="Arial"/>
                <w:sz w:val="22"/>
                <w:szCs w:val="22"/>
                <w:lang w:val="id-ID"/>
              </w:rPr>
              <w:t>Kumpul di Perempatan Bpk Darno RT.01/XIV Ds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5512B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/6064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6EF3" w:rsidRDefault="005C4FF9" w:rsidP="001C7859">
            <w:pPr>
              <w:jc w:val="both"/>
              <w:rPr>
                <w:rFonts w:ascii="Arial" w:hAnsi="Arial" w:cs="Arial"/>
              </w:rPr>
            </w:pPr>
            <w:r w:rsidRPr="00E06E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6EF3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06EF3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6EF3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06EF3">
              <w:rPr>
                <w:rFonts w:ascii="Arial" w:hAnsi="Arial" w:cs="Arial"/>
                <w:sz w:val="22"/>
                <w:szCs w:val="22"/>
                <w:lang w:val="id-ID"/>
              </w:rPr>
              <w:t>Gathering &amp; Pengajian Ahad Pagi Bank daerah Kra oleh Ust.Komarudin Chalil M.Ag dari Bandu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6EF3" w:rsidRDefault="005C4FF9" w:rsidP="001C7859">
            <w:pPr>
              <w:rPr>
                <w:rFonts w:ascii="Arial" w:hAnsi="Arial" w:cs="Arial"/>
                <w:lang w:val="id-ID"/>
              </w:rPr>
            </w:pPr>
            <w:r w:rsidRPr="00E06EF3">
              <w:rPr>
                <w:rFonts w:ascii="Arial" w:hAnsi="Arial" w:cs="Arial"/>
                <w:sz w:val="22"/>
                <w:szCs w:val="22"/>
                <w:lang w:val="id-ID"/>
              </w:rPr>
              <w:t>Pendem Kulon RT.02/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 Suruh Tasikmadu (Blkg Balai D</w:t>
            </w:r>
            <w:r w:rsidRPr="00E06EF3">
              <w:rPr>
                <w:rFonts w:ascii="Arial" w:hAnsi="Arial" w:cs="Arial"/>
                <w:sz w:val="22"/>
                <w:szCs w:val="22"/>
                <w:lang w:val="id-ID"/>
              </w:rPr>
              <w:t>esa Suruh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6EF3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216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</w:rPr>
            </w:pPr>
            <w:r w:rsidRPr="00E03B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03B39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03B39">
              <w:rPr>
                <w:rFonts w:ascii="Arial" w:hAnsi="Arial" w:cs="Arial"/>
                <w:sz w:val="22"/>
                <w:szCs w:val="22"/>
                <w:lang w:val="id-ID"/>
              </w:rPr>
              <w:t>Memberangkatkan Rombongan Senam Sehat Kemiri untuk Darmawisa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3B39" w:rsidRDefault="005C4FF9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sn.Kemiri </w:t>
            </w:r>
            <w:r w:rsidRPr="00E03B39">
              <w:rPr>
                <w:rFonts w:ascii="Arial" w:hAnsi="Arial" w:cs="Arial"/>
                <w:sz w:val="22"/>
                <w:szCs w:val="22"/>
                <w:lang w:val="id-ID"/>
              </w:rPr>
              <w:t>RT.02/15 Kemi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E03B39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03B39">
              <w:rPr>
                <w:rFonts w:ascii="Arial" w:hAnsi="Arial" w:cs="Arial"/>
                <w:sz w:val="22"/>
                <w:szCs w:val="22"/>
                <w:lang w:val="id-ID"/>
              </w:rPr>
              <w:t>/5719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2287A" w:rsidRDefault="005C4FF9" w:rsidP="001C7859">
            <w:pPr>
              <w:rPr>
                <w:rFonts w:ascii="Arial" w:hAnsi="Arial" w:cs="Arial"/>
              </w:rPr>
            </w:pPr>
            <w:r w:rsidRPr="004228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Wisuda Sarjana &amp; Magister ke 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 xml:space="preserve"> IAIN Surakarta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 w:rsidRPr="00F33CFB">
              <w:rPr>
                <w:rFonts w:ascii="Arial" w:hAnsi="Arial" w:cs="Arial"/>
                <w:sz w:val="22"/>
                <w:szCs w:val="22"/>
                <w:lang w:val="id-ID"/>
              </w:rPr>
              <w:t>Graha IAIN Surakarta Kartasura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F33CFB" w:rsidRDefault="005C4FF9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80</w:t>
            </w:r>
          </w:p>
        </w:tc>
      </w:tr>
      <w:tr w:rsidR="005C4FF9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14AA8" w:rsidRDefault="005C4FF9" w:rsidP="001C7859">
            <w:pPr>
              <w:rPr>
                <w:rFonts w:ascii="Arial" w:hAnsi="Arial" w:cs="Arial"/>
                <w:lang w:val="id-ID"/>
              </w:rPr>
            </w:pPr>
            <w:r w:rsidRPr="00414AA8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14AA8" w:rsidRDefault="005C4FF9" w:rsidP="001C7859">
            <w:pPr>
              <w:rPr>
                <w:rFonts w:ascii="Arial" w:hAnsi="Arial" w:cs="Arial"/>
                <w:lang w:val="id-ID"/>
              </w:rPr>
            </w:pPr>
            <w:r w:rsidRPr="00414AA8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14AA8" w:rsidRDefault="005C4FF9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14AA8">
              <w:rPr>
                <w:rFonts w:ascii="Arial" w:hAnsi="Arial" w:cs="Arial"/>
                <w:sz w:val="22"/>
                <w:szCs w:val="22"/>
                <w:lang w:val="id-ID"/>
              </w:rPr>
              <w:t>Jamuan Makan Malam bersama Menteri Koperasi dan UKM Undangan dari Walikota Bogor untuk Kepala Daerah Penerima Penghargaan dan Pengurus ICSB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14AA8" w:rsidRDefault="005C4FF9" w:rsidP="001C7859">
            <w:pPr>
              <w:rPr>
                <w:rFonts w:ascii="Arial" w:hAnsi="Arial" w:cs="Arial"/>
                <w:lang w:val="id-ID"/>
              </w:rPr>
            </w:pPr>
            <w:r w:rsidRPr="00414AA8">
              <w:rPr>
                <w:rFonts w:ascii="Arial" w:hAnsi="Arial" w:cs="Arial"/>
                <w:sz w:val="22"/>
                <w:szCs w:val="22"/>
                <w:lang w:val="id-ID"/>
              </w:rPr>
              <w:t>Gedung Balai Kota Bogo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F9" w:rsidRPr="00414AA8" w:rsidRDefault="005C4FF9" w:rsidP="001C7859">
            <w:pPr>
              <w:rPr>
                <w:rFonts w:ascii="Arial" w:hAnsi="Arial" w:cs="Arial"/>
                <w:lang w:val="id-ID"/>
              </w:rPr>
            </w:pPr>
            <w:r w:rsidRPr="00414AA8">
              <w:rPr>
                <w:rFonts w:ascii="Arial" w:hAnsi="Arial" w:cs="Arial"/>
                <w:sz w:val="22"/>
                <w:szCs w:val="22"/>
                <w:lang w:val="id-ID"/>
              </w:rPr>
              <w:t>By Ajudan</w:t>
            </w:r>
          </w:p>
        </w:tc>
      </w:tr>
    </w:tbl>
    <w:p w:rsidR="007F795E" w:rsidRDefault="007F795E">
      <w:pPr>
        <w:rPr>
          <w:rFonts w:ascii="Arial" w:hAnsi="Arial" w:cs="Arial"/>
          <w:lang w:val="id-ID"/>
        </w:rPr>
      </w:pPr>
    </w:p>
    <w:p w:rsidR="007A5AC5" w:rsidRPr="00D10DED" w:rsidRDefault="007A5AC5" w:rsidP="007A5AC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07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6"/>
        <w:gridCol w:w="4966"/>
        <w:gridCol w:w="2559"/>
        <w:gridCol w:w="1843"/>
      </w:tblGrid>
      <w:tr w:rsidR="007A5AC5" w:rsidRPr="00D10DED" w:rsidTr="001C7859">
        <w:trPr>
          <w:trHeight w:val="638"/>
        </w:trPr>
        <w:tc>
          <w:tcPr>
            <w:tcW w:w="677" w:type="dxa"/>
            <w:vAlign w:val="center"/>
          </w:tcPr>
          <w:p w:rsidR="007A5AC5" w:rsidRPr="00D10DED" w:rsidRDefault="007A5AC5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7A5AC5" w:rsidRPr="00D10DED" w:rsidRDefault="007A5AC5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66" w:type="dxa"/>
            <w:vAlign w:val="center"/>
          </w:tcPr>
          <w:p w:rsidR="007A5AC5" w:rsidRPr="00D10DED" w:rsidRDefault="007A5AC5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9" w:type="dxa"/>
            <w:vAlign w:val="center"/>
          </w:tcPr>
          <w:p w:rsidR="007A5AC5" w:rsidRPr="00D10DED" w:rsidRDefault="007A5AC5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3" w:type="dxa"/>
            <w:vAlign w:val="center"/>
          </w:tcPr>
          <w:p w:rsidR="007A5AC5" w:rsidRPr="00D10DED" w:rsidRDefault="007A5AC5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</w:rPr>
            </w:pPr>
            <w:r w:rsidRPr="00224F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4966" w:type="dxa"/>
            <w:vAlign w:val="center"/>
          </w:tcPr>
          <w:p w:rsidR="007A5AC5" w:rsidRPr="00224F69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Workshop Penguatan Komite Sekolah Bersama Dewan Pendidikan Kra</w:t>
            </w:r>
          </w:p>
        </w:tc>
        <w:tc>
          <w:tcPr>
            <w:tcW w:w="2559" w:type="dxa"/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Pendopo Rumdin Kra</w:t>
            </w:r>
          </w:p>
        </w:tc>
        <w:tc>
          <w:tcPr>
            <w:tcW w:w="1843" w:type="dxa"/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/6113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316E72" w:rsidRDefault="007A5AC5" w:rsidP="001C7859">
            <w:pPr>
              <w:rPr>
                <w:rFonts w:ascii="Arial" w:hAnsi="Arial" w:cs="Arial"/>
              </w:rPr>
            </w:pPr>
            <w:r w:rsidRPr="00316E7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316E72" w:rsidRDefault="007A5AC5" w:rsidP="001C7859">
            <w:pPr>
              <w:rPr>
                <w:rFonts w:ascii="Arial" w:hAnsi="Arial" w:cs="Arial"/>
                <w:lang w:val="id-ID"/>
              </w:rPr>
            </w:pPr>
            <w:r w:rsidRPr="00316E72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316E72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316E72">
              <w:rPr>
                <w:rFonts w:ascii="Arial" w:hAnsi="Arial" w:cs="Arial"/>
                <w:sz w:val="22"/>
                <w:szCs w:val="22"/>
                <w:lang w:val="id-ID"/>
              </w:rPr>
              <w:t>Gebyar Fantastis Manggala Sukowati Srage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316E72" w:rsidRDefault="007A5AC5" w:rsidP="001C7859">
            <w:pPr>
              <w:rPr>
                <w:rFonts w:ascii="Arial" w:hAnsi="Arial" w:cs="Arial"/>
                <w:lang w:val="id-ID"/>
              </w:rPr>
            </w:pPr>
            <w:r w:rsidRPr="00316E72">
              <w:rPr>
                <w:rFonts w:ascii="Arial" w:hAnsi="Arial" w:cs="Arial"/>
                <w:sz w:val="22"/>
                <w:szCs w:val="22"/>
                <w:lang w:val="id-ID"/>
              </w:rPr>
              <w:t>Gd.Sasana Manggala Sukowati Sra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316E72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209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96151F" w:rsidRDefault="007A5AC5" w:rsidP="001C7859">
            <w:pPr>
              <w:rPr>
                <w:rFonts w:ascii="Arial" w:hAnsi="Arial" w:cs="Arial"/>
              </w:rPr>
            </w:pPr>
            <w:r w:rsidRPr="0096151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96151F" w:rsidRDefault="007A5AC5" w:rsidP="001C7859">
            <w:pPr>
              <w:rPr>
                <w:rFonts w:ascii="Arial" w:hAnsi="Arial" w:cs="Arial"/>
                <w:lang w:val="id-ID"/>
              </w:rPr>
            </w:pPr>
            <w:r w:rsidRPr="0096151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96151F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96151F">
              <w:rPr>
                <w:rFonts w:ascii="Arial" w:hAnsi="Arial" w:cs="Arial"/>
                <w:sz w:val="22"/>
                <w:szCs w:val="22"/>
                <w:lang w:val="id-ID"/>
              </w:rPr>
              <w:t>Menerima Penghargaan dari ICSB Indonesia City Award untuk Kategori NATAMUKT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96151F" w:rsidRDefault="007A5AC5" w:rsidP="001C7859">
            <w:pPr>
              <w:rPr>
                <w:rFonts w:ascii="Arial" w:hAnsi="Arial" w:cs="Arial"/>
                <w:lang w:val="id-ID"/>
              </w:rPr>
            </w:pPr>
            <w:r w:rsidRPr="0096151F">
              <w:rPr>
                <w:rFonts w:ascii="Arial" w:hAnsi="Arial" w:cs="Arial"/>
                <w:sz w:val="22"/>
                <w:szCs w:val="22"/>
                <w:lang w:val="id-ID"/>
              </w:rPr>
              <w:t>IPB Convention Centre Kota Bog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96151F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i/6217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</w:rPr>
            </w:pPr>
            <w:r w:rsidRPr="00224F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Narasumber Talkshow Bersama UT Surakarta bersama TATV dengan Tema‘Pemerataan Akses Pendidikan Tinggi di Eks Karisidenan Surakarta’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Rumdin Bupati 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A/5759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 w:rsidRPr="00224F69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BD4D85" w:rsidRDefault="007A5AC5" w:rsidP="001C7859">
            <w:pPr>
              <w:rPr>
                <w:rFonts w:ascii="Arial" w:hAnsi="Arial" w:cs="Arial"/>
                <w:lang w:val="id-ID"/>
              </w:rPr>
            </w:pPr>
            <w:r w:rsidRPr="00BD4D8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BD4D85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D4D85">
              <w:rPr>
                <w:rFonts w:ascii="Arial" w:hAnsi="Arial" w:cs="Arial"/>
                <w:sz w:val="22"/>
                <w:szCs w:val="22"/>
                <w:lang w:val="id-ID"/>
              </w:rPr>
              <w:t>Pelatihan Bisnis Online Bagi Pelaku Usaha UMK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BD4D85" w:rsidRDefault="007A5AC5" w:rsidP="001C7859">
            <w:pPr>
              <w:rPr>
                <w:rFonts w:ascii="Arial" w:hAnsi="Arial" w:cs="Arial"/>
                <w:lang w:val="id-ID"/>
              </w:rPr>
            </w:pPr>
            <w:r w:rsidRPr="00BD4D85">
              <w:rPr>
                <w:rFonts w:ascii="Arial" w:hAnsi="Arial" w:cs="Arial"/>
                <w:sz w:val="22"/>
                <w:szCs w:val="22"/>
                <w:lang w:val="id-ID"/>
              </w:rPr>
              <w:t>Aula PD.BPR BKK Tasikmadu Bej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BD4D85" w:rsidRDefault="007A5AC5" w:rsidP="001C7859">
            <w:pPr>
              <w:rPr>
                <w:rFonts w:ascii="Arial" w:hAnsi="Arial" w:cs="Arial"/>
                <w:lang w:val="id-ID"/>
              </w:rPr>
            </w:pPr>
            <w:r w:rsidRPr="00BD4D85">
              <w:rPr>
                <w:rFonts w:ascii="Arial" w:hAnsi="Arial" w:cs="Arial"/>
                <w:sz w:val="22"/>
                <w:szCs w:val="22"/>
                <w:lang w:val="id-ID"/>
              </w:rPr>
              <w:t>B/Perekonomian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224F69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0D270F" w:rsidRDefault="007A5AC5" w:rsidP="001C7859">
            <w:pPr>
              <w:rPr>
                <w:rFonts w:ascii="Arial" w:hAnsi="Arial" w:cs="Arial"/>
                <w:lang w:val="id-ID"/>
              </w:rPr>
            </w:pPr>
            <w:r w:rsidRPr="000D270F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0D270F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Orientasi Anggota DPRD Kab/Kota di Provinsi Jawa Tengah Tahun 20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0D270F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lroom Ramayana Hotel Griya Persada Jl.Gintungan Utara No.77 Bandu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Fax</w:t>
            </w:r>
          </w:p>
          <w:p w:rsidR="007A5AC5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 Sekda Wakili/6213</w:t>
            </w:r>
          </w:p>
          <w:p w:rsidR="007A5AC5" w:rsidRPr="00985677" w:rsidRDefault="007A5AC5" w:rsidP="001C785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85677">
              <w:rPr>
                <w:rFonts w:ascii="Arial" w:hAnsi="Arial" w:cs="Arial"/>
                <w:sz w:val="20"/>
                <w:szCs w:val="20"/>
                <w:lang w:val="id-ID"/>
              </w:rPr>
              <w:t>Pak : Batik Lengan Panjang</w:t>
            </w:r>
          </w:p>
        </w:tc>
      </w:tr>
      <w:tr w:rsidR="007A5AC5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E8021A" w:rsidRDefault="007A5AC5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E8021A" w:rsidRDefault="007A5AC5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E8021A" w:rsidRDefault="007A5AC5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Pengajian Akbar &amp; santunan Anak Yatim Piatu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E8021A" w:rsidRDefault="007A5AC5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Masjid Al Ikhlas Dukuh Pomahan Led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C5" w:rsidRPr="00E8021A" w:rsidRDefault="007A5AC5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212</w:t>
            </w:r>
          </w:p>
          <w:p w:rsidR="007A5AC5" w:rsidRPr="00E8021A" w:rsidRDefault="007A5AC5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081567867644</w:t>
            </w:r>
          </w:p>
        </w:tc>
      </w:tr>
    </w:tbl>
    <w:p w:rsidR="007A5AC5" w:rsidRDefault="007A5AC5" w:rsidP="007A5AC5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D7F76" w:rsidRPr="00D10DED" w:rsidRDefault="00BD7F76" w:rsidP="00BD7F7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 xml:space="preserve">Selasa, 08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D7F76" w:rsidRPr="00D10DED" w:rsidTr="001C7859">
        <w:trPr>
          <w:trHeight w:val="638"/>
        </w:trPr>
        <w:tc>
          <w:tcPr>
            <w:tcW w:w="677" w:type="dxa"/>
            <w:vAlign w:val="center"/>
          </w:tcPr>
          <w:p w:rsidR="00BD7F76" w:rsidRPr="00D10DED" w:rsidRDefault="00BD7F7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D7F76" w:rsidRPr="00D10DED" w:rsidRDefault="00BD7F7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D7F76" w:rsidRPr="00D10DED" w:rsidRDefault="00BD7F7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D7F76" w:rsidRPr="00D10DED" w:rsidRDefault="00BD7F7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D7F76" w:rsidRPr="00D10DED" w:rsidRDefault="00BD7F7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D7F76" w:rsidRPr="0042287A" w:rsidTr="001C7859">
        <w:trPr>
          <w:trHeight w:val="125"/>
        </w:trPr>
        <w:tc>
          <w:tcPr>
            <w:tcW w:w="677" w:type="dxa"/>
            <w:vAlign w:val="center"/>
          </w:tcPr>
          <w:p w:rsidR="00BD7F76" w:rsidRPr="003370D5" w:rsidRDefault="00BD7F76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D7F76" w:rsidRPr="003370D5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BD7F76" w:rsidRPr="003370D5" w:rsidRDefault="00BD7F76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udi Banding dan Kunjungan Belajar TPID Soloraya ke Kediri 8 s.d. 11 Okt  2019 (0271 647755)</w:t>
            </w:r>
          </w:p>
        </w:tc>
        <w:tc>
          <w:tcPr>
            <w:tcW w:w="2581" w:type="dxa"/>
            <w:vAlign w:val="center"/>
          </w:tcPr>
          <w:p w:rsidR="00BD7F76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diri</w:t>
            </w:r>
          </w:p>
          <w:p w:rsidR="00BD7F76" w:rsidRPr="003370D5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Meeting Point di GD.KPw Bank Indonesia Solo Lt.3)</w:t>
            </w:r>
          </w:p>
        </w:tc>
        <w:tc>
          <w:tcPr>
            <w:tcW w:w="1763" w:type="dxa"/>
            <w:vAlign w:val="center"/>
          </w:tcPr>
          <w:p w:rsidR="00BD7F76" w:rsidRPr="003370D5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 sertakan terkait/Fax, A,Sertakan terkait/5658</w:t>
            </w:r>
          </w:p>
        </w:tc>
      </w:tr>
      <w:tr w:rsidR="00BD7F7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E8021A" w:rsidRDefault="00BD7F76" w:rsidP="001C7859">
            <w:pPr>
              <w:rPr>
                <w:rFonts w:ascii="Arial" w:hAnsi="Arial" w:cs="Arial"/>
              </w:rPr>
            </w:pPr>
            <w:r w:rsidRPr="00E8021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E8021A" w:rsidRDefault="00BD7F76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E8021A" w:rsidRDefault="00BD7F7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Pameran Pasar Rakyat &amp; Gebyar Produk IKM &amp; UMK Tahun 2019 Dalam rangka Hari Jadi Mage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E8021A" w:rsidRDefault="00BD7F76" w:rsidP="001C7859">
            <w:pPr>
              <w:rPr>
                <w:rFonts w:ascii="Arial" w:hAnsi="Arial" w:cs="Arial"/>
                <w:lang w:val="id-ID"/>
              </w:rPr>
            </w:pPr>
            <w:r w:rsidRPr="00E8021A">
              <w:rPr>
                <w:rFonts w:ascii="Arial" w:hAnsi="Arial" w:cs="Arial"/>
                <w:sz w:val="22"/>
                <w:szCs w:val="22"/>
                <w:lang w:val="id-ID"/>
              </w:rPr>
              <w:t>GOR Ki Mageti Mage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Sertakan terkait/6214</w:t>
            </w:r>
          </w:p>
          <w:p w:rsidR="00BD7F76" w:rsidRPr="00E8021A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tik</w:t>
            </w:r>
          </w:p>
        </w:tc>
      </w:tr>
      <w:tr w:rsidR="00BD7F7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</w:rPr>
            </w:pPr>
            <w:r w:rsidRPr="00B032C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Penutupan Turnamen Futsal Taruna Bhakti Cup 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Futsal Dkh.Gobagan Kalibo</w:t>
            </w: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/6151</w:t>
            </w:r>
          </w:p>
        </w:tc>
      </w:tr>
      <w:tr w:rsidR="00BD7F7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rPr>
                <w:rFonts w:ascii="Arial" w:hAnsi="Arial" w:cs="Arial"/>
              </w:rPr>
            </w:pPr>
            <w:r w:rsidRPr="00FB02F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Dzikir Ratib Al Hadad &amp; Pengajian Akbar Bersama Habib Muh.Syafi’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Masjid Al Jariyah Dsn.Sumberjo II 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B032C3" w:rsidRDefault="00BD7F76" w:rsidP="001C7859">
            <w:pPr>
              <w:rPr>
                <w:rFonts w:ascii="Arial" w:hAnsi="Arial" w:cs="Arial"/>
                <w:lang w:val="id-ID"/>
              </w:rPr>
            </w:pPr>
            <w:r w:rsidRPr="00B032C3">
              <w:rPr>
                <w:rFonts w:ascii="Arial" w:hAnsi="Arial" w:cs="Arial"/>
                <w:sz w:val="22"/>
                <w:szCs w:val="22"/>
                <w:lang w:val="id-ID"/>
              </w:rPr>
              <w:t>A/5909</w:t>
            </w:r>
          </w:p>
        </w:tc>
      </w:tr>
      <w:tr w:rsidR="00BD7F7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rPr>
                <w:rFonts w:ascii="Arial" w:hAnsi="Arial" w:cs="Arial"/>
              </w:rPr>
            </w:pPr>
            <w:r w:rsidRPr="00FB02F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rPr>
                <w:rFonts w:ascii="Arial" w:hAnsi="Arial" w:cs="Arial"/>
                <w:lang w:val="id-ID"/>
              </w:rPr>
            </w:pPr>
            <w:r w:rsidRPr="00FB02F5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B02F5">
              <w:rPr>
                <w:rFonts w:ascii="Arial" w:hAnsi="Arial" w:cs="Arial"/>
                <w:sz w:val="22"/>
                <w:szCs w:val="22"/>
                <w:lang w:val="id-ID"/>
              </w:rPr>
              <w:t>Penutupan Turnamen Bola Volly ‘Bupati Cup I’ dan Penyerahan Hadi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rPr>
                <w:rFonts w:ascii="Arial" w:hAnsi="Arial" w:cs="Arial"/>
                <w:lang w:val="id-ID"/>
              </w:rPr>
            </w:pPr>
            <w:r w:rsidRPr="00FB02F5">
              <w:rPr>
                <w:rFonts w:ascii="Arial" w:hAnsi="Arial" w:cs="Arial"/>
                <w:sz w:val="22"/>
                <w:szCs w:val="22"/>
                <w:lang w:val="id-ID"/>
              </w:rPr>
              <w:t>Lap.Volly RT.05/04 Poko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76" w:rsidRPr="00FB02F5" w:rsidRDefault="00BD7F76" w:rsidP="001C7859">
            <w:pPr>
              <w:rPr>
                <w:rFonts w:ascii="Arial" w:hAnsi="Arial" w:cs="Arial"/>
                <w:lang w:val="id-ID"/>
              </w:rPr>
            </w:pPr>
            <w:r w:rsidRPr="00FB02F5">
              <w:rPr>
                <w:rFonts w:ascii="Arial" w:hAnsi="Arial" w:cs="Arial"/>
                <w:sz w:val="22"/>
                <w:szCs w:val="22"/>
                <w:lang w:val="id-ID"/>
              </w:rPr>
              <w:t>B/6199</w:t>
            </w:r>
          </w:p>
          <w:p w:rsidR="00BD7F76" w:rsidRPr="00FB02F5" w:rsidRDefault="00BD7F76" w:rsidP="001C7859">
            <w:pPr>
              <w:rPr>
                <w:rFonts w:ascii="Arial" w:hAnsi="Arial" w:cs="Arial"/>
                <w:lang w:val="id-ID"/>
              </w:rPr>
            </w:pPr>
            <w:r w:rsidRPr="00FB02F5">
              <w:rPr>
                <w:rFonts w:ascii="Arial" w:hAnsi="Arial" w:cs="Arial"/>
                <w:sz w:val="22"/>
                <w:szCs w:val="22"/>
                <w:lang w:val="id-ID"/>
              </w:rPr>
              <w:t>082138770424</w:t>
            </w:r>
          </w:p>
        </w:tc>
      </w:tr>
    </w:tbl>
    <w:p w:rsidR="00BD7F76" w:rsidRDefault="00BD7F76" w:rsidP="00BD7F76">
      <w:pPr>
        <w:rPr>
          <w:rFonts w:ascii="Arial" w:hAnsi="Arial" w:cs="Arial"/>
          <w:sz w:val="22"/>
          <w:szCs w:val="22"/>
          <w:lang w:val="id-ID"/>
        </w:rPr>
      </w:pPr>
    </w:p>
    <w:p w:rsidR="004E08AE" w:rsidRPr="00D10DED" w:rsidRDefault="004E08AE" w:rsidP="004E08AE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09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E08AE" w:rsidRPr="00D10DED" w:rsidTr="001C7859">
        <w:trPr>
          <w:trHeight w:val="638"/>
        </w:trPr>
        <w:tc>
          <w:tcPr>
            <w:tcW w:w="677" w:type="dxa"/>
            <w:vAlign w:val="center"/>
          </w:tcPr>
          <w:p w:rsidR="004E08AE" w:rsidRPr="00D10DED" w:rsidRDefault="004E08AE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E08AE" w:rsidRPr="00D10DED" w:rsidRDefault="004E08AE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E08AE" w:rsidRPr="00D10DED" w:rsidRDefault="004E08AE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E08AE" w:rsidRPr="00D10DED" w:rsidRDefault="004E08AE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E08AE" w:rsidRPr="00D10DED" w:rsidRDefault="004E08AE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</w:rPr>
            </w:pPr>
            <w:r w:rsidRPr="0036364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E08AE" w:rsidRPr="009071AA" w:rsidRDefault="004E08AE" w:rsidP="001C7859">
            <w:pPr>
              <w:rPr>
                <w:rFonts w:ascii="Arial" w:hAnsi="Arial" w:cs="Arial"/>
                <w:lang w:val="id-ID"/>
              </w:rPr>
            </w:pPr>
            <w:r w:rsidRPr="009071AA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4E08AE" w:rsidRPr="009071AA" w:rsidRDefault="008D4810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4" type="#_x0000_t136" style="position:absolute;left:0;text-align:left;margin-left:91.3pt;margin-top:28.1pt;width:229.1pt;height:49.1pt;z-index:-251648000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4E08AE">
              <w:rPr>
                <w:rFonts w:ascii="Arial" w:hAnsi="Arial" w:cs="Arial"/>
                <w:sz w:val="22"/>
                <w:szCs w:val="22"/>
                <w:lang w:val="id-ID"/>
              </w:rPr>
              <w:t>Rakor Pusat dan Daerah TPID Tahun 2019 dengan Tema “Sinergi dan Inovasi dalam Mendukung Ketersediaan Pasokan dan Kelancaran Distribusi Pangan di Daerah”</w:t>
            </w:r>
          </w:p>
        </w:tc>
        <w:tc>
          <w:tcPr>
            <w:tcW w:w="2581" w:type="dxa"/>
            <w:vAlign w:val="center"/>
          </w:tcPr>
          <w:p w:rsidR="004E08AE" w:rsidRPr="009071AA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dtop Hotel and Convention Center Jl.Pecenongan No.72, Jakpus</w:t>
            </w:r>
          </w:p>
        </w:tc>
        <w:tc>
          <w:tcPr>
            <w:tcW w:w="1763" w:type="dxa"/>
            <w:vAlign w:val="center"/>
          </w:tcPr>
          <w:p w:rsidR="004E08AE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, Sertakan Terkait/Fax</w:t>
            </w:r>
          </w:p>
          <w:p w:rsidR="004E08AE" w:rsidRPr="0006264E" w:rsidRDefault="004E08AE" w:rsidP="001C7859">
            <w:pPr>
              <w:rPr>
                <w:rFonts w:ascii="Arial" w:hAnsi="Arial" w:cs="Arial"/>
                <w:b/>
                <w:lang w:val="id-ID"/>
              </w:rPr>
            </w:pPr>
            <w:r w:rsidRPr="0006264E">
              <w:rPr>
                <w:rFonts w:ascii="Arial" w:hAnsi="Arial" w:cs="Arial"/>
                <w:b/>
                <w:sz w:val="22"/>
                <w:szCs w:val="22"/>
                <w:lang w:val="id-ID"/>
              </w:rPr>
              <w:t>Ditunda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</w:rPr>
            </w:pPr>
            <w:r w:rsidRPr="0036364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RWASDA Prov.Jateng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otel Best Western Premier Solo Bar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182</w:t>
            </w:r>
          </w:p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Inspektur)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</w:rPr>
            </w:pPr>
            <w:r w:rsidRPr="0036364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Sarasehan Bazn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173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F02C18" w:rsidRDefault="004E08AE" w:rsidP="001C7859">
            <w:pPr>
              <w:rPr>
                <w:rFonts w:ascii="Arial" w:hAnsi="Arial" w:cs="Arial"/>
              </w:rPr>
            </w:pPr>
            <w:r w:rsidRPr="00F02C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F02C18" w:rsidRDefault="004E08AE" w:rsidP="001C7859">
            <w:pPr>
              <w:rPr>
                <w:rFonts w:ascii="Arial" w:hAnsi="Arial" w:cs="Arial"/>
                <w:lang w:val="id-ID"/>
              </w:rPr>
            </w:pPr>
            <w:r w:rsidRPr="00F02C1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F02C18" w:rsidRDefault="004E08AE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02C18">
              <w:rPr>
                <w:rFonts w:ascii="Arial" w:hAnsi="Arial" w:cs="Arial"/>
                <w:sz w:val="22"/>
                <w:szCs w:val="22"/>
                <w:lang w:val="id-ID"/>
              </w:rPr>
              <w:t>Rakor Penanganan Karhutlah di Wilayah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F02C18" w:rsidRDefault="004E08AE" w:rsidP="001C7859">
            <w:pPr>
              <w:rPr>
                <w:rFonts w:ascii="Arial" w:hAnsi="Arial" w:cs="Arial"/>
                <w:lang w:val="id-ID"/>
              </w:rPr>
            </w:pPr>
            <w:r w:rsidRPr="00F02C18">
              <w:rPr>
                <w:rFonts w:ascii="Arial" w:hAnsi="Arial" w:cs="Arial"/>
                <w:sz w:val="22"/>
                <w:szCs w:val="22"/>
                <w:lang w:val="id-ID"/>
              </w:rPr>
              <w:t>R.Wira Pratama 1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F02C18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263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</w:rPr>
            </w:pPr>
            <w:r w:rsidRPr="0036364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Tax Gathering Bersama Wajib Pajak, </w:t>
            </w: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Forum Multi Stakeholder untuk Pemanfaatan Tata Ruang Wilayah dan Penghargaan Wajib Pajak Kabupaten Karanganyar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 w:rsidRPr="00363645">
              <w:rPr>
                <w:rFonts w:ascii="Arial" w:hAnsi="Arial" w:cs="Arial"/>
                <w:sz w:val="22"/>
                <w:szCs w:val="22"/>
                <w:lang w:val="id-ID"/>
              </w:rPr>
              <w:t>Pendopo Rumah Din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271</w:t>
            </w:r>
          </w:p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batik Pnjg</w:t>
            </w:r>
          </w:p>
        </w:tc>
      </w:tr>
      <w:tr w:rsidR="004E08AE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42718C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Default="004E08AE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Default="004E08AE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AE" w:rsidRPr="00363645" w:rsidRDefault="004E08AE" w:rsidP="001C785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4E08AE" w:rsidRDefault="004E08AE" w:rsidP="004E08AE">
      <w:pPr>
        <w:rPr>
          <w:rFonts w:ascii="Arial" w:hAnsi="Arial" w:cs="Arial"/>
          <w:sz w:val="22"/>
          <w:szCs w:val="22"/>
          <w:lang w:val="id-ID"/>
        </w:rPr>
      </w:pPr>
    </w:p>
    <w:p w:rsidR="00553A47" w:rsidRPr="00D10DED" w:rsidRDefault="00553A47" w:rsidP="00553A4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0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05"/>
        <w:gridCol w:w="2580"/>
        <w:gridCol w:w="1782"/>
      </w:tblGrid>
      <w:tr w:rsidR="00553A47" w:rsidRPr="00D10DED" w:rsidTr="001C7859">
        <w:trPr>
          <w:trHeight w:val="638"/>
        </w:trPr>
        <w:tc>
          <w:tcPr>
            <w:tcW w:w="677" w:type="dxa"/>
            <w:vAlign w:val="center"/>
          </w:tcPr>
          <w:p w:rsidR="00553A47" w:rsidRPr="00D10DED" w:rsidRDefault="00553A4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3A47" w:rsidRPr="00D10DED" w:rsidRDefault="00553A4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5" w:type="dxa"/>
            <w:vAlign w:val="center"/>
          </w:tcPr>
          <w:p w:rsidR="00553A47" w:rsidRPr="00D10DED" w:rsidRDefault="00553A4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0" w:type="dxa"/>
            <w:vAlign w:val="center"/>
          </w:tcPr>
          <w:p w:rsidR="00553A47" w:rsidRPr="00D10DED" w:rsidRDefault="00553A4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82" w:type="dxa"/>
            <w:vAlign w:val="center"/>
          </w:tcPr>
          <w:p w:rsidR="00553A47" w:rsidRPr="00D10DED" w:rsidRDefault="00553A4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3A47" w:rsidRPr="0042287A" w:rsidTr="001C7859">
        <w:trPr>
          <w:trHeight w:val="125"/>
        </w:trPr>
        <w:tc>
          <w:tcPr>
            <w:tcW w:w="677" w:type="dxa"/>
            <w:vAlign w:val="center"/>
          </w:tcPr>
          <w:p w:rsidR="00553A47" w:rsidRPr="00076CEB" w:rsidRDefault="00553A47" w:rsidP="001C7859">
            <w:pPr>
              <w:rPr>
                <w:rFonts w:ascii="Arial" w:hAnsi="Arial" w:cs="Arial"/>
              </w:rPr>
            </w:pPr>
            <w:r w:rsidRPr="00076C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3A47" w:rsidRPr="00076CEB" w:rsidRDefault="00553A47" w:rsidP="001C7859">
            <w:pPr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05" w:type="dxa"/>
            <w:vAlign w:val="center"/>
          </w:tcPr>
          <w:p w:rsidR="00553A47" w:rsidRPr="00076CEB" w:rsidRDefault="00553A4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Penandatanganan MOU dengan Badan Standarisasi Nasional (BSN) dengan Prov.Sulawesi Selatan</w:t>
            </w:r>
          </w:p>
        </w:tc>
        <w:tc>
          <w:tcPr>
            <w:tcW w:w="2580" w:type="dxa"/>
            <w:vAlign w:val="center"/>
          </w:tcPr>
          <w:p w:rsidR="00553A47" w:rsidRPr="00076CEB" w:rsidRDefault="00553A47" w:rsidP="001C7859">
            <w:pPr>
              <w:rPr>
                <w:rFonts w:ascii="Arial" w:hAnsi="Arial" w:cs="Arial"/>
                <w:lang w:val="id-ID"/>
              </w:rPr>
            </w:pPr>
            <w:r w:rsidRPr="00076CEB">
              <w:rPr>
                <w:rFonts w:ascii="Arial" w:hAnsi="Arial" w:cs="Arial"/>
                <w:sz w:val="22"/>
                <w:szCs w:val="22"/>
                <w:lang w:val="id-ID"/>
              </w:rPr>
              <w:t>Patra Jasa Semarang</w:t>
            </w:r>
          </w:p>
        </w:tc>
        <w:tc>
          <w:tcPr>
            <w:tcW w:w="1782" w:type="dxa"/>
            <w:vAlign w:val="center"/>
          </w:tcPr>
          <w:p w:rsidR="00553A47" w:rsidRDefault="00553A4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027</w:t>
            </w:r>
          </w:p>
          <w:p w:rsidR="00553A47" w:rsidRPr="00076CEB" w:rsidRDefault="00553A4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21884577</w:t>
            </w:r>
          </w:p>
        </w:tc>
      </w:tr>
      <w:tr w:rsidR="00553A4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</w:rPr>
            </w:pPr>
            <w:r w:rsidRPr="00874A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Menerima Tim dari BPK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R Tansit Rumdi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By Phone mb Rahmi</w:t>
            </w:r>
          </w:p>
        </w:tc>
      </w:tr>
      <w:tr w:rsidR="00553A4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</w:rPr>
            </w:pPr>
            <w:r w:rsidRPr="00874A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Rapat Koordinasi tentang Penyesuaian Peraturan Kepala Daerah terkait dengan Penghasilan Tetap Kepala Desa dan Perangkat Desa sesuai Amanat Peraturan Pemerintah Nomor 11 Tahun 20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/6320</w:t>
            </w:r>
          </w:p>
        </w:tc>
      </w:tr>
      <w:tr w:rsidR="00553A47" w:rsidRPr="003370D5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874A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Penawaran Menerima Penghargaan ‘Figure Gonvernance Of Indonesian Achievement 2018-2019 dalam Acara Malam Anugerah Prestasi Tokoh Indonesia 2018(The Gonverment Award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Ramayana Room, Prama Grand Preanger Jl.asia-Afrika No.81 Bandung)08118448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7" w:rsidRPr="00874AD5" w:rsidRDefault="00553A47" w:rsidP="001C7859">
            <w:pPr>
              <w:rPr>
                <w:rFonts w:ascii="Arial" w:hAnsi="Arial" w:cs="Arial"/>
                <w:lang w:val="id-ID"/>
              </w:rPr>
            </w:pPr>
            <w:r w:rsidRPr="00874AD5">
              <w:rPr>
                <w:rFonts w:ascii="Arial" w:hAnsi="Arial" w:cs="Arial"/>
                <w:sz w:val="22"/>
                <w:szCs w:val="22"/>
                <w:lang w:val="id-ID"/>
              </w:rPr>
              <w:t>Cek,Lapor/5573</w:t>
            </w:r>
          </w:p>
        </w:tc>
      </w:tr>
    </w:tbl>
    <w:p w:rsidR="00DC0C08" w:rsidRDefault="00DC0C08" w:rsidP="00DC0C08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DC0C08" w:rsidRPr="00D10DED" w:rsidRDefault="00DC0C08" w:rsidP="00DC0C0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1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C0C08" w:rsidRPr="00D10DED" w:rsidTr="001C7859">
        <w:trPr>
          <w:trHeight w:val="638"/>
        </w:trPr>
        <w:tc>
          <w:tcPr>
            <w:tcW w:w="677" w:type="dxa"/>
            <w:vAlign w:val="center"/>
          </w:tcPr>
          <w:p w:rsidR="00DC0C08" w:rsidRPr="00D10DED" w:rsidRDefault="00DC0C0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C0C08" w:rsidRPr="00D10DED" w:rsidRDefault="00DC0C0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C0C08" w:rsidRPr="00D10DED" w:rsidRDefault="00DC0C0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C0C08" w:rsidRPr="00D10DED" w:rsidRDefault="00DC0C0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C0C08" w:rsidRPr="00D10DED" w:rsidRDefault="00DC0C0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DC0C08" w:rsidRPr="0042287A" w:rsidTr="001C7859">
        <w:trPr>
          <w:trHeight w:val="125"/>
        </w:trPr>
        <w:tc>
          <w:tcPr>
            <w:tcW w:w="677" w:type="dxa"/>
            <w:vAlign w:val="center"/>
          </w:tcPr>
          <w:p w:rsidR="00DC0C08" w:rsidRPr="00DE0AF6" w:rsidRDefault="00DC0C08" w:rsidP="001C7859">
            <w:pPr>
              <w:rPr>
                <w:rFonts w:ascii="Arial" w:hAnsi="Arial" w:cs="Arial"/>
              </w:rPr>
            </w:pPr>
            <w:r w:rsidRPr="00DE0AF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DC0C08" w:rsidRPr="00DE0AF6" w:rsidRDefault="00DC0C08" w:rsidP="001C7859">
            <w:pPr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vAlign w:val="center"/>
          </w:tcPr>
          <w:p w:rsidR="00DC0C08" w:rsidRPr="00DE0AF6" w:rsidRDefault="00DC0C0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Peletakan batu Pertama Pembangunan Kantor Kecamatan Mojoge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an Jum’at Keliling </w:t>
            </w:r>
          </w:p>
        </w:tc>
        <w:tc>
          <w:tcPr>
            <w:tcW w:w="2581" w:type="dxa"/>
            <w:vAlign w:val="center"/>
          </w:tcPr>
          <w:p w:rsidR="00DC0C08" w:rsidRPr="00DE0AF6" w:rsidRDefault="00DC0C08" w:rsidP="001C7859">
            <w:pPr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Masjid At Taqwa Desa Mojogedang</w:t>
            </w:r>
          </w:p>
        </w:tc>
        <w:tc>
          <w:tcPr>
            <w:tcW w:w="1763" w:type="dxa"/>
            <w:vAlign w:val="center"/>
          </w:tcPr>
          <w:p w:rsidR="00DC0C08" w:rsidRPr="00DE0AF6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294</w:t>
            </w:r>
          </w:p>
        </w:tc>
      </w:tr>
      <w:tr w:rsidR="00DC0C0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874AD5" w:rsidRDefault="00DC0C08" w:rsidP="001C7859">
            <w:pPr>
              <w:rPr>
                <w:rFonts w:ascii="Arial" w:hAnsi="Arial" w:cs="Arial"/>
                <w:color w:val="BFBFBF" w:themeColor="background1" w:themeShade="BF"/>
              </w:rPr>
            </w:pPr>
            <w:r w:rsidRPr="00874AD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874AD5" w:rsidRDefault="00DC0C08" w:rsidP="001C7859">
            <w:pPr>
              <w:rPr>
                <w:rFonts w:ascii="Arial" w:hAnsi="Arial" w:cs="Arial"/>
                <w:color w:val="BFBFBF" w:themeColor="background1" w:themeShade="BF"/>
                <w:lang w:val="id-ID"/>
              </w:rPr>
            </w:pPr>
            <w:r w:rsidRPr="00874AD5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874AD5" w:rsidRDefault="00DC0C08" w:rsidP="001C7859">
            <w:pPr>
              <w:jc w:val="both"/>
              <w:rPr>
                <w:rFonts w:ascii="Arial" w:hAnsi="Arial" w:cs="Arial"/>
                <w:color w:val="BFBFBF" w:themeColor="background1" w:themeShade="BF"/>
                <w:lang w:val="id-ID"/>
              </w:rPr>
            </w:pPr>
            <w:r w:rsidRPr="00874AD5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id-ID"/>
              </w:rPr>
              <w:t xml:space="preserve">Jum’at Keliling sekaligus Memberikan secara Simbolis Keputusan Bupati Karanganyar tentang IMB kepada 102 Masjid di Wilayah Kecamatan Gondangrej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874AD5" w:rsidRDefault="00DC0C08" w:rsidP="001C7859">
            <w:pPr>
              <w:rPr>
                <w:rFonts w:ascii="Arial" w:hAnsi="Arial" w:cs="Arial"/>
                <w:color w:val="BFBFBF" w:themeColor="background1" w:themeShade="BF"/>
                <w:lang w:val="id-ID"/>
              </w:rPr>
            </w:pPr>
            <w:r w:rsidRPr="00874AD5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id-ID"/>
              </w:rPr>
              <w:t>Masjid Al Mustaqim Desa Bulurejo Kec.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rd Terkait</w:t>
            </w: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/6226</w:t>
            </w:r>
          </w:p>
          <w:p w:rsidR="00DC0C08" w:rsidRPr="002C62B4" w:rsidRDefault="00DC0C08" w:rsidP="001C7859">
            <w:pPr>
              <w:rPr>
                <w:rFonts w:ascii="Arial Black" w:hAnsi="Arial Black" w:cs="Arial"/>
                <w:b/>
                <w:lang w:val="id-ID"/>
              </w:rPr>
            </w:pPr>
            <w:r w:rsidRPr="002C62B4">
              <w:rPr>
                <w:rFonts w:ascii="Arial Black" w:hAnsi="Arial Black" w:cs="Arial"/>
                <w:b/>
                <w:sz w:val="22"/>
                <w:szCs w:val="22"/>
                <w:lang w:val="id-ID"/>
              </w:rPr>
              <w:t>(DITUNDA)</w:t>
            </w:r>
          </w:p>
        </w:tc>
      </w:tr>
      <w:tr w:rsidR="00DC0C0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 w:rsidRPr="00CD5112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064BF8" w:rsidRDefault="00DC0C08" w:rsidP="001C7859">
            <w:pPr>
              <w:rPr>
                <w:rFonts w:ascii="Arial" w:hAnsi="Arial" w:cs="Arial"/>
                <w:lang w:val="id-ID"/>
              </w:rPr>
            </w:pPr>
            <w:r w:rsidRPr="00064BF8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064BF8" w:rsidRDefault="00DC0C0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alog Kebangsaan Millenial se Eks Pembantu Gubernur Wilayah Surakarta dengan Tema “Generasi Millenial Siap Menjaga NKR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raha IAIN Surakarta</w:t>
            </w:r>
          </w:p>
          <w:p w:rsidR="00DC0C08" w:rsidRPr="00064BF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 Pandawa Pucangan Kartasura,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DC0C08" w:rsidRPr="00064BF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5212967</w:t>
            </w:r>
          </w:p>
        </w:tc>
      </w:tr>
      <w:tr w:rsidR="00DC0C0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orandum of understanding Pembangunan Perumahan Bersubsidi untuk Karyawan di Lingkungan PT.Delta Merlin Sandang Textile Kra yang Berada di Kedungjeruk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quamarin Meeting Room Hotel Ala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58</w:t>
            </w:r>
          </w:p>
        </w:tc>
      </w:tr>
      <w:tr w:rsidR="00DC0C0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Default="00DC0C0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 w:rsidRPr="00CD5112"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CD5112">
              <w:rPr>
                <w:rFonts w:ascii="Arial" w:hAnsi="Arial" w:cs="Arial"/>
                <w:sz w:val="22"/>
                <w:szCs w:val="22"/>
                <w:lang w:val="id-ID"/>
              </w:rPr>
              <w:t>Memberikan Sambutan Kegiatan ‘Lawu Birdwatching Competitio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 w:rsidRPr="00CD5112">
              <w:rPr>
                <w:rFonts w:ascii="Arial" w:hAnsi="Arial" w:cs="Arial"/>
                <w:sz w:val="22"/>
                <w:szCs w:val="22"/>
                <w:lang w:val="id-ID"/>
              </w:rPr>
              <w:t>Tahura KGPAA Mangkunegoro I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08" w:rsidRPr="00CD5112" w:rsidRDefault="00DC0C08" w:rsidP="001C7859">
            <w:pPr>
              <w:rPr>
                <w:rFonts w:ascii="Arial" w:hAnsi="Arial" w:cs="Arial"/>
                <w:lang w:val="id-ID"/>
              </w:rPr>
            </w:pPr>
            <w:r w:rsidRPr="00CD5112">
              <w:rPr>
                <w:rFonts w:ascii="Arial" w:hAnsi="Arial" w:cs="Arial"/>
                <w:sz w:val="22"/>
                <w:szCs w:val="22"/>
                <w:lang w:val="id-ID"/>
              </w:rPr>
              <w:t>B/6300</w:t>
            </w:r>
          </w:p>
        </w:tc>
      </w:tr>
    </w:tbl>
    <w:p w:rsidR="007A5AC5" w:rsidRDefault="007A5AC5">
      <w:pPr>
        <w:rPr>
          <w:rFonts w:ascii="Arial" w:hAnsi="Arial" w:cs="Arial"/>
          <w:lang w:val="id-ID"/>
        </w:rPr>
      </w:pPr>
    </w:p>
    <w:p w:rsidR="00520DA3" w:rsidRPr="00D10DED" w:rsidRDefault="00520DA3" w:rsidP="00520DA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2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20DA3" w:rsidRPr="00D10DED" w:rsidTr="001C7859">
        <w:trPr>
          <w:trHeight w:val="638"/>
        </w:trPr>
        <w:tc>
          <w:tcPr>
            <w:tcW w:w="67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vAlign w:val="center"/>
          </w:tcPr>
          <w:p w:rsidR="00520DA3" w:rsidRPr="00051AAD" w:rsidRDefault="00520DA3" w:rsidP="001C7859">
            <w:pPr>
              <w:rPr>
                <w:rFonts w:ascii="Arial" w:hAnsi="Arial" w:cs="Arial"/>
              </w:rPr>
            </w:pPr>
            <w:r w:rsidRPr="00051AA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20DA3" w:rsidRPr="000E0904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20DA3" w:rsidRPr="000E0904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ngres Sampah Kesongo Provinsi Jawa Tengah</w:t>
            </w:r>
          </w:p>
        </w:tc>
        <w:tc>
          <w:tcPr>
            <w:tcW w:w="2581" w:type="dxa"/>
            <w:vAlign w:val="center"/>
          </w:tcPr>
          <w:p w:rsidR="00520DA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songo Culture sekitar Danau Rawapening</w:t>
            </w:r>
          </w:p>
          <w:p w:rsidR="00520DA3" w:rsidRPr="000E0904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sa Kesongo, Kec. Tuntang, Kab. Semarang</w:t>
            </w:r>
          </w:p>
        </w:tc>
        <w:tc>
          <w:tcPr>
            <w:tcW w:w="1763" w:type="dxa"/>
            <w:vAlign w:val="center"/>
          </w:tcPr>
          <w:p w:rsidR="00520DA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520DA3" w:rsidRPr="000E0904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634321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51AAD" w:rsidRDefault="00520DA3" w:rsidP="001C7859">
            <w:pPr>
              <w:rPr>
                <w:rFonts w:ascii="Arial" w:hAnsi="Arial" w:cs="Arial"/>
              </w:rPr>
            </w:pPr>
            <w:r w:rsidRPr="00051AA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51AAD" w:rsidRDefault="00520DA3" w:rsidP="001C7859">
            <w:pPr>
              <w:rPr>
                <w:rFonts w:ascii="Arial" w:hAnsi="Arial" w:cs="Arial"/>
                <w:lang w:val="id-ID"/>
              </w:rPr>
            </w:pP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51AAD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>Syukuran Penggunaan Gedung yang Telah Selesai dibangu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51AAD" w:rsidRDefault="00520DA3" w:rsidP="001C7859">
            <w:pPr>
              <w:rPr>
                <w:rFonts w:ascii="Arial" w:hAnsi="Arial" w:cs="Arial"/>
                <w:lang w:val="id-ID"/>
              </w:rPr>
            </w:pP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.PWRI Kra I           </w:t>
            </w: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</w:t>
            </w: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>(Barat SMK Bhakti Karya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023</w:t>
            </w: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 xml:space="preserve">     </w:t>
            </w:r>
          </w:p>
          <w:p w:rsidR="00520DA3" w:rsidRPr="00051AAD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567064948</w:t>
            </w:r>
            <w:r w:rsidRPr="00051AAD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0561" w:rsidRPr="009354DD" w:rsidTr="007905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</w:rPr>
            </w:pPr>
            <w:r w:rsidRPr="009354D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90561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asyakuran Dan Pengajian Bersama Gus Mift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sa Kaliboto,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  <w:lang w:val="id-ID"/>
              </w:rPr>
            </w:pPr>
          </w:p>
        </w:tc>
      </w:tr>
      <w:tr w:rsidR="00790561" w:rsidRPr="009354DD" w:rsidTr="0079056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</w:rPr>
            </w:pPr>
            <w:r w:rsidRPr="009354D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16CD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61" w:rsidRPr="00790561" w:rsidRDefault="00790561" w:rsidP="00790561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520DA3" w:rsidRDefault="00520DA3" w:rsidP="00520DA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520DA3" w:rsidRPr="00D10DED" w:rsidRDefault="008D4810" w:rsidP="00520DA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pict>
          <v:shape id="_x0000_s1028" type="#_x0000_t136" style="position:absolute;margin-left:124.45pt;margin-top:.45pt;width:229.1pt;height:49.1pt;z-index:-251654144" fillcolor="#b2b2b2" strokecolor="#33c" strokeweight="1pt">
            <v:fill opacity="19661f" color2="fill darken(118)" rotate="t" method="linear sigma" focus="100%" type="gradient"/>
            <v:shadow on="t" color="#99f" offset="3pt"/>
            <v:textpath style="font-family:&quot;Arial&quot;;font-size:44pt;v-text-kern:t" trim="t" fitpath="t" string="TU BUPATI"/>
          </v:shape>
        </w:pict>
      </w:r>
      <w:r w:rsidR="00520DA3">
        <w:rPr>
          <w:rFonts w:ascii="Arial" w:hAnsi="Arial" w:cs="Arial"/>
          <w:b/>
          <w:bCs/>
          <w:sz w:val="28"/>
          <w:szCs w:val="28"/>
          <w:lang w:val="id-ID"/>
        </w:rPr>
        <w:t xml:space="preserve">Minggu, 13 Oktober </w:t>
      </w:r>
      <w:r w:rsidR="00520DA3"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20DA3" w:rsidRPr="00D10DED" w:rsidTr="001C7859">
        <w:trPr>
          <w:trHeight w:val="638"/>
        </w:trPr>
        <w:tc>
          <w:tcPr>
            <w:tcW w:w="67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</w:rPr>
            </w:pPr>
            <w:r w:rsidRPr="009354D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Milad 20 th Solo Peduli (Live Wali Band)</w:t>
            </w:r>
          </w:p>
        </w:tc>
        <w:tc>
          <w:tcPr>
            <w:tcW w:w="2581" w:type="dxa"/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Sunan Hotel Solo</w:t>
            </w:r>
          </w:p>
        </w:tc>
        <w:tc>
          <w:tcPr>
            <w:tcW w:w="1763" w:type="dxa"/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Kord terkait/6204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5476A0" w:rsidRDefault="00520DA3" w:rsidP="001C7859">
            <w:pPr>
              <w:rPr>
                <w:rFonts w:ascii="Arial" w:hAnsi="Arial" w:cs="Arial"/>
              </w:rPr>
            </w:pPr>
            <w:r w:rsidRPr="005476A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5476A0" w:rsidRDefault="00520DA3" w:rsidP="001C7859">
            <w:pPr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5476A0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Pengukuhan Pengurus Forum Budaya Mataram (FBM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5476A0" w:rsidRDefault="00520DA3" w:rsidP="001C7859">
            <w:pPr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Pendapi Gedhe Balai Kot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5476A0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62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</w:rPr>
            </w:pPr>
            <w:r w:rsidRPr="009354D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Penutupan Turnamen Sepak Bola PSP’85 Pojok Cup IV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Lap.Sepakbola Ds.Pojok Kec.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A/6117</w:t>
            </w:r>
          </w:p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085200032654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</w:rPr>
            </w:pPr>
            <w:r w:rsidRPr="009354D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Pawai Budaya “Digdaya Budaya Nusantara’ ber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ma</w:t>
            </w: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 xml:space="preserve"> Mendagri R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123FD8">
              <w:rPr>
                <w:rFonts w:ascii="Arial" w:hAnsi="Arial" w:cs="Arial"/>
                <w:b/>
                <w:sz w:val="22"/>
                <w:szCs w:val="22"/>
                <w:lang w:val="id-ID"/>
              </w:rPr>
              <w:t>Undangan dibawa, CP : 081511291231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9354DD" w:rsidRDefault="00520DA3" w:rsidP="001C7859">
            <w:pPr>
              <w:rPr>
                <w:rFonts w:ascii="Arial" w:hAnsi="Arial" w:cs="Arial"/>
                <w:lang w:val="id-ID"/>
              </w:rPr>
            </w:pP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Hal.Gd.DPR/MPR RI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Default="00520DA3" w:rsidP="001C7859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9354DD">
              <w:rPr>
                <w:rFonts w:ascii="Arial" w:hAnsi="Arial" w:cs="Arial"/>
                <w:sz w:val="22"/>
                <w:szCs w:val="22"/>
                <w:lang w:val="id-ID"/>
              </w:rPr>
              <w:t>/6273</w:t>
            </w:r>
          </w:p>
          <w:p w:rsidR="00520DA3" w:rsidRPr="009354DD" w:rsidRDefault="00520DA3" w:rsidP="001C7859">
            <w:pPr>
              <w:ind w:righ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Adat/Batik</w:t>
            </w:r>
          </w:p>
        </w:tc>
      </w:tr>
    </w:tbl>
    <w:p w:rsidR="00520DA3" w:rsidRDefault="00520DA3" w:rsidP="00520DA3">
      <w:pPr>
        <w:rPr>
          <w:rFonts w:ascii="Arial" w:hAnsi="Arial" w:cs="Arial"/>
          <w:sz w:val="22"/>
          <w:szCs w:val="22"/>
          <w:lang w:val="id-ID"/>
        </w:rPr>
      </w:pPr>
    </w:p>
    <w:p w:rsidR="00520DA3" w:rsidRPr="00D10DED" w:rsidRDefault="00520DA3" w:rsidP="00520DA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14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20DA3" w:rsidRPr="00D10DED" w:rsidTr="001C7859">
        <w:trPr>
          <w:trHeight w:val="638"/>
        </w:trPr>
        <w:tc>
          <w:tcPr>
            <w:tcW w:w="67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20DA3" w:rsidRPr="00D10DED" w:rsidRDefault="00520DA3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vAlign w:val="center"/>
          </w:tcPr>
          <w:p w:rsidR="00520DA3" w:rsidRPr="003370D5" w:rsidRDefault="00520DA3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20DA3" w:rsidRPr="004B35E8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Audiensi dengan Asosiasi Pengelola Pasar Indonesia (ASPARINDO)</w:t>
            </w:r>
          </w:p>
        </w:tc>
        <w:tc>
          <w:tcPr>
            <w:tcW w:w="2581" w:type="dxa"/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Humas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370D5" w:rsidRDefault="00520DA3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Audiensi dengan Asosiasi Kelinci Karanganyar (AKKA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69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370D5" w:rsidRDefault="00520DA3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Audiensi dengan Pemuda Panca Marga Kabupate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 w:rsidRPr="004B35E8">
              <w:rPr>
                <w:rFonts w:ascii="Arial" w:hAnsi="Arial" w:cs="Arial"/>
                <w:sz w:val="22"/>
                <w:szCs w:val="22"/>
                <w:lang w:val="id-ID"/>
              </w:rPr>
              <w:t>Ruang 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4B35E8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70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370D5" w:rsidRDefault="00520DA3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64BF8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64BF8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PS-LB PD BPR BKK dan PD BK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64BF8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Rapat Biro Perekonomian Setda Prov.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064BF8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Fax</w:t>
            </w:r>
          </w:p>
        </w:tc>
      </w:tr>
      <w:tr w:rsidR="00520DA3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370D5" w:rsidRDefault="00520DA3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96AE3" w:rsidRDefault="00520DA3" w:rsidP="001C7859">
            <w:pPr>
              <w:rPr>
                <w:rFonts w:ascii="Arial" w:hAnsi="Arial" w:cs="Arial"/>
                <w:lang w:val="id-ID"/>
              </w:rPr>
            </w:pPr>
            <w:r w:rsidRPr="00396AE3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96AE3" w:rsidRDefault="00520DA3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396AE3">
              <w:rPr>
                <w:rFonts w:ascii="Arial" w:hAnsi="Arial" w:cs="Arial"/>
                <w:sz w:val="22"/>
                <w:szCs w:val="22"/>
                <w:lang w:val="id-ID"/>
              </w:rPr>
              <w:t>Sosialisasi Kesiapan PILKADES Serentak Gelombang III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Pr="00396AE3" w:rsidRDefault="00520DA3" w:rsidP="001C7859">
            <w:pPr>
              <w:rPr>
                <w:rFonts w:ascii="Arial" w:hAnsi="Arial" w:cs="Arial"/>
                <w:lang w:val="id-ID"/>
              </w:rPr>
            </w:pPr>
            <w:r w:rsidRPr="00396AE3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Pemdes</w:t>
            </w:r>
          </w:p>
          <w:p w:rsidR="00520DA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66</w:t>
            </w:r>
          </w:p>
          <w:p w:rsidR="00520DA3" w:rsidRPr="00396AE3" w:rsidRDefault="00520DA3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8425444</w:t>
            </w:r>
          </w:p>
        </w:tc>
      </w:tr>
    </w:tbl>
    <w:p w:rsidR="00520DA3" w:rsidRDefault="00520DA3">
      <w:pPr>
        <w:rPr>
          <w:rFonts w:ascii="Arial" w:hAnsi="Arial" w:cs="Arial"/>
          <w:lang w:val="id-ID"/>
        </w:rPr>
      </w:pPr>
    </w:p>
    <w:p w:rsidR="00A505C7" w:rsidRPr="00D10DED" w:rsidRDefault="00A505C7" w:rsidP="00A505C7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15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505C7" w:rsidRPr="00D10DED" w:rsidTr="001C7859">
        <w:trPr>
          <w:trHeight w:val="638"/>
        </w:trPr>
        <w:tc>
          <w:tcPr>
            <w:tcW w:w="677" w:type="dxa"/>
            <w:vAlign w:val="center"/>
          </w:tcPr>
          <w:p w:rsidR="00A505C7" w:rsidRPr="00D10DED" w:rsidRDefault="00A505C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505C7" w:rsidRPr="00D10DED" w:rsidRDefault="00A505C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505C7" w:rsidRPr="00D10DED" w:rsidRDefault="00A505C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505C7" w:rsidRPr="00D10DED" w:rsidRDefault="00A505C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505C7" w:rsidRPr="00D10DED" w:rsidRDefault="00A505C7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</w:rPr>
            </w:pPr>
            <w:r w:rsidRPr="008713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A505C7" w:rsidRPr="008713EB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Capacity Building TPID Jawa Tengah Tahun 2019 ke Kalimantan Timur</w:t>
            </w:r>
          </w:p>
        </w:tc>
        <w:tc>
          <w:tcPr>
            <w:tcW w:w="2581" w:type="dxa"/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Meeting Point di Semarang</w:t>
            </w:r>
          </w:p>
        </w:tc>
        <w:tc>
          <w:tcPr>
            <w:tcW w:w="1763" w:type="dxa"/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/Fax</w:t>
            </w:r>
          </w:p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(Acara tgl 15-18 Okt 2019)</w:t>
            </w:r>
          </w:p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081229999899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</w:rPr>
            </w:pPr>
            <w:r w:rsidRPr="008713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Dies Natalis UNDIP Sema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Gd.Prof Sudarto,S,H.</w:t>
            </w:r>
          </w:p>
          <w:p w:rsidR="00A505C7" w:rsidRPr="008713EB" w:rsidRDefault="00A505C7" w:rsidP="001C7859">
            <w:pPr>
              <w:ind w:right="-170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Tembalang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/6404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624D70" w:rsidRDefault="00A505C7" w:rsidP="001C7859">
            <w:pPr>
              <w:rPr>
                <w:rFonts w:ascii="Arial" w:hAnsi="Arial" w:cs="Arial"/>
              </w:rPr>
            </w:pPr>
            <w:r w:rsidRPr="00624D70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624D70" w:rsidRDefault="00A505C7" w:rsidP="001C7859">
            <w:pPr>
              <w:jc w:val="center"/>
              <w:rPr>
                <w:rFonts w:ascii="Arial" w:hAnsi="Arial" w:cs="Arial"/>
                <w:lang w:val="id-ID"/>
              </w:rPr>
            </w:pPr>
            <w:r w:rsidRPr="00624D7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624D70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624D70">
              <w:rPr>
                <w:rFonts w:ascii="Arial" w:hAnsi="Arial" w:cs="Arial"/>
                <w:sz w:val="22"/>
                <w:szCs w:val="22"/>
                <w:lang w:val="id-ID"/>
              </w:rPr>
              <w:t>Rakor POK Tahun 2019 TW I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624D70" w:rsidRDefault="00A505C7" w:rsidP="001C7859">
            <w:pPr>
              <w:rPr>
                <w:rFonts w:ascii="Arial" w:hAnsi="Arial" w:cs="Arial"/>
                <w:lang w:val="id-ID"/>
              </w:rPr>
            </w:pPr>
            <w:r w:rsidRPr="00624D70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624D70" w:rsidRDefault="00A505C7" w:rsidP="001C7859">
            <w:pPr>
              <w:rPr>
                <w:rFonts w:ascii="Arial" w:hAnsi="Arial" w:cs="Arial"/>
                <w:lang w:val="id-ID"/>
              </w:rPr>
            </w:pPr>
            <w:r w:rsidRPr="00624D70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</w:rPr>
            </w:pPr>
            <w:r w:rsidRPr="008713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jc w:val="center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Pembukaan Musyawarah Cabang ke-IX Gabungan Pelaksana Konstruksi Nasional Indonesia (GAPENS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Aula Kantor BPC GAPENSI</w:t>
            </w:r>
          </w:p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Jl. Palem No.18 Papahan,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A/6319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3370D5" w:rsidRDefault="00A505C7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Peletakan Batu Pertama Pembangunan Kantor Des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Ngemplak Kec.Karangpand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Kantor Balai Desa Ngempla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8713EB">
              <w:rPr>
                <w:rFonts w:ascii="Arial" w:hAnsi="Arial" w:cs="Arial"/>
                <w:sz w:val="22"/>
                <w:szCs w:val="22"/>
                <w:lang w:val="id-ID"/>
              </w:rPr>
              <w:t>/6398</w:t>
            </w:r>
          </w:p>
        </w:tc>
      </w:tr>
      <w:tr w:rsidR="00A505C7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713EB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E6A5D" w:rsidRDefault="00A505C7" w:rsidP="001C7859">
            <w:pPr>
              <w:rPr>
                <w:rFonts w:ascii="Arial" w:hAnsi="Arial" w:cs="Arial"/>
                <w:lang w:val="id-ID"/>
              </w:rPr>
            </w:pPr>
            <w:r w:rsidRPr="008E6A5D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E6A5D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E6A5D">
              <w:rPr>
                <w:rFonts w:ascii="Arial" w:hAnsi="Arial" w:cs="Arial"/>
                <w:sz w:val="22"/>
                <w:szCs w:val="22"/>
                <w:lang w:val="id-ID"/>
              </w:rPr>
              <w:t>Memimpin Rakor Persiapan menjadi Tuan Rumah Kegiatan IOXC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E6A5D" w:rsidRDefault="00A505C7" w:rsidP="001C7859">
            <w:pPr>
              <w:rPr>
                <w:rFonts w:ascii="Arial" w:hAnsi="Arial" w:cs="Arial"/>
                <w:lang w:val="id-ID"/>
              </w:rPr>
            </w:pPr>
            <w:r w:rsidRPr="008E6A5D">
              <w:rPr>
                <w:rFonts w:ascii="Arial" w:hAnsi="Arial" w:cs="Arial"/>
                <w:sz w:val="22"/>
                <w:szCs w:val="22"/>
                <w:lang w:val="id-ID"/>
              </w:rPr>
              <w:t>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8E6A5D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384,6431</w:t>
            </w:r>
          </w:p>
        </w:tc>
      </w:tr>
      <w:tr w:rsidR="00A505C7" w:rsidRPr="00517563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BA0A71" w:rsidRDefault="00A505C7" w:rsidP="001C7859">
            <w:pPr>
              <w:rPr>
                <w:rFonts w:ascii="Arial" w:hAnsi="Arial" w:cs="Arial"/>
                <w:lang w:val="id-ID"/>
              </w:rPr>
            </w:pPr>
            <w:r w:rsidRPr="00BA0A71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BA0A71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rogram Talkshow Relasi Publik TA TV dengan Tema “Gagasan Pembentukan Provinsi Soloraya”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BA0A71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ah Dinas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BA0A71" w:rsidRDefault="00A505C7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rd Terkait /6339</w:t>
            </w:r>
          </w:p>
        </w:tc>
      </w:tr>
      <w:tr w:rsidR="00A505C7" w:rsidRPr="00517563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Memberikan Sambutan Pengajian Akbar dalam Rangka Tahun Baru Isl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Hal MAN 1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C7" w:rsidRPr="00517563" w:rsidRDefault="00A505C7" w:rsidP="001C7859">
            <w:pPr>
              <w:rPr>
                <w:rFonts w:ascii="Arial" w:hAnsi="Arial" w:cs="Arial"/>
                <w:lang w:val="id-ID"/>
              </w:rPr>
            </w:pPr>
            <w:r w:rsidRPr="00517563">
              <w:rPr>
                <w:rFonts w:ascii="Arial" w:hAnsi="Arial" w:cs="Arial"/>
                <w:sz w:val="22"/>
                <w:szCs w:val="22"/>
                <w:lang w:val="id-ID"/>
              </w:rPr>
              <w:t>B/6414</w:t>
            </w:r>
          </w:p>
        </w:tc>
      </w:tr>
    </w:tbl>
    <w:p w:rsidR="00A505C7" w:rsidRDefault="00A505C7">
      <w:pPr>
        <w:rPr>
          <w:rFonts w:ascii="Arial" w:hAnsi="Arial" w:cs="Arial"/>
          <w:lang w:val="id-ID"/>
        </w:rPr>
      </w:pPr>
    </w:p>
    <w:p w:rsidR="005572E1" w:rsidRPr="00D10DED" w:rsidRDefault="005572E1" w:rsidP="005572E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16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572E1" w:rsidRPr="00D10DED" w:rsidTr="001C7859">
        <w:trPr>
          <w:trHeight w:val="638"/>
        </w:trPr>
        <w:tc>
          <w:tcPr>
            <w:tcW w:w="677" w:type="dxa"/>
            <w:vAlign w:val="center"/>
          </w:tcPr>
          <w:p w:rsidR="005572E1" w:rsidRPr="00D10DED" w:rsidRDefault="005572E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572E1" w:rsidRPr="00D10DED" w:rsidRDefault="005572E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572E1" w:rsidRPr="00D10DED" w:rsidRDefault="005572E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572E1" w:rsidRPr="00D10DED" w:rsidRDefault="005572E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572E1" w:rsidRPr="00D10DED" w:rsidRDefault="005572E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572E1" w:rsidRPr="0042287A" w:rsidTr="001C7859">
        <w:trPr>
          <w:trHeight w:val="125"/>
        </w:trPr>
        <w:tc>
          <w:tcPr>
            <w:tcW w:w="677" w:type="dxa"/>
            <w:vAlign w:val="center"/>
          </w:tcPr>
          <w:p w:rsidR="005572E1" w:rsidRPr="00EB337C" w:rsidRDefault="005572E1" w:rsidP="001C7859">
            <w:pPr>
              <w:rPr>
                <w:rFonts w:ascii="Arial" w:hAnsi="Arial" w:cs="Arial"/>
              </w:rPr>
            </w:pPr>
            <w:r w:rsidRPr="00EB33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572E1" w:rsidRPr="00EB337C" w:rsidRDefault="005572E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572E1" w:rsidRPr="00EB337C" w:rsidRDefault="005572E1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Launching Integrasi Laporhendi &amp; Aplikasi Layanan Darurat 112 Versi 3.0 Menuju Smart City Indonesia </w:t>
            </w:r>
            <w:r w:rsidRPr="00EB337C">
              <w:rPr>
                <w:rFonts w:ascii="Arial" w:hAnsi="Arial" w:cs="Arial"/>
                <w:b/>
                <w:sz w:val="22"/>
                <w:szCs w:val="22"/>
                <w:lang w:val="id-ID"/>
              </w:rPr>
              <w:t>(Undangan dibawa)</w:t>
            </w:r>
          </w:p>
        </w:tc>
        <w:tc>
          <w:tcPr>
            <w:tcW w:w="2581" w:type="dxa"/>
            <w:vAlign w:val="center"/>
          </w:tcPr>
          <w:p w:rsidR="005572E1" w:rsidRPr="00EB337C" w:rsidRDefault="005572E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lroom Hotel Semesta Semarang</w:t>
            </w:r>
          </w:p>
        </w:tc>
        <w:tc>
          <w:tcPr>
            <w:tcW w:w="1763" w:type="dxa"/>
            <w:vAlign w:val="center"/>
          </w:tcPr>
          <w:p w:rsidR="005572E1" w:rsidRPr="00EB337C" w:rsidRDefault="005572E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437</w:t>
            </w:r>
          </w:p>
        </w:tc>
      </w:tr>
      <w:tr w:rsidR="005572E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</w:rPr>
            </w:pPr>
            <w:r w:rsidRPr="001471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ynote Speaker </w:t>
            </w: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Sarasehan Tokoh Lintas Agama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B/6392</w:t>
            </w:r>
          </w:p>
        </w:tc>
      </w:tr>
      <w:tr w:rsidR="005572E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</w:rPr>
            </w:pPr>
            <w:r w:rsidRPr="001471D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Welcome Dinner Semarang Business Forum (SemBiz)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Lokakrida Ballroom Balai Kota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  <w:lang w:val="id-ID"/>
              </w:rPr>
            </w:pPr>
            <w:r w:rsidRPr="001471D3">
              <w:rPr>
                <w:rFonts w:ascii="Arial" w:hAnsi="Arial" w:cs="Arial"/>
                <w:sz w:val="22"/>
                <w:szCs w:val="22"/>
                <w:lang w:val="id-ID"/>
              </w:rPr>
              <w:t>TT/6298</w:t>
            </w:r>
          </w:p>
        </w:tc>
      </w:tr>
      <w:tr w:rsidR="005572E1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1471D3" w:rsidRDefault="005572E1" w:rsidP="001C7859">
            <w:pPr>
              <w:rPr>
                <w:rFonts w:ascii="Arial" w:hAnsi="Arial" w:cs="Arial"/>
              </w:rPr>
            </w:pPr>
            <w:r w:rsidRPr="001471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E03B65" w:rsidRDefault="005572E1" w:rsidP="001C7859">
            <w:pPr>
              <w:rPr>
                <w:rFonts w:ascii="Arial" w:hAnsi="Arial" w:cs="Arial"/>
                <w:lang w:val="id-ID"/>
              </w:rPr>
            </w:pPr>
            <w:r w:rsidRPr="00E03B6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E03B65" w:rsidRDefault="005572E1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03B65">
              <w:rPr>
                <w:rFonts w:ascii="Arial" w:hAnsi="Arial" w:cs="Arial"/>
                <w:sz w:val="22"/>
                <w:szCs w:val="22"/>
                <w:lang w:val="id-ID"/>
              </w:rPr>
              <w:t>Sosialisasi Pengembangan Tanaman Po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E03B65" w:rsidRDefault="005572E1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</w:t>
            </w:r>
            <w:r w:rsidRPr="00E03B65">
              <w:rPr>
                <w:rFonts w:ascii="Arial" w:hAnsi="Arial" w:cs="Arial"/>
                <w:sz w:val="22"/>
                <w:szCs w:val="22"/>
                <w:lang w:val="id-ID"/>
              </w:rPr>
              <w:t>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E1" w:rsidRPr="00E03B65" w:rsidRDefault="005572E1" w:rsidP="001C7859">
            <w:pPr>
              <w:rPr>
                <w:rFonts w:ascii="Arial" w:hAnsi="Arial" w:cs="Arial"/>
                <w:lang w:val="id-ID"/>
              </w:rPr>
            </w:pPr>
            <w:r w:rsidRPr="00E03B65">
              <w:rPr>
                <w:rFonts w:ascii="Arial" w:hAnsi="Arial" w:cs="Arial"/>
                <w:sz w:val="22"/>
                <w:szCs w:val="22"/>
                <w:lang w:val="id-ID"/>
              </w:rPr>
              <w:t>Bu Dhanik Dispertan</w:t>
            </w:r>
          </w:p>
        </w:tc>
      </w:tr>
    </w:tbl>
    <w:p w:rsidR="005572E1" w:rsidRDefault="008D4810">
      <w:pPr>
        <w:rPr>
          <w:rFonts w:ascii="Arial" w:hAnsi="Arial" w:cs="Arial"/>
          <w:lang w:val="id-ID"/>
        </w:rPr>
      </w:pPr>
      <w:r>
        <w:rPr>
          <w:noProof/>
          <w:lang w:val="id-ID" w:eastAsia="id-ID"/>
        </w:rPr>
        <w:pict>
          <v:shape id="_x0000_s1029" type="#_x0000_t136" style="position:absolute;margin-left:155.95pt;margin-top:5.7pt;width:229.1pt;height:49.1pt;z-index:-251653120;mso-position-horizontal-relative:text;mso-position-vertical-relative:text" fillcolor="#b2b2b2" strokecolor="#33c" strokeweight="1pt">
            <v:fill opacity="19661f" color2="fill darken(118)" rotate="t" method="linear sigma" focus="100%" type="gradient"/>
            <v:shadow on="t" color="#99f" offset="3pt"/>
            <v:textpath style="font-family:&quot;Arial&quot;;font-size:44pt;v-text-kern:t" trim="t" fitpath="t" string="TU BUPATI"/>
          </v:shape>
        </w:pict>
      </w:r>
    </w:p>
    <w:p w:rsidR="00194C5B" w:rsidRPr="00D10DED" w:rsidRDefault="00194C5B" w:rsidP="00194C5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17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94C5B" w:rsidRPr="00D10DED" w:rsidTr="001C7859">
        <w:trPr>
          <w:trHeight w:val="638"/>
        </w:trPr>
        <w:tc>
          <w:tcPr>
            <w:tcW w:w="677" w:type="dxa"/>
            <w:vAlign w:val="center"/>
          </w:tcPr>
          <w:p w:rsidR="00194C5B" w:rsidRPr="00D10DED" w:rsidRDefault="00194C5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94C5B" w:rsidRPr="00D10DED" w:rsidRDefault="00194C5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94C5B" w:rsidRPr="00D10DED" w:rsidRDefault="00194C5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94C5B" w:rsidRPr="00D10DED" w:rsidRDefault="00194C5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94C5B" w:rsidRPr="00D10DED" w:rsidRDefault="00194C5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94C5B" w:rsidRPr="0042287A" w:rsidTr="001C7859">
        <w:trPr>
          <w:trHeight w:val="125"/>
        </w:trPr>
        <w:tc>
          <w:tcPr>
            <w:tcW w:w="677" w:type="dxa"/>
            <w:vAlign w:val="center"/>
          </w:tcPr>
          <w:p w:rsidR="00194C5B" w:rsidRPr="00FF1015" w:rsidRDefault="00194C5B" w:rsidP="001C7859">
            <w:pPr>
              <w:rPr>
                <w:rFonts w:ascii="Arial" w:hAnsi="Arial" w:cs="Arial"/>
              </w:rPr>
            </w:pPr>
            <w:r w:rsidRPr="00FF101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94C5B" w:rsidRPr="00FF1015" w:rsidRDefault="00194C5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 w:rsidRPr="00FF1015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23" w:type="dxa"/>
            <w:vAlign w:val="center"/>
          </w:tcPr>
          <w:p w:rsidR="00194C5B" w:rsidRPr="00FF1015" w:rsidRDefault="00194C5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F1015">
              <w:rPr>
                <w:rFonts w:ascii="Arial" w:hAnsi="Arial" w:cs="Arial"/>
                <w:sz w:val="22"/>
                <w:szCs w:val="22"/>
                <w:lang w:val="id-ID"/>
              </w:rPr>
              <w:t>PEMBINA Upacara Pembukaan JUMBARA PMR ke XXI PMI Kab.Kra Tahun 2019</w:t>
            </w:r>
          </w:p>
        </w:tc>
        <w:tc>
          <w:tcPr>
            <w:tcW w:w="2581" w:type="dxa"/>
            <w:vAlign w:val="center"/>
          </w:tcPr>
          <w:p w:rsidR="00194C5B" w:rsidRPr="00FF1015" w:rsidRDefault="00194C5B" w:rsidP="001C7859">
            <w:pPr>
              <w:rPr>
                <w:rFonts w:ascii="Arial" w:hAnsi="Arial" w:cs="Arial"/>
                <w:lang w:val="id-ID"/>
              </w:rPr>
            </w:pPr>
            <w:r w:rsidRPr="00FF1015">
              <w:rPr>
                <w:rFonts w:ascii="Arial" w:hAnsi="Arial" w:cs="Arial"/>
                <w:sz w:val="22"/>
                <w:szCs w:val="22"/>
                <w:lang w:val="id-ID"/>
              </w:rPr>
              <w:t>Lap.Olah Raga Ds.Tuban Gondangrejo</w:t>
            </w:r>
          </w:p>
        </w:tc>
        <w:tc>
          <w:tcPr>
            <w:tcW w:w="1763" w:type="dxa"/>
            <w:vAlign w:val="center"/>
          </w:tcPr>
          <w:p w:rsidR="00194C5B" w:rsidRPr="0030775B" w:rsidRDefault="00194C5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Wabup Wakili/6195</w:t>
            </w:r>
          </w:p>
        </w:tc>
      </w:tr>
      <w:tr w:rsidR="00194C5B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DE0AF6" w:rsidRDefault="00194C5B" w:rsidP="001C7859">
            <w:pPr>
              <w:rPr>
                <w:rFonts w:ascii="Arial" w:hAnsi="Arial" w:cs="Arial"/>
              </w:rPr>
            </w:pPr>
            <w:r w:rsidRPr="00DE0AF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DE0AF6" w:rsidRDefault="00194C5B" w:rsidP="001C7859">
            <w:pPr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DE0AF6" w:rsidRDefault="00194C5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Business Forum Pemerintah Kota Semarang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DE0AF6" w:rsidRDefault="00194C5B" w:rsidP="001C7859">
            <w:pPr>
              <w:rPr>
                <w:rFonts w:ascii="Arial" w:hAnsi="Arial" w:cs="Arial"/>
                <w:lang w:val="id-ID"/>
              </w:rPr>
            </w:pPr>
            <w:r w:rsidRPr="00DE0AF6">
              <w:rPr>
                <w:rFonts w:ascii="Arial" w:hAnsi="Arial" w:cs="Arial"/>
                <w:sz w:val="22"/>
                <w:szCs w:val="22"/>
                <w:lang w:val="id-ID"/>
              </w:rPr>
              <w:t>Rama Shinta Ballroom Patra Semarang Hot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DE0AF6" w:rsidRDefault="00194C5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298</w:t>
            </w:r>
          </w:p>
        </w:tc>
      </w:tr>
      <w:tr w:rsidR="00194C5B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AC19DA" w:rsidRDefault="00194C5B" w:rsidP="001C7859">
            <w:pPr>
              <w:rPr>
                <w:rFonts w:ascii="Arial" w:hAnsi="Arial" w:cs="Arial"/>
              </w:rPr>
            </w:pPr>
            <w:r w:rsidRPr="00AC19D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AC19DA" w:rsidRDefault="00194C5B" w:rsidP="001C7859">
            <w:pPr>
              <w:rPr>
                <w:rFonts w:ascii="Arial" w:hAnsi="Arial" w:cs="Arial"/>
                <w:lang w:val="id-ID"/>
              </w:rPr>
            </w:pPr>
            <w:r w:rsidRPr="00AC19DA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AC19DA" w:rsidRDefault="00194C5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AC19DA">
              <w:rPr>
                <w:rFonts w:ascii="Arial" w:hAnsi="Arial" w:cs="Arial"/>
                <w:sz w:val="22"/>
                <w:szCs w:val="22"/>
                <w:lang w:val="id-ID"/>
              </w:rPr>
              <w:t>Rakor Forkopimda Prov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AC19DA" w:rsidRDefault="00194C5B" w:rsidP="001C7859">
            <w:pPr>
              <w:rPr>
                <w:rFonts w:ascii="Arial" w:hAnsi="Arial" w:cs="Arial"/>
                <w:lang w:val="id-ID"/>
              </w:rPr>
            </w:pPr>
            <w:r w:rsidRPr="00AC19DA">
              <w:rPr>
                <w:rFonts w:ascii="Arial" w:hAnsi="Arial" w:cs="Arial"/>
                <w:sz w:val="22"/>
                <w:szCs w:val="22"/>
                <w:lang w:val="id-ID"/>
              </w:rPr>
              <w:t>UTC Convention Hotel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5B" w:rsidRPr="00AC19DA" w:rsidRDefault="00194C5B" w:rsidP="001C7859">
            <w:pPr>
              <w:rPr>
                <w:rFonts w:ascii="Arial" w:hAnsi="Arial" w:cs="Arial"/>
                <w:lang w:val="id-ID"/>
              </w:rPr>
            </w:pPr>
            <w:r w:rsidRPr="00AC19DA">
              <w:rPr>
                <w:rFonts w:ascii="Arial" w:hAnsi="Arial" w:cs="Arial"/>
                <w:sz w:val="22"/>
                <w:szCs w:val="22"/>
                <w:lang w:val="id-ID"/>
              </w:rPr>
              <w:t>Pak Wabup Hadir/Fax</w:t>
            </w:r>
          </w:p>
        </w:tc>
      </w:tr>
    </w:tbl>
    <w:p w:rsidR="00194C5B" w:rsidRDefault="00194C5B">
      <w:pPr>
        <w:rPr>
          <w:rFonts w:ascii="Arial" w:hAnsi="Arial" w:cs="Arial"/>
          <w:lang w:val="id-ID"/>
        </w:rPr>
      </w:pPr>
    </w:p>
    <w:p w:rsidR="0046744B" w:rsidRPr="00D10DED" w:rsidRDefault="0046744B" w:rsidP="0046744B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18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744B" w:rsidRPr="00D10DED" w:rsidTr="001C7859">
        <w:trPr>
          <w:trHeight w:val="638"/>
        </w:trPr>
        <w:tc>
          <w:tcPr>
            <w:tcW w:w="677" w:type="dxa"/>
            <w:vAlign w:val="center"/>
          </w:tcPr>
          <w:p w:rsidR="0046744B" w:rsidRPr="00D10DED" w:rsidRDefault="0046744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744B" w:rsidRPr="00D10DED" w:rsidRDefault="0046744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744B" w:rsidRPr="00D10DED" w:rsidRDefault="0046744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744B" w:rsidRPr="00D10DED" w:rsidRDefault="0046744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744B" w:rsidRPr="00D10DED" w:rsidRDefault="0046744B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744B" w:rsidRPr="00E16C0B" w:rsidTr="001C7859">
        <w:trPr>
          <w:trHeight w:val="125"/>
        </w:trPr>
        <w:tc>
          <w:tcPr>
            <w:tcW w:w="677" w:type="dxa"/>
            <w:vAlign w:val="center"/>
          </w:tcPr>
          <w:p w:rsidR="0046744B" w:rsidRPr="00417219" w:rsidRDefault="0046744B" w:rsidP="001C7859">
            <w:pPr>
              <w:rPr>
                <w:rFonts w:ascii="Arial" w:hAnsi="Arial" w:cs="Arial"/>
              </w:rPr>
            </w:pPr>
            <w:r w:rsidRPr="004172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744B" w:rsidRPr="00417219" w:rsidRDefault="0046744B" w:rsidP="001C7859">
            <w:pPr>
              <w:rPr>
                <w:rFonts w:ascii="Arial" w:hAnsi="Arial" w:cs="Arial"/>
                <w:lang w:val="id-ID"/>
              </w:rPr>
            </w:pPr>
            <w:r w:rsidRPr="00417219">
              <w:rPr>
                <w:rFonts w:ascii="Arial" w:hAnsi="Arial" w:cs="Arial"/>
                <w:sz w:val="22"/>
                <w:szCs w:val="22"/>
                <w:lang w:val="id-ID"/>
              </w:rPr>
              <w:t>14.30</w:t>
            </w:r>
          </w:p>
        </w:tc>
        <w:tc>
          <w:tcPr>
            <w:tcW w:w="5023" w:type="dxa"/>
            <w:vAlign w:val="center"/>
          </w:tcPr>
          <w:p w:rsidR="0046744B" w:rsidRPr="00417219" w:rsidRDefault="0046744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417219">
              <w:rPr>
                <w:rFonts w:ascii="Arial" w:hAnsi="Arial" w:cs="Arial"/>
                <w:sz w:val="22"/>
                <w:szCs w:val="22"/>
                <w:lang w:val="id-ID"/>
              </w:rPr>
              <w:t>Doa Bersama untuk Negeri Tahun 2019 dalam rangka Mendukung Kelancaran Pelantikan Presiden &amp; Wapres</w:t>
            </w:r>
          </w:p>
        </w:tc>
        <w:tc>
          <w:tcPr>
            <w:tcW w:w="2581" w:type="dxa"/>
            <w:vAlign w:val="center"/>
          </w:tcPr>
          <w:p w:rsidR="0046744B" w:rsidRPr="00417219" w:rsidRDefault="0046744B" w:rsidP="001C7859">
            <w:pPr>
              <w:rPr>
                <w:rFonts w:ascii="Arial" w:hAnsi="Arial" w:cs="Arial"/>
                <w:lang w:val="id-ID"/>
              </w:rPr>
            </w:pPr>
            <w:r w:rsidRPr="00417219">
              <w:rPr>
                <w:rFonts w:ascii="Arial" w:hAnsi="Arial" w:cs="Arial"/>
                <w:sz w:val="22"/>
                <w:szCs w:val="22"/>
                <w:lang w:val="id-ID"/>
              </w:rPr>
              <w:t>Halaman Mapolda Jawa Tengah (Brgkt bersama dari Polres Kra)</w:t>
            </w:r>
          </w:p>
        </w:tc>
        <w:tc>
          <w:tcPr>
            <w:tcW w:w="1763" w:type="dxa"/>
            <w:vAlign w:val="center"/>
          </w:tcPr>
          <w:p w:rsidR="0046744B" w:rsidRPr="00417219" w:rsidRDefault="0046744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560</w:t>
            </w:r>
          </w:p>
        </w:tc>
      </w:tr>
      <w:tr w:rsidR="0046744B" w:rsidRPr="00E16C0B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B61D6" w:rsidRDefault="0046744B" w:rsidP="001C7859">
            <w:pPr>
              <w:rPr>
                <w:rFonts w:ascii="Arial" w:hAnsi="Arial" w:cs="Arial"/>
              </w:rPr>
            </w:pPr>
            <w:r w:rsidRPr="00EB61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16C0B" w:rsidRDefault="0046744B" w:rsidP="001C7859">
            <w:pPr>
              <w:rPr>
                <w:rFonts w:ascii="Arial" w:hAnsi="Arial" w:cs="Arial"/>
                <w:lang w:val="id-ID"/>
              </w:rPr>
            </w:pPr>
            <w:r w:rsidRPr="00E16C0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16C0B" w:rsidRDefault="0046744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16C0B">
              <w:rPr>
                <w:rFonts w:ascii="Arial" w:hAnsi="Arial" w:cs="Arial"/>
                <w:sz w:val="22"/>
                <w:szCs w:val="22"/>
                <w:lang w:val="id-ID"/>
              </w:rPr>
              <w:t>Malam Penghargaan ‘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ndonesia Entrepreneur &amp; E</w:t>
            </w:r>
            <w:r w:rsidRPr="00E16C0B">
              <w:rPr>
                <w:rFonts w:ascii="Arial" w:hAnsi="Arial" w:cs="Arial"/>
                <w:sz w:val="22"/>
                <w:szCs w:val="22"/>
                <w:lang w:val="id-ID"/>
              </w:rPr>
              <w:t>ducation Award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16C0B" w:rsidRDefault="0046744B" w:rsidP="001C7859">
            <w:pPr>
              <w:rPr>
                <w:rFonts w:ascii="Arial" w:hAnsi="Arial" w:cs="Arial"/>
                <w:lang w:val="id-ID"/>
              </w:rPr>
            </w:pPr>
            <w:r w:rsidRPr="00E16C0B">
              <w:rPr>
                <w:rFonts w:ascii="Arial" w:hAnsi="Arial" w:cs="Arial"/>
                <w:sz w:val="22"/>
                <w:szCs w:val="22"/>
                <w:lang w:val="id-ID"/>
              </w:rPr>
              <w:t>Royal Ambarukma Yogy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Default="0046744B" w:rsidP="001C7859">
            <w:pPr>
              <w:rPr>
                <w:rFonts w:ascii="Arial" w:hAnsi="Arial" w:cs="Arial"/>
                <w:lang w:val="id-ID"/>
              </w:rPr>
            </w:pPr>
            <w:r w:rsidRPr="00E16C0B">
              <w:rPr>
                <w:rFonts w:ascii="Arial" w:hAnsi="Arial" w:cs="Arial"/>
                <w:sz w:val="22"/>
                <w:szCs w:val="22"/>
                <w:lang w:val="id-ID"/>
              </w:rPr>
              <w:t>Email/Cek, lapor</w:t>
            </w:r>
          </w:p>
          <w:p w:rsidR="0046744B" w:rsidRPr="00E16C0B" w:rsidRDefault="0046744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15881124</w:t>
            </w:r>
          </w:p>
        </w:tc>
      </w:tr>
      <w:tr w:rsidR="0046744B" w:rsidRPr="00E16C0B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B61D6" w:rsidRDefault="0046744B" w:rsidP="001C7859">
            <w:pPr>
              <w:rPr>
                <w:rFonts w:ascii="Arial" w:hAnsi="Arial" w:cs="Arial"/>
                <w:lang w:val="id-ID"/>
              </w:rPr>
            </w:pPr>
            <w:r w:rsidRPr="00EB61D6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B61D6" w:rsidRDefault="0046744B" w:rsidP="001C7859">
            <w:pPr>
              <w:rPr>
                <w:rFonts w:ascii="Arial" w:hAnsi="Arial" w:cs="Arial"/>
                <w:lang w:val="id-ID"/>
              </w:rPr>
            </w:pPr>
            <w:r w:rsidRPr="00EB61D6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B61D6" w:rsidRDefault="0046744B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B61D6">
              <w:rPr>
                <w:rFonts w:ascii="Arial" w:hAnsi="Arial" w:cs="Arial"/>
                <w:sz w:val="22"/>
                <w:szCs w:val="22"/>
                <w:lang w:val="id-ID"/>
              </w:rPr>
              <w:t>Menyaksikan Pagelaran Wayang Kulit Hari Jadi ke 344 Kab.Maget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Pr="00EB61D6" w:rsidRDefault="0046744B" w:rsidP="001C7859">
            <w:pPr>
              <w:rPr>
                <w:rFonts w:ascii="Arial" w:hAnsi="Arial" w:cs="Arial"/>
                <w:lang w:val="id-ID"/>
              </w:rPr>
            </w:pPr>
            <w:r w:rsidRPr="00EB61D6">
              <w:rPr>
                <w:rFonts w:ascii="Arial" w:hAnsi="Arial" w:cs="Arial"/>
                <w:sz w:val="22"/>
                <w:szCs w:val="22"/>
                <w:lang w:val="id-ID"/>
              </w:rPr>
              <w:t>Lap.Kelurahan Maospati Kab.Mage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4B" w:rsidRDefault="0046744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. Sekda Hadiri/6465</w:t>
            </w:r>
          </w:p>
          <w:p w:rsidR="0046744B" w:rsidRPr="00EB61D6" w:rsidRDefault="0046744B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35636275</w:t>
            </w:r>
          </w:p>
        </w:tc>
      </w:tr>
    </w:tbl>
    <w:p w:rsidR="0046744B" w:rsidRDefault="0046744B">
      <w:pPr>
        <w:rPr>
          <w:rFonts w:ascii="Arial" w:hAnsi="Arial" w:cs="Arial"/>
          <w:lang w:val="id-ID"/>
        </w:rPr>
      </w:pPr>
    </w:p>
    <w:p w:rsidR="00043786" w:rsidRPr="00D10DED" w:rsidRDefault="00043786" w:rsidP="0004378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19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43786" w:rsidRPr="00D10DED" w:rsidTr="001C7859">
        <w:trPr>
          <w:trHeight w:val="638"/>
        </w:trPr>
        <w:tc>
          <w:tcPr>
            <w:tcW w:w="67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vAlign w:val="center"/>
          </w:tcPr>
          <w:p w:rsidR="00043786" w:rsidRPr="00AC3D3D" w:rsidRDefault="00043786" w:rsidP="001C7859">
            <w:pPr>
              <w:rPr>
                <w:rFonts w:ascii="Arial" w:hAnsi="Arial" w:cs="Arial"/>
              </w:rPr>
            </w:pPr>
            <w:r w:rsidRPr="00AC3D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43786" w:rsidRPr="00AC3D3D" w:rsidRDefault="00043786" w:rsidP="001C7859">
            <w:pPr>
              <w:rPr>
                <w:rFonts w:ascii="Arial" w:hAnsi="Arial" w:cs="Arial"/>
                <w:lang w:val="id-ID"/>
              </w:rPr>
            </w:pPr>
            <w:r w:rsidRPr="00AC3D3D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043786" w:rsidRPr="00AC3D3D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AC3D3D">
              <w:rPr>
                <w:rFonts w:ascii="Arial" w:hAnsi="Arial" w:cs="Arial"/>
                <w:sz w:val="22"/>
                <w:szCs w:val="22"/>
                <w:lang w:val="id-ID"/>
              </w:rPr>
              <w:t>Festival Sehari di Hutan Bers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AC3D3D">
              <w:rPr>
                <w:rFonts w:ascii="Arial" w:hAnsi="Arial" w:cs="Arial"/>
                <w:sz w:val="22"/>
                <w:szCs w:val="22"/>
                <w:lang w:val="id-ID"/>
              </w:rPr>
              <w:t>ma UNS Surakarta</w:t>
            </w:r>
          </w:p>
        </w:tc>
        <w:tc>
          <w:tcPr>
            <w:tcW w:w="2581" w:type="dxa"/>
            <w:vAlign w:val="center"/>
          </w:tcPr>
          <w:p w:rsidR="00043786" w:rsidRPr="00AC3D3D" w:rsidRDefault="00043786" w:rsidP="001C7859">
            <w:pPr>
              <w:rPr>
                <w:rFonts w:ascii="Arial" w:hAnsi="Arial" w:cs="Arial"/>
                <w:lang w:val="id-ID"/>
              </w:rPr>
            </w:pPr>
            <w:r w:rsidRPr="00AC3D3D">
              <w:rPr>
                <w:rFonts w:ascii="Arial" w:hAnsi="Arial" w:cs="Arial"/>
                <w:sz w:val="22"/>
                <w:szCs w:val="22"/>
                <w:lang w:val="id-ID"/>
              </w:rPr>
              <w:t>KHDTK Gunung Bromo Uns Kel.Gedong Kra</w:t>
            </w:r>
          </w:p>
        </w:tc>
        <w:tc>
          <w:tcPr>
            <w:tcW w:w="1763" w:type="dxa"/>
            <w:vAlign w:val="center"/>
          </w:tcPr>
          <w:p w:rsidR="00043786" w:rsidRPr="00AC3D3D" w:rsidRDefault="00043786" w:rsidP="001C7859">
            <w:pPr>
              <w:rPr>
                <w:rFonts w:ascii="Arial" w:hAnsi="Arial" w:cs="Arial"/>
                <w:lang w:val="id-ID"/>
              </w:rPr>
            </w:pPr>
            <w:r w:rsidRPr="00AC3D3D">
              <w:rPr>
                <w:rFonts w:ascii="Arial" w:hAnsi="Arial" w:cs="Arial"/>
                <w:sz w:val="22"/>
                <w:szCs w:val="22"/>
                <w:lang w:val="id-ID"/>
              </w:rPr>
              <w:t>B/6533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</w:rPr>
            </w:pPr>
            <w:r w:rsidRPr="007C52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5476A0" w:rsidRDefault="00043786" w:rsidP="001C7859">
            <w:pPr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5476A0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Menoreh Carnival Art Festiv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5476A0" w:rsidRDefault="00043786" w:rsidP="001C7859">
            <w:pPr>
              <w:rPr>
                <w:rFonts w:ascii="Arial" w:hAnsi="Arial" w:cs="Arial"/>
                <w:lang w:val="id-ID"/>
              </w:rPr>
            </w:pPr>
            <w:r w:rsidRPr="005476A0">
              <w:rPr>
                <w:rFonts w:ascii="Arial" w:hAnsi="Arial" w:cs="Arial"/>
                <w:sz w:val="22"/>
                <w:szCs w:val="22"/>
                <w:lang w:val="id-ID"/>
              </w:rPr>
              <w:t>Alun-alun Wates Kulon Prog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5476A0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367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3370D5" w:rsidRDefault="00043786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  <w:lang w:val="id-ID"/>
              </w:rPr>
            </w:pPr>
            <w:r w:rsidRPr="007C52EA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7C52EA">
              <w:rPr>
                <w:rFonts w:ascii="Arial" w:hAnsi="Arial" w:cs="Arial"/>
                <w:sz w:val="22"/>
                <w:szCs w:val="22"/>
                <w:lang w:val="id-ID"/>
              </w:rPr>
              <w:t>Pengajian Akbar bersama Takmir Masjid Al Amanah dengan Mauidzoh Hasanah KH.Anwar Zahid dari Bojoneg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  <w:lang w:val="id-ID"/>
              </w:rPr>
            </w:pPr>
            <w:r w:rsidRPr="007C52EA">
              <w:rPr>
                <w:rFonts w:ascii="Arial" w:hAnsi="Arial" w:cs="Arial"/>
                <w:sz w:val="22"/>
                <w:szCs w:val="22"/>
                <w:lang w:val="id-ID"/>
              </w:rPr>
              <w:t>Masjid Al Amanah Balong, Wonorejo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7C52EA">
              <w:rPr>
                <w:rFonts w:ascii="Arial" w:hAnsi="Arial" w:cs="Arial"/>
                <w:sz w:val="22"/>
                <w:szCs w:val="22"/>
                <w:lang w:val="id-ID"/>
              </w:rPr>
              <w:t>/6477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3370D5" w:rsidRDefault="00043786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15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Upacara Pembukaan MISC Madrasah Ibtidaiyah Kementerian Agama Kab.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La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Desa Gedongan Kec.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.Wabup Hadiri</w:t>
            </w: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/6411</w:t>
            </w:r>
          </w:p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Pak : Pramuka /HW lengkap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3370D5" w:rsidRDefault="00043786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Pagelaran Sabtu Pahing ke IX Sanggar Seni Kembang J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Sanggar Kembang Joyo Papah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464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  <w:lang w:val="id-ID"/>
              </w:rPr>
            </w:pPr>
            <w:r w:rsidRPr="007C52EA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Membuka Konfercab V PC IPNU IPPNU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SMA N 2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A/6248</w:t>
            </w:r>
          </w:p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081358750364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7C52EA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Tabligh &amp; Dzikir Akbar Peringatan Tahun Baru Islam 1 Muharram 1441 H &amp; Harlah Majelis JAROMI yg ke 3 Pembicara KH.Anwar Zahid dari Bojoneg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Lap.Sepak Bola Ds.Wonolop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A/5202</w:t>
            </w:r>
          </w:p>
        </w:tc>
      </w:tr>
    </w:tbl>
    <w:p w:rsidR="00043786" w:rsidRDefault="00043786" w:rsidP="00043786">
      <w:pPr>
        <w:rPr>
          <w:rFonts w:ascii="Arial" w:hAnsi="Arial" w:cs="Arial"/>
          <w:sz w:val="22"/>
          <w:szCs w:val="22"/>
          <w:lang w:val="id-ID"/>
        </w:rPr>
      </w:pPr>
    </w:p>
    <w:p w:rsidR="00043786" w:rsidRPr="00D10DED" w:rsidRDefault="00043786" w:rsidP="0004378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0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43786" w:rsidRPr="00D10DED" w:rsidTr="001C7859">
        <w:trPr>
          <w:trHeight w:val="638"/>
        </w:trPr>
        <w:tc>
          <w:tcPr>
            <w:tcW w:w="67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43786" w:rsidRPr="00E95C14" w:rsidTr="001C7859">
        <w:trPr>
          <w:trHeight w:val="125"/>
        </w:trPr>
        <w:tc>
          <w:tcPr>
            <w:tcW w:w="677" w:type="dxa"/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</w:rPr>
            </w:pPr>
            <w:r w:rsidRPr="00E95C1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043786" w:rsidRPr="00925C0F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Gerak Jalan dalam rangka Memperingati Hari Sumpah Pemuda</w:t>
            </w:r>
          </w:p>
        </w:tc>
        <w:tc>
          <w:tcPr>
            <w:tcW w:w="2581" w:type="dxa"/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Balai Desa Gempolan</w:t>
            </w:r>
          </w:p>
        </w:tc>
        <w:tc>
          <w:tcPr>
            <w:tcW w:w="1763" w:type="dxa"/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B/6504</w:t>
            </w:r>
          </w:p>
        </w:tc>
      </w:tr>
      <w:tr w:rsidR="00043786" w:rsidRPr="00E95C14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</w:rPr>
            </w:pPr>
            <w:r w:rsidRPr="00E95C1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Talkshow Kesehatan Kanker Payudar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Bersama Dr.dr.Kristanto Yuli Yarsa,Sp.B(K)ON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Palur Pla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. Wabup Hadiri/6461</w:t>
            </w:r>
          </w:p>
        </w:tc>
      </w:tr>
      <w:tr w:rsidR="00043786" w:rsidRPr="00E95C14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</w:rPr>
            </w:pPr>
            <w:r w:rsidRPr="00E95C1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Perayaan Ibadah Sukkot 2019 Gereja Pemulihan Firman “Angelica Palur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GPF Angelica, Jl. Kenanga IV No.100B Pal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 w:rsidRPr="00925C0F">
              <w:rPr>
                <w:rFonts w:ascii="Arial" w:hAnsi="Arial" w:cs="Arial"/>
                <w:sz w:val="22"/>
                <w:szCs w:val="22"/>
                <w:lang w:val="id-ID"/>
              </w:rPr>
              <w:t>B/6518</w:t>
            </w:r>
          </w:p>
        </w:tc>
      </w:tr>
      <w:tr w:rsidR="00043786" w:rsidRPr="00E95C14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925C0F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Turnamen Volly Terate Cup 1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Lap.Volly Dsn.Ngelo Kidul Kadipiro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B/6415</w:t>
            </w:r>
          </w:p>
        </w:tc>
      </w:tr>
    </w:tbl>
    <w:p w:rsidR="00043786" w:rsidRPr="00E95C14" w:rsidRDefault="00043786" w:rsidP="00043786">
      <w:pPr>
        <w:rPr>
          <w:rFonts w:ascii="Arial" w:hAnsi="Arial" w:cs="Arial"/>
          <w:sz w:val="22"/>
          <w:szCs w:val="22"/>
          <w:lang w:val="id-ID"/>
        </w:rPr>
      </w:pPr>
    </w:p>
    <w:p w:rsidR="00043786" w:rsidRPr="00D10DED" w:rsidRDefault="008D4810" w:rsidP="0004378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pict>
          <v:shape id="_x0000_s1035" type="#_x0000_t136" style="position:absolute;margin-left:137.4pt;margin-top:8.55pt;width:229.1pt;height:49.1pt;z-index:-251646976" fillcolor="#b2b2b2" strokecolor="#33c" strokeweight="1pt">
            <v:fill opacity="19661f" color2="fill darken(118)" rotate="t" method="linear sigma" focus="100%" type="gradient"/>
            <v:shadow on="t" color="#99f" offset="3pt"/>
            <v:textpath style="font-family:&quot;Arial&quot;;font-size:44pt;v-text-kern:t" trim="t" fitpath="t" string="TU BUPATI"/>
          </v:shape>
        </w:pict>
      </w:r>
      <w:r w:rsidR="00043786">
        <w:rPr>
          <w:rFonts w:ascii="Arial" w:hAnsi="Arial" w:cs="Arial"/>
          <w:b/>
          <w:bCs/>
          <w:sz w:val="28"/>
          <w:szCs w:val="28"/>
          <w:lang w:val="id-ID"/>
        </w:rPr>
        <w:t xml:space="preserve">Senin, 21 Oktober </w:t>
      </w:r>
      <w:r w:rsidR="00043786"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43786" w:rsidRPr="00D10DED" w:rsidTr="001C7859">
        <w:trPr>
          <w:trHeight w:val="638"/>
        </w:trPr>
        <w:tc>
          <w:tcPr>
            <w:tcW w:w="67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43786" w:rsidRPr="00D10DED" w:rsidRDefault="00043786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vAlign w:val="center"/>
          </w:tcPr>
          <w:p w:rsidR="00043786" w:rsidRPr="0053294C" w:rsidRDefault="00043786" w:rsidP="001C7859">
            <w:pPr>
              <w:rPr>
                <w:rFonts w:ascii="Arial" w:hAnsi="Arial" w:cs="Arial"/>
              </w:rPr>
            </w:pPr>
            <w:r w:rsidRPr="00532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043786" w:rsidRPr="0053294C" w:rsidRDefault="00043786" w:rsidP="001C7859">
            <w:pPr>
              <w:rPr>
                <w:rFonts w:ascii="Arial" w:hAnsi="Arial" w:cs="Arial"/>
                <w:lang w:val="id-ID"/>
              </w:rPr>
            </w:pPr>
            <w:r w:rsidRPr="0053294C">
              <w:rPr>
                <w:rFonts w:ascii="Arial" w:hAnsi="Arial" w:cs="Arial"/>
                <w:sz w:val="22"/>
                <w:szCs w:val="22"/>
                <w:lang w:val="id-ID"/>
              </w:rPr>
              <w:t>12.00</w:t>
            </w:r>
          </w:p>
        </w:tc>
        <w:tc>
          <w:tcPr>
            <w:tcW w:w="5023" w:type="dxa"/>
            <w:vAlign w:val="center"/>
          </w:tcPr>
          <w:p w:rsidR="00043786" w:rsidRPr="0053294C" w:rsidRDefault="00043786" w:rsidP="001C7859">
            <w:pPr>
              <w:rPr>
                <w:rFonts w:ascii="Arial" w:hAnsi="Arial" w:cs="Arial"/>
                <w:lang w:val="id-ID"/>
              </w:rPr>
            </w:pPr>
            <w:r w:rsidRPr="0053294C">
              <w:rPr>
                <w:rFonts w:ascii="Arial" w:hAnsi="Arial" w:cs="Arial"/>
                <w:sz w:val="22"/>
                <w:szCs w:val="22"/>
                <w:lang w:val="id-ID"/>
              </w:rPr>
              <w:t>Peningkatan Kapasitas Aparatur Perencana</w:t>
            </w:r>
          </w:p>
        </w:tc>
        <w:tc>
          <w:tcPr>
            <w:tcW w:w="2581" w:type="dxa"/>
            <w:vAlign w:val="center"/>
          </w:tcPr>
          <w:p w:rsidR="00043786" w:rsidRPr="0053294C" w:rsidRDefault="00043786" w:rsidP="001C7859">
            <w:pPr>
              <w:rPr>
                <w:rFonts w:ascii="Arial" w:hAnsi="Arial" w:cs="Arial"/>
                <w:lang w:val="id-ID"/>
              </w:rPr>
            </w:pPr>
            <w:r w:rsidRPr="0053294C">
              <w:rPr>
                <w:rFonts w:ascii="Arial" w:hAnsi="Arial" w:cs="Arial"/>
                <w:sz w:val="22"/>
                <w:szCs w:val="22"/>
                <w:lang w:val="id-ID"/>
              </w:rPr>
              <w:t>Nava Hotel Tawangmangu</w:t>
            </w:r>
          </w:p>
        </w:tc>
        <w:tc>
          <w:tcPr>
            <w:tcW w:w="1763" w:type="dxa"/>
            <w:vAlign w:val="center"/>
          </w:tcPr>
          <w:p w:rsidR="00043786" w:rsidRPr="0053294C" w:rsidRDefault="00043786" w:rsidP="001C7859">
            <w:pPr>
              <w:rPr>
                <w:rFonts w:ascii="Arial" w:hAnsi="Arial" w:cs="Arial"/>
                <w:lang w:val="id-ID"/>
              </w:rPr>
            </w:pPr>
            <w:r w:rsidRPr="0053294C">
              <w:rPr>
                <w:rFonts w:ascii="Arial" w:hAnsi="Arial" w:cs="Arial"/>
                <w:sz w:val="22"/>
                <w:szCs w:val="22"/>
                <w:lang w:val="id-ID"/>
              </w:rPr>
              <w:t>B/Baperlitbang</w:t>
            </w:r>
          </w:p>
        </w:tc>
      </w:tr>
      <w:tr w:rsidR="00043786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3370D5" w:rsidRDefault="00043786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Pembukaan Turnamen Futsal ‘Kodok Ijo Cup 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 w:rsidRPr="00E95C14">
              <w:rPr>
                <w:rFonts w:ascii="Arial" w:hAnsi="Arial" w:cs="Arial"/>
                <w:sz w:val="22"/>
                <w:szCs w:val="22"/>
                <w:lang w:val="id-ID"/>
              </w:rPr>
              <w:t>Lap.Ds.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86" w:rsidRPr="00E95C14" w:rsidRDefault="00043786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th. Wabup Hadiri/6469</w:t>
            </w:r>
          </w:p>
        </w:tc>
      </w:tr>
    </w:tbl>
    <w:p w:rsidR="00043786" w:rsidRDefault="00043786">
      <w:pPr>
        <w:rPr>
          <w:rFonts w:ascii="Arial" w:hAnsi="Arial" w:cs="Arial"/>
          <w:lang w:val="id-ID"/>
        </w:rPr>
      </w:pPr>
    </w:p>
    <w:p w:rsidR="00C605DA" w:rsidRPr="00D10DED" w:rsidRDefault="00C605DA" w:rsidP="00C605D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2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605DA" w:rsidRPr="00D10DED" w:rsidTr="001C7859">
        <w:trPr>
          <w:trHeight w:val="638"/>
        </w:trPr>
        <w:tc>
          <w:tcPr>
            <w:tcW w:w="677" w:type="dxa"/>
            <w:vAlign w:val="center"/>
          </w:tcPr>
          <w:p w:rsidR="00C605DA" w:rsidRPr="00D10DED" w:rsidRDefault="00C605D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605DA" w:rsidRPr="00D10DED" w:rsidRDefault="00C605D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605DA" w:rsidRPr="00D10DED" w:rsidRDefault="00C605D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605DA" w:rsidRPr="00D10DED" w:rsidRDefault="00C605D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605DA" w:rsidRPr="00D10DED" w:rsidRDefault="00C605D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605DA" w:rsidRPr="00D87DF8" w:rsidTr="001C7859">
        <w:trPr>
          <w:trHeight w:val="125"/>
        </w:trPr>
        <w:tc>
          <w:tcPr>
            <w:tcW w:w="677" w:type="dxa"/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C605DA" w:rsidRPr="00D87DF8" w:rsidRDefault="00C605D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Upacara Hari Santri Nasional V Tahun 2019 Tk.Prov.Jateng</w:t>
            </w:r>
          </w:p>
        </w:tc>
        <w:tc>
          <w:tcPr>
            <w:tcW w:w="2581" w:type="dxa"/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Alun-alun Kab.Rembang</w:t>
            </w:r>
          </w:p>
        </w:tc>
        <w:tc>
          <w:tcPr>
            <w:tcW w:w="1763" w:type="dxa"/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B/6547</w:t>
            </w:r>
          </w:p>
        </w:tc>
      </w:tr>
      <w:tr w:rsidR="00C605DA" w:rsidRPr="00D87DF8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 xml:space="preserve">Upacara Penutupan Pendidikan, Pelantikan dan Pengambilan Sumpah Prajurit Lulusan Semata PK TNI AU Angk. 77 TA 2019 dilanjutkan dengan Ramah Tamah/Refreshment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Lapangan Upacara Dirgantara Lanud Adi Soemarm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B/6546</w:t>
            </w:r>
          </w:p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C605DA" w:rsidRPr="00D87DF8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Apel Pencanangan Bulan Bhakti Karang Taruna Tingkat Prov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Lap.Ds.Kandri Gunungpati,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C605DA" w:rsidRPr="00D87DF8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Memberikan Sambutan &amp; Melakukan Pengundian pada Acara Gathering &amp; Undian Simpanan Tahun 2019 PD.BPR BKK 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Yth.Wabup Hadiri/6475</w:t>
            </w:r>
          </w:p>
        </w:tc>
      </w:tr>
      <w:tr w:rsidR="00C605DA" w:rsidRPr="00D87DF8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Pembukaan Turnamen Sepak Bola Watusambang Cup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Desa Plumbon,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disparpora wakili</w:t>
            </w: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/6532</w:t>
            </w:r>
          </w:p>
          <w:p w:rsidR="00C605DA" w:rsidRPr="00D87DF8" w:rsidRDefault="00C605DA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82242468321</w:t>
            </w:r>
          </w:p>
        </w:tc>
      </w:tr>
    </w:tbl>
    <w:p w:rsidR="00C605DA" w:rsidRDefault="00C605DA">
      <w:pPr>
        <w:rPr>
          <w:rFonts w:ascii="Arial" w:hAnsi="Arial" w:cs="Arial"/>
          <w:lang w:val="id-ID"/>
        </w:rPr>
      </w:pPr>
    </w:p>
    <w:p w:rsidR="00121831" w:rsidRPr="00D10DED" w:rsidRDefault="00121831" w:rsidP="00121831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23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21831" w:rsidRPr="00D10DED" w:rsidTr="001C7859">
        <w:trPr>
          <w:trHeight w:val="638"/>
        </w:trPr>
        <w:tc>
          <w:tcPr>
            <w:tcW w:w="677" w:type="dxa"/>
            <w:vAlign w:val="center"/>
          </w:tcPr>
          <w:p w:rsidR="00121831" w:rsidRPr="00D10DED" w:rsidRDefault="0012183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21831" w:rsidRPr="00D10DED" w:rsidRDefault="0012183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21831" w:rsidRPr="00D10DED" w:rsidRDefault="0012183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21831" w:rsidRPr="00D10DED" w:rsidRDefault="0012183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21831" w:rsidRPr="00D10DED" w:rsidRDefault="00121831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21831" w:rsidRPr="0042287A" w:rsidTr="001C7859">
        <w:trPr>
          <w:trHeight w:val="125"/>
        </w:trPr>
        <w:tc>
          <w:tcPr>
            <w:tcW w:w="677" w:type="dxa"/>
            <w:vAlign w:val="center"/>
          </w:tcPr>
          <w:p w:rsidR="00121831" w:rsidRPr="00123370" w:rsidRDefault="00121831" w:rsidP="001C7859">
            <w:pPr>
              <w:rPr>
                <w:rFonts w:ascii="Arial" w:hAnsi="Arial" w:cs="Arial"/>
              </w:rPr>
            </w:pPr>
            <w:r w:rsidRPr="00123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21831" w:rsidRPr="00123370" w:rsidRDefault="00121831" w:rsidP="001C785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023" w:type="dxa"/>
            <w:vAlign w:val="center"/>
          </w:tcPr>
          <w:p w:rsidR="00121831" w:rsidRPr="00123370" w:rsidRDefault="00121831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dan Kerjasama P</w:t>
            </w:r>
            <w:r w:rsidRPr="00123370">
              <w:rPr>
                <w:rFonts w:ascii="Arial" w:hAnsi="Arial" w:cs="Arial"/>
                <w:sz w:val="22"/>
                <w:szCs w:val="22"/>
                <w:lang w:val="id-ID"/>
              </w:rPr>
              <w:t>enyelenggaraan Manufacturing Jateng 2019</w:t>
            </w:r>
          </w:p>
        </w:tc>
        <w:tc>
          <w:tcPr>
            <w:tcW w:w="2581" w:type="dxa"/>
            <w:vAlign w:val="center"/>
          </w:tcPr>
          <w:p w:rsidR="00121831" w:rsidRPr="00123370" w:rsidRDefault="00121831" w:rsidP="001C7859">
            <w:pPr>
              <w:rPr>
                <w:rFonts w:ascii="Arial" w:hAnsi="Arial" w:cs="Arial"/>
                <w:lang w:val="id-ID"/>
              </w:rPr>
            </w:pPr>
            <w:r w:rsidRPr="00123370">
              <w:rPr>
                <w:rFonts w:ascii="Arial" w:hAnsi="Arial" w:cs="Arial"/>
                <w:sz w:val="22"/>
                <w:szCs w:val="22"/>
                <w:lang w:val="id-ID"/>
              </w:rPr>
              <w:t>New PRPP Convention Center Semarang</w:t>
            </w:r>
          </w:p>
        </w:tc>
        <w:tc>
          <w:tcPr>
            <w:tcW w:w="1763" w:type="dxa"/>
            <w:vAlign w:val="center"/>
          </w:tcPr>
          <w:p w:rsidR="00121831" w:rsidRPr="00123370" w:rsidRDefault="00121831" w:rsidP="001C7859">
            <w:pPr>
              <w:rPr>
                <w:rFonts w:ascii="Arial" w:hAnsi="Arial" w:cs="Arial"/>
                <w:lang w:val="id-ID"/>
              </w:rPr>
            </w:pPr>
            <w:r w:rsidRPr="00123370">
              <w:rPr>
                <w:rFonts w:ascii="Arial" w:hAnsi="Arial" w:cs="Arial"/>
                <w:sz w:val="22"/>
                <w:szCs w:val="22"/>
                <w:lang w:val="id-ID"/>
              </w:rPr>
              <w:t>B/6125</w:t>
            </w:r>
          </w:p>
        </w:tc>
      </w:tr>
    </w:tbl>
    <w:p w:rsidR="00121831" w:rsidRDefault="00121831">
      <w:pPr>
        <w:rPr>
          <w:rFonts w:ascii="Arial" w:hAnsi="Arial" w:cs="Arial"/>
          <w:lang w:val="id-ID"/>
        </w:rPr>
      </w:pPr>
    </w:p>
    <w:p w:rsidR="006C2AF8" w:rsidRPr="00D10DED" w:rsidRDefault="006C2AF8" w:rsidP="006C2AF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24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C2AF8" w:rsidRPr="00D10DED" w:rsidTr="001C7859">
        <w:trPr>
          <w:trHeight w:val="638"/>
        </w:trPr>
        <w:tc>
          <w:tcPr>
            <w:tcW w:w="677" w:type="dxa"/>
            <w:vAlign w:val="center"/>
          </w:tcPr>
          <w:p w:rsidR="006C2AF8" w:rsidRPr="00D10DED" w:rsidRDefault="006C2AF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C2AF8" w:rsidRPr="00D10DED" w:rsidRDefault="006C2AF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C2AF8" w:rsidRPr="00D10DED" w:rsidRDefault="006C2AF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C2AF8" w:rsidRPr="00D10DED" w:rsidRDefault="006C2AF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C2AF8" w:rsidRPr="00D10DED" w:rsidRDefault="006C2AF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Festival Kitiran Alang-alang Kumitir</w:t>
            </w:r>
          </w:p>
        </w:tc>
        <w:tc>
          <w:tcPr>
            <w:tcW w:w="2581" w:type="dxa"/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Banaran Gondosuli Tawangmangu</w:t>
            </w:r>
          </w:p>
        </w:tc>
        <w:tc>
          <w:tcPr>
            <w:tcW w:w="1763" w:type="dxa"/>
            <w:vAlign w:val="center"/>
          </w:tcPr>
          <w:p w:rsidR="006C2AF8" w:rsidRPr="00E812C9" w:rsidRDefault="006C2AF8" w:rsidP="001C7859">
            <w:pPr>
              <w:rPr>
                <w:rFonts w:ascii="Arial" w:hAnsi="Arial" w:cs="Arial"/>
                <w:color w:val="595959" w:themeColor="text1" w:themeTint="A6"/>
                <w:lang w:val="id-ID"/>
              </w:rPr>
            </w:pPr>
            <w:r w:rsidRPr="00E812C9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id-ID"/>
              </w:rPr>
              <w:t>A/6580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Upacara Hari Jadi ke-61 Universitas Muhammadiyah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Gedung Auditorium Mohamad Djazman Kampus I UM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E812C9" w:rsidRDefault="006C2AF8" w:rsidP="001C7859">
            <w:pPr>
              <w:rPr>
                <w:rFonts w:ascii="Arial" w:hAnsi="Arial" w:cs="Arial"/>
                <w:color w:val="595959" w:themeColor="text1" w:themeTint="A6"/>
                <w:lang w:val="id-ID"/>
              </w:rPr>
            </w:pPr>
            <w:r w:rsidRPr="00E812C9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id-ID"/>
              </w:rPr>
              <w:t>A/6603</w:t>
            </w:r>
          </w:p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Pak : PSL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 xml:space="preserve">Seminar UMKM Tahun 2019 dengan Tema </w:t>
            </w: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“Memperkuat Perekonomian melalui Optimalisasi Peran UMKM dalam Sektor Pariwisata”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Ruang Sabha Widya </w:t>
            </w: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Sila Kantor Perwakilan Bank Indonesia Solo lt. 5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Fax</w:t>
            </w:r>
          </w:p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S</w:t>
            </w:r>
          </w:p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Pak : Batik Panjang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Upacara Wisuda ke-42 Program Diploma 3 Akademi Peternaka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Gedung Dakwah Muhammadiyah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Wabup Hadiri/6346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Kunjungan Kerja Komisi II (Bidang Perekonomian dan Keuangan) DPRD Kab.Mojokerto dalam rangka Pembahasan Raperda APBD TA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Kantor Bupati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</w:tc>
      </w:tr>
      <w:tr w:rsidR="006C2AF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Keroncong Rutin HAMKRI dengan Pengisi O.K Protelon Pimpinan Agustinus Budi Hart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Panggung Dpn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F8" w:rsidRPr="00F952D4" w:rsidRDefault="006C2AF8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A/6247</w:t>
            </w:r>
          </w:p>
        </w:tc>
      </w:tr>
    </w:tbl>
    <w:p w:rsidR="00166D44" w:rsidRDefault="00166D44" w:rsidP="00166D44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166D44" w:rsidRPr="00D10DED" w:rsidRDefault="00166D44" w:rsidP="00166D4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Jum’at, 25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66D44" w:rsidRPr="00D10DED" w:rsidTr="001C7859">
        <w:trPr>
          <w:trHeight w:val="638"/>
        </w:trPr>
        <w:tc>
          <w:tcPr>
            <w:tcW w:w="677" w:type="dxa"/>
            <w:vAlign w:val="center"/>
          </w:tcPr>
          <w:p w:rsidR="00166D44" w:rsidRPr="00D10DED" w:rsidRDefault="00166D44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66D44" w:rsidRPr="00D10DED" w:rsidRDefault="00166D44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66D44" w:rsidRPr="00D10DED" w:rsidRDefault="00166D44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66D44" w:rsidRPr="00D10DED" w:rsidRDefault="00166D44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66D44" w:rsidRPr="00D10DED" w:rsidRDefault="00166D44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166D44" w:rsidRPr="00F952D4" w:rsidRDefault="00166D44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Upacara Pembukaan Jambore SATLINMAS ke II Tk.Prov.Jateng Tahun 2019</w:t>
            </w:r>
          </w:p>
        </w:tc>
        <w:tc>
          <w:tcPr>
            <w:tcW w:w="2581" w:type="dxa"/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Buper Linggo Asri Kajen-Kab.Pekalongan</w:t>
            </w:r>
          </w:p>
        </w:tc>
        <w:tc>
          <w:tcPr>
            <w:tcW w:w="1763" w:type="dxa"/>
            <w:vAlign w:val="center"/>
          </w:tcPr>
          <w:p w:rsidR="00166D44" w:rsidRPr="00E812C9" w:rsidRDefault="00166D44" w:rsidP="001C7859">
            <w:pPr>
              <w:rPr>
                <w:rFonts w:ascii="Arial" w:hAnsi="Arial" w:cs="Arial"/>
                <w:color w:val="595959" w:themeColor="text1" w:themeTint="A6"/>
                <w:lang w:val="id-ID"/>
              </w:rPr>
            </w:pPr>
            <w:r w:rsidRPr="00E812C9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id-ID"/>
              </w:rPr>
              <w:t>Kasatpol Hadiri/6579</w:t>
            </w: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Pembukaan Peringatan Hari Pangan Sedunia ke 39 Tk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Hal.Kampus IAIN Salati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E812C9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id-ID"/>
              </w:rPr>
              <w:t xml:space="preserve">,Kadisparta Dampingi </w:t>
            </w: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/6584</w:t>
            </w:r>
          </w:p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Pak : Batik Pendek</w:t>
            </w: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Diskusi Kepemudaan bersama KPU Kab. Karanganyar dengan Tema “Spirit Pemuda dalam Demokrasi di Era Milenial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 xml:space="preserve">Euphoria Cafe Karanganyar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B/6602</w:t>
            </w:r>
          </w:p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8D4810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2" type="#_x0000_t136" style="position:absolute;left:0;text-align:left;margin-left:115.15pt;margin-top:3.8pt;width:229.1pt;height:49.1pt;z-index:-251650048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166D44" w:rsidRPr="00F952D4">
              <w:rPr>
                <w:rFonts w:ascii="Arial" w:hAnsi="Arial" w:cs="Arial"/>
                <w:sz w:val="22"/>
                <w:szCs w:val="22"/>
                <w:lang w:val="id-ID"/>
              </w:rPr>
              <w:t>Singkronisasi Program Pengembangan Smart Farming di Kementerian/Lembaga Bersama Kemenko Bidang Perekonomi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5B4005" w:rsidRDefault="00166D44" w:rsidP="001C7859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R.Rapat Menko Perekonomian Lt.IV Gd.Ali Wardhana Jakarta Pus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5B4005" w:rsidRDefault="00166D44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58</w:t>
            </w: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</w:rPr>
            </w:pPr>
            <w:r w:rsidRPr="00F952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Anugerah Pandu Negeri 2019 Pemimpin Inovatif dengan kinerja &amp; Tata Kelola Pemerintahan yang Bai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Hotel Bidakara Grand Pancoran Jakarta Selat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Koord terkait, Tlj/3822</w:t>
            </w:r>
          </w:p>
        </w:tc>
      </w:tr>
      <w:tr w:rsidR="00166D44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F952D4" w:rsidRDefault="00166D44" w:rsidP="001C7859">
            <w:pPr>
              <w:rPr>
                <w:rFonts w:ascii="Arial" w:hAnsi="Arial" w:cs="Arial"/>
                <w:lang w:val="id-ID"/>
              </w:rPr>
            </w:pPr>
            <w:r w:rsidRPr="00F952D4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8F02C2" w:rsidRDefault="00166D44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8F02C2" w:rsidRDefault="00166D44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0pen Ceremony Kejuaraan IOXC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8F02C2" w:rsidRDefault="00166D44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Hal Set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4" w:rsidRPr="008F02C2" w:rsidRDefault="00166D44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B/6705</w:t>
            </w:r>
          </w:p>
        </w:tc>
      </w:tr>
    </w:tbl>
    <w:p w:rsidR="006C2AF8" w:rsidRDefault="006C2AF8">
      <w:pPr>
        <w:rPr>
          <w:rFonts w:ascii="Arial" w:hAnsi="Arial" w:cs="Arial"/>
          <w:lang w:val="id-ID"/>
        </w:rPr>
      </w:pPr>
    </w:p>
    <w:p w:rsidR="00FD0B88" w:rsidRPr="00D10DED" w:rsidRDefault="00FD0B88" w:rsidP="00FD0B8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abtu, 26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D0B88" w:rsidRPr="00D10DED" w:rsidTr="001C7859">
        <w:trPr>
          <w:trHeight w:val="638"/>
        </w:trPr>
        <w:tc>
          <w:tcPr>
            <w:tcW w:w="677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FD0B88" w:rsidRPr="00D87DF8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Wisuda Program S1 &amp; Pasca Sarjana UNSA Tahun 2019</w:t>
            </w:r>
          </w:p>
        </w:tc>
        <w:tc>
          <w:tcPr>
            <w:tcW w:w="2581" w:type="dxa"/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De’Tjolomadoe</w:t>
            </w:r>
          </w:p>
        </w:tc>
        <w:tc>
          <w:tcPr>
            <w:tcW w:w="1763" w:type="dxa"/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B/6583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Pengajian Rutin Muslimat NU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Masjid Al Karin Dsn.Ploso Ds.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A/6443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ess Conference Audisi Umum Beasiswa Bulutangkis Djarum Foundatio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A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32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 w:rsidRPr="009C3A4E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gajian Akbar dalam rangka Hari Santri 2019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angan Tengah Josroyo Indah RW.15 Desa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44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</w:rPr>
            </w:pPr>
            <w:r w:rsidRPr="00D87DF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 xml:space="preserve">Turnamen Bola Volly TERATE CUP I dalam rangka Memperingati Hari Sumpah Pemud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Lapangan Bola Volly Dusun Ngelo Kidul, Kadipiro,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Yth. Wabup Hadiri/6415</w:t>
            </w:r>
          </w:p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085924112301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9C3A4E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Pengajian Semalam Suntuk Oleh Ust.Hartono Ai,S.Ag. Bersama H Cak Diqin Dalam Rangka Hari Santri Nasional &amp; Milad/Harlah Pondok Modern Al Amin yg ke 19 Th &amp; Penggalangan Dana Rp 1 Milyar untuk Pembangunan Pondok Al Ami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 w:rsidRPr="00D87DF8">
              <w:rPr>
                <w:rFonts w:ascii="Arial" w:hAnsi="Arial" w:cs="Arial"/>
                <w:sz w:val="22"/>
                <w:szCs w:val="22"/>
                <w:lang w:val="id-ID"/>
              </w:rPr>
              <w:t>Ponpes Al Amin  Palur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21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D87DF8" w:rsidRDefault="00FD0B88" w:rsidP="001C785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FD0B88" w:rsidRDefault="00FD0B88" w:rsidP="00FD0B88">
      <w:pPr>
        <w:rPr>
          <w:rFonts w:ascii="Arial" w:hAnsi="Arial" w:cs="Arial"/>
          <w:sz w:val="22"/>
          <w:szCs w:val="22"/>
          <w:lang w:val="id-ID"/>
        </w:rPr>
      </w:pPr>
    </w:p>
    <w:p w:rsidR="00FD0B88" w:rsidRPr="00D10DED" w:rsidRDefault="00FD0B88" w:rsidP="00FD0B8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Minggu, 27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D0B88" w:rsidRPr="00D10DED" w:rsidTr="001C7859">
        <w:trPr>
          <w:trHeight w:val="638"/>
        </w:trPr>
        <w:tc>
          <w:tcPr>
            <w:tcW w:w="677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D0B88" w:rsidRPr="00D10DED" w:rsidRDefault="00FD0B88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</w:rPr>
            </w:pPr>
            <w:r w:rsidRPr="00E812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Memberikan Tausiah Ngunduh Mantu Putra Bapak Sutaraman Guru SMKN 2 Kra</w:t>
            </w:r>
          </w:p>
        </w:tc>
        <w:tc>
          <w:tcPr>
            <w:tcW w:w="2581" w:type="dxa"/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Perum Bumi Saraswati Jl.Serayu Raya Blok A2 No. 98 Gaum</w:t>
            </w:r>
          </w:p>
        </w:tc>
        <w:tc>
          <w:tcPr>
            <w:tcW w:w="1763" w:type="dxa"/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TT/6364</w:t>
            </w:r>
          </w:p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085869997443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</w:rPr>
            </w:pPr>
            <w:r w:rsidRPr="00E812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Senam dan Jalan Sehat Menyambut Peringatan Hari Sumpah Pemu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Perempatan Utama Dusun Suruh Ka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B/6586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</w:rPr>
            </w:pPr>
            <w:r w:rsidRPr="00E812C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Sambutan Senam Line Dance O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he Street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Jl.Lawu (CFD Dep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lun-alun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/6640</w:t>
            </w:r>
          </w:p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08122604541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</w:rPr>
            </w:pPr>
            <w:r w:rsidRPr="00C0658F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Membuka Kontes Kelinci (Rabbit Show) Tingkat Nasional &amp; Sosialisasi Cara memelihara Kelinc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Terminal Wisata Makuthorom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91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</w:rPr>
            </w:pPr>
            <w:r w:rsidRPr="00C0658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3C15EC" w:rsidRDefault="00FD0B88" w:rsidP="001C7859">
            <w:pPr>
              <w:rPr>
                <w:rFonts w:ascii="Arial" w:hAnsi="Arial" w:cs="Arial"/>
                <w:lang w:val="id-ID"/>
              </w:rPr>
            </w:pPr>
            <w:r w:rsidRPr="003C15EC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3C15EC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Audisi Umum Beasiswa Bulutangkis Djarum Foundatio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3C15EC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3C15EC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32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Tasyakuran Warga Baru PSHT Ranting Colomadu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Lap.Tohud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93</w:t>
            </w:r>
          </w:p>
          <w:p w:rsidR="00FD0B88" w:rsidRPr="00C0658F" w:rsidRDefault="00FD0B88" w:rsidP="001C7859">
            <w:pPr>
              <w:rPr>
                <w:rFonts w:ascii="Arial" w:hAnsi="Arial" w:cs="Arial"/>
                <w:lang w:val="id-ID"/>
              </w:rPr>
            </w:pPr>
            <w:r w:rsidRPr="00C0658F">
              <w:rPr>
                <w:rFonts w:ascii="Arial" w:hAnsi="Arial" w:cs="Arial"/>
                <w:sz w:val="22"/>
                <w:szCs w:val="22"/>
                <w:lang w:val="id-ID"/>
              </w:rPr>
              <w:t>08156759999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estival Anak Sholeh Indonesia Tingkat Kec.Kerjo Tahun 2019 oleh Badko TP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PKK Kec.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39</w:t>
            </w:r>
          </w:p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2326212463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8F02C2" w:rsidRDefault="00FD0B88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8F02C2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Penutupan Kejuaraan IOXC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8F02C2" w:rsidRDefault="00FD0B88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Alun- Alu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8F02C2" w:rsidRDefault="00FD0B88" w:rsidP="001C7859">
            <w:pPr>
              <w:rPr>
                <w:rFonts w:ascii="Arial" w:hAnsi="Arial" w:cs="Arial"/>
                <w:lang w:val="id-ID"/>
              </w:rPr>
            </w:pPr>
            <w:r w:rsidRPr="008F02C2">
              <w:rPr>
                <w:rFonts w:ascii="Arial" w:hAnsi="Arial" w:cs="Arial"/>
                <w:sz w:val="22"/>
                <w:szCs w:val="22"/>
                <w:lang w:val="id-ID"/>
              </w:rPr>
              <w:t>B/6706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Puncak Acara Event Sumpah Pemuda KT.Tunas Harapan Bersama FKPI (Forum Komunikasi Pemuda Indonesi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Balai Desa Karang Tur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B/6604</w:t>
            </w:r>
          </w:p>
        </w:tc>
      </w:tr>
      <w:tr w:rsidR="00FD0B88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764C6A" w:rsidRDefault="00FD0B88" w:rsidP="001C7859">
            <w:pPr>
              <w:rPr>
                <w:rFonts w:ascii="Arial" w:hAnsi="Arial" w:cs="Arial"/>
                <w:lang w:val="id-ID"/>
              </w:rPr>
            </w:pPr>
            <w:r w:rsidRPr="00764C6A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Pentas Seni dan Budaya Menyambut Peringatan Hari Sumpah Pemu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Perempatan Utama Dusun Suruh Ka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8" w:rsidRDefault="00FD0B88" w:rsidP="001C7859">
            <w:pPr>
              <w:rPr>
                <w:rFonts w:ascii="Arial" w:hAnsi="Arial" w:cs="Arial"/>
                <w:lang w:val="id-ID"/>
              </w:rPr>
            </w:pPr>
            <w:r w:rsidRPr="00E812C9">
              <w:rPr>
                <w:rFonts w:ascii="Arial" w:hAnsi="Arial" w:cs="Arial"/>
                <w:sz w:val="22"/>
                <w:szCs w:val="22"/>
                <w:lang w:val="id-ID"/>
              </w:rPr>
              <w:t>B/6586</w:t>
            </w:r>
          </w:p>
          <w:p w:rsidR="00FD0B88" w:rsidRPr="00E812C9" w:rsidRDefault="00FD0B88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bak Tutik RT</w:t>
            </w:r>
          </w:p>
        </w:tc>
      </w:tr>
    </w:tbl>
    <w:p w:rsidR="00166D44" w:rsidRDefault="00166D44">
      <w:pPr>
        <w:rPr>
          <w:rFonts w:ascii="Arial" w:hAnsi="Arial" w:cs="Arial"/>
          <w:lang w:val="id-ID"/>
        </w:rPr>
      </w:pPr>
    </w:p>
    <w:p w:rsidR="001A158A" w:rsidRPr="00D10DED" w:rsidRDefault="001A158A" w:rsidP="001A158A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nin, 28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09"/>
        <w:gridCol w:w="2577"/>
        <w:gridCol w:w="1781"/>
      </w:tblGrid>
      <w:tr w:rsidR="001A158A" w:rsidRPr="00D10DED" w:rsidTr="001C7859">
        <w:trPr>
          <w:trHeight w:val="638"/>
        </w:trPr>
        <w:tc>
          <w:tcPr>
            <w:tcW w:w="677" w:type="dxa"/>
            <w:vAlign w:val="center"/>
          </w:tcPr>
          <w:p w:rsidR="001A158A" w:rsidRPr="00D10DED" w:rsidRDefault="001A158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A158A" w:rsidRPr="00D10DED" w:rsidRDefault="001A158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9" w:type="dxa"/>
            <w:vAlign w:val="center"/>
          </w:tcPr>
          <w:p w:rsidR="001A158A" w:rsidRPr="00D10DED" w:rsidRDefault="001A158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7" w:type="dxa"/>
            <w:vAlign w:val="center"/>
          </w:tcPr>
          <w:p w:rsidR="001A158A" w:rsidRPr="00D10DED" w:rsidRDefault="001A158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81" w:type="dxa"/>
            <w:vAlign w:val="center"/>
          </w:tcPr>
          <w:p w:rsidR="001A158A" w:rsidRPr="00D10DED" w:rsidRDefault="001A158A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</w:rPr>
            </w:pPr>
            <w:r w:rsidRPr="006953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09" w:type="dxa"/>
            <w:vAlign w:val="center"/>
          </w:tcPr>
          <w:p w:rsidR="001A158A" w:rsidRPr="0069539C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 xml:space="preserve">Upacara Hari Sumpah Pemuda ke 91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ingkat Prov.Jateng</w:t>
            </w: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 xml:space="preserve"> Th 2019</w:t>
            </w:r>
          </w:p>
        </w:tc>
        <w:tc>
          <w:tcPr>
            <w:tcW w:w="2577" w:type="dxa"/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idul Boyolali</w:t>
            </w:r>
          </w:p>
        </w:tc>
        <w:tc>
          <w:tcPr>
            <w:tcW w:w="1781" w:type="dxa"/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682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b/>
              </w:rPr>
            </w:pPr>
            <w:r w:rsidRPr="00C0658F">
              <w:rPr>
                <w:rFonts w:ascii="Arial" w:hAnsi="Arial" w:cs="Arial"/>
                <w:sz w:val="22"/>
                <w:szCs w:val="22"/>
              </w:rPr>
              <w:t>2</w:t>
            </w:r>
            <w:r w:rsidRPr="0069539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>07.45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jadi Irup </w:t>
            </w: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>Upacara Hari Sumpah Pemuda ke 91 Kab.Kra Th 20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>Lap.Dsn.Bulu Ds.Pendem Mojogedang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>B/6653</w:t>
            </w:r>
          </w:p>
          <w:p w:rsidR="001A158A" w:rsidRPr="0069539C" w:rsidRDefault="001A158A" w:rsidP="001C7859">
            <w:pPr>
              <w:rPr>
                <w:rFonts w:ascii="Arial" w:hAnsi="Arial" w:cs="Arial"/>
                <w:lang w:val="id-ID"/>
              </w:rPr>
            </w:pPr>
            <w:r w:rsidRPr="0069539C">
              <w:rPr>
                <w:rFonts w:ascii="Arial" w:hAnsi="Arial" w:cs="Arial"/>
                <w:sz w:val="22"/>
                <w:szCs w:val="22"/>
                <w:lang w:val="id-ID"/>
              </w:rPr>
              <w:t>Pak : Kheky mutz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C0658F" w:rsidRDefault="001A158A" w:rsidP="001C7859">
            <w:pPr>
              <w:rPr>
                <w:rFonts w:ascii="Arial" w:hAnsi="Arial" w:cs="Arial"/>
                <w:b/>
              </w:rPr>
            </w:pPr>
            <w:r w:rsidRPr="00C0658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b/>
                <w:lang w:val="id-ID"/>
              </w:rPr>
            </w:pPr>
            <w:r w:rsidRPr="0069539C">
              <w:rPr>
                <w:rFonts w:ascii="Arial" w:hAnsi="Arial" w:cs="Arial"/>
                <w:b/>
                <w:sz w:val="22"/>
                <w:szCs w:val="22"/>
                <w:lang w:val="id-ID"/>
              </w:rPr>
              <w:t>11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8D4810" w:rsidP="001C7859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1" type="#_x0000_t136" style="position:absolute;margin-left:52.95pt;margin-top:14.8pt;width:229.1pt;height:49.1pt;z-index:-251651072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1A158A" w:rsidRPr="0069539C">
              <w:rPr>
                <w:rFonts w:ascii="Arial" w:hAnsi="Arial" w:cs="Arial"/>
                <w:b/>
                <w:sz w:val="22"/>
                <w:szCs w:val="22"/>
                <w:lang w:val="id-ID"/>
              </w:rPr>
              <w:t>Sosialisasi RPJMD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b/>
                <w:lang w:val="id-ID"/>
              </w:rPr>
            </w:pPr>
            <w:r w:rsidRPr="0069539C">
              <w:rPr>
                <w:rFonts w:ascii="Arial" w:hAnsi="Arial" w:cs="Arial"/>
                <w:b/>
                <w:sz w:val="22"/>
                <w:szCs w:val="22"/>
                <w:lang w:val="id-ID"/>
              </w:rPr>
              <w:t>Lor In Hote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69539C" w:rsidRDefault="001A158A" w:rsidP="001C7859">
            <w:pPr>
              <w:rPr>
                <w:rFonts w:ascii="Arial" w:hAnsi="Arial" w:cs="Arial"/>
                <w:b/>
                <w:lang w:val="id-ID"/>
              </w:rPr>
            </w:pPr>
            <w:r w:rsidRPr="0069539C">
              <w:rPr>
                <w:rFonts w:ascii="Arial" w:hAnsi="Arial" w:cs="Arial"/>
                <w:b/>
                <w:sz w:val="22"/>
                <w:szCs w:val="22"/>
                <w:lang w:val="id-ID"/>
              </w:rPr>
              <w:t>A/Baperlitbang</w:t>
            </w:r>
          </w:p>
          <w:p w:rsidR="001A158A" w:rsidRPr="0069539C" w:rsidRDefault="001A158A" w:rsidP="001C7859">
            <w:pPr>
              <w:rPr>
                <w:rFonts w:ascii="Arial" w:hAnsi="Arial" w:cs="Arial"/>
                <w:b/>
                <w:lang w:val="id-ID"/>
              </w:rPr>
            </w:pPr>
            <w:r w:rsidRPr="0069539C">
              <w:rPr>
                <w:rFonts w:ascii="Arial" w:hAnsi="Arial" w:cs="Arial"/>
                <w:b/>
                <w:sz w:val="22"/>
                <w:szCs w:val="22"/>
                <w:lang w:val="id-ID"/>
              </w:rPr>
              <w:t>DITUNDA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235B16" w:rsidRDefault="001A158A" w:rsidP="001C7859">
            <w:pPr>
              <w:rPr>
                <w:rFonts w:ascii="Arial" w:hAnsi="Arial" w:cs="Arial"/>
              </w:rPr>
            </w:pPr>
            <w:r w:rsidRPr="00235B1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 w:rsidRPr="009C3A4E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unching BRT Trans Jateng Kawasan KEDUNGSEPUR Rute Semarang-Kendal dengan Tema “Gayeng Bareng BRT Trans Jateng”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un-alun Kota Kend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743</w:t>
            </w:r>
          </w:p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yg berlaku hari itu</w:t>
            </w:r>
          </w:p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75777557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235B16" w:rsidRDefault="001A158A" w:rsidP="001C7859">
            <w:pPr>
              <w:rPr>
                <w:rFonts w:ascii="Arial" w:hAnsi="Arial" w:cs="Arial"/>
              </w:rPr>
            </w:pPr>
            <w:r w:rsidRPr="00235B1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70419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704190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rasumber Diskusi Panel Kegiatan Jambore Pemuda Kab. Karanganyar Tahun 2019 dengan Tema “Mentalitas dan Pemahaman Ideologi Pancasila yang Kokoh Guna menangkal Bahaya Radikalisme”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70419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mah Revolusi Mental Wahana Cipta Sinatra (WCS) Dsn Sumberbulu Pendem, Mojogedang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70419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Disparpora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764C6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asyakuran Warga Baru Persaudaraan Setia Hati Terate Sub Rayon Duwet, Rayon Brujul Ranting Jaten Tahun 20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angan Olah Raga Desa Bruju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734</w:t>
            </w:r>
          </w:p>
          <w:p w:rsidR="001A158A" w:rsidRPr="009C3A4E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6755940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347BB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347BB0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peringati HUT Karangtaruna Prasetya Muda ke-38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347BB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glingo, Buran, Tasikmadu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Pr="00347BB0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46</w:t>
            </w:r>
          </w:p>
        </w:tc>
      </w:tr>
      <w:tr w:rsidR="001A158A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Hari Santri Nasional &amp; Menyambut Hari Jadi Kab.Kra Bersama Gus Muwafi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laza Alun-alun Kab Kr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8A" w:rsidRDefault="001A158A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51</w:t>
            </w:r>
          </w:p>
        </w:tc>
      </w:tr>
    </w:tbl>
    <w:p w:rsidR="001A158A" w:rsidRDefault="001A158A" w:rsidP="001A158A">
      <w:pPr>
        <w:rPr>
          <w:rFonts w:ascii="Arial" w:hAnsi="Arial" w:cs="Arial"/>
          <w:sz w:val="22"/>
          <w:szCs w:val="22"/>
          <w:lang w:val="id-ID"/>
        </w:rPr>
      </w:pPr>
    </w:p>
    <w:p w:rsidR="00FE213D" w:rsidRPr="00D10DED" w:rsidRDefault="00FE213D" w:rsidP="00FE213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Selasa, 29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E213D" w:rsidRPr="00D10DED" w:rsidTr="001C7859">
        <w:trPr>
          <w:trHeight w:val="638"/>
        </w:trPr>
        <w:tc>
          <w:tcPr>
            <w:tcW w:w="677" w:type="dxa"/>
            <w:vAlign w:val="center"/>
          </w:tcPr>
          <w:p w:rsidR="00FE213D" w:rsidRPr="00D10DED" w:rsidRDefault="00FE213D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E213D" w:rsidRPr="00D10DED" w:rsidRDefault="00FE213D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E213D" w:rsidRPr="00D10DED" w:rsidRDefault="00FE213D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E213D" w:rsidRPr="00D10DED" w:rsidRDefault="00FE213D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E213D" w:rsidRPr="00D10DED" w:rsidRDefault="00FE213D" w:rsidP="001C78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E213D" w:rsidRPr="0042287A" w:rsidTr="001C7859">
        <w:trPr>
          <w:trHeight w:val="125"/>
        </w:trPr>
        <w:tc>
          <w:tcPr>
            <w:tcW w:w="677" w:type="dxa"/>
            <w:vAlign w:val="center"/>
          </w:tcPr>
          <w:p w:rsidR="00FE213D" w:rsidRPr="003370D5" w:rsidRDefault="00FE213D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E213D" w:rsidRPr="00717E1E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FE213D" w:rsidRPr="00717E1E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uka Sekaligus sebagai Narasumber pada </w:t>
            </w:r>
            <w:r w:rsidRPr="00717E1E">
              <w:rPr>
                <w:rFonts w:ascii="Arial" w:hAnsi="Arial" w:cs="Arial"/>
                <w:i/>
                <w:sz w:val="22"/>
                <w:szCs w:val="22"/>
                <w:lang w:val="id-ID"/>
              </w:rPr>
              <w:t>Training of Traine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F1F40">
              <w:rPr>
                <w:rFonts w:ascii="Arial" w:hAnsi="Arial" w:cs="Arial"/>
                <w:i/>
                <w:sz w:val="22"/>
                <w:szCs w:val="22"/>
                <w:lang w:val="id-ID"/>
              </w:rPr>
              <w:t>(ToT)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Pertembakauan</w:t>
            </w:r>
          </w:p>
        </w:tc>
        <w:tc>
          <w:tcPr>
            <w:tcW w:w="2581" w:type="dxa"/>
            <w:vAlign w:val="center"/>
          </w:tcPr>
          <w:p w:rsidR="00FE213D" w:rsidRPr="00717E1E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1</w:t>
            </w:r>
          </w:p>
        </w:tc>
        <w:tc>
          <w:tcPr>
            <w:tcW w:w="1763" w:type="dxa"/>
            <w:vAlign w:val="center"/>
          </w:tcPr>
          <w:p w:rsidR="00FE213D" w:rsidRPr="00717E1E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Dispertan</w:t>
            </w:r>
          </w:p>
        </w:tc>
      </w:tr>
      <w:tr w:rsidR="00FE213D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3370D5" w:rsidRDefault="00FE213D" w:rsidP="001C7859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5F1F40" w:rsidRDefault="00FE213D" w:rsidP="001C7859">
            <w:pPr>
              <w:rPr>
                <w:rFonts w:ascii="Arial" w:hAnsi="Arial" w:cs="Arial"/>
                <w:lang w:val="id-ID"/>
              </w:rPr>
            </w:pPr>
            <w:r w:rsidRPr="005F1F40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5F1F40" w:rsidRDefault="00FE213D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5F1F40">
              <w:rPr>
                <w:rFonts w:ascii="Arial" w:hAnsi="Arial" w:cs="Arial"/>
                <w:sz w:val="22"/>
                <w:szCs w:val="22"/>
                <w:lang w:val="id-ID"/>
              </w:rPr>
              <w:t xml:space="preserve">Pameran </w:t>
            </w:r>
            <w:r w:rsidRPr="005F1F40">
              <w:rPr>
                <w:rFonts w:ascii="Arial" w:hAnsi="Arial" w:cs="Arial"/>
                <w:i/>
                <w:sz w:val="22"/>
                <w:szCs w:val="22"/>
                <w:lang w:val="id-ID"/>
              </w:rPr>
              <w:t>Museum Goes to Campus (MGtC)</w:t>
            </w:r>
            <w:r w:rsidRPr="005F1F40">
              <w:rPr>
                <w:rFonts w:ascii="Arial" w:hAnsi="Arial" w:cs="Arial"/>
                <w:sz w:val="22"/>
                <w:szCs w:val="22"/>
                <w:lang w:val="id-ID"/>
              </w:rPr>
              <w:t xml:space="preserve"> ke-4 dengan Tema “Keberagaman sebagai Dinamisator Peradaban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ggung Opening Ceremony Pameran MGtC IV</w:t>
            </w:r>
          </w:p>
          <w:p w:rsidR="00FE213D" w:rsidRPr="005F1F40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torium GPH Haryo Mataram Kampus UN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5F1F40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/6488</w:t>
            </w:r>
          </w:p>
        </w:tc>
      </w:tr>
      <w:tr w:rsidR="00FE213D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862484" w:rsidRDefault="00FE213D" w:rsidP="001C7859">
            <w:pPr>
              <w:rPr>
                <w:rFonts w:ascii="Arial" w:hAnsi="Arial" w:cs="Arial"/>
              </w:rPr>
            </w:pPr>
            <w:r w:rsidRPr="0086248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3C15EC" w:rsidRDefault="00FE213D" w:rsidP="001C7859">
            <w:pPr>
              <w:rPr>
                <w:rFonts w:ascii="Arial" w:hAnsi="Arial" w:cs="Arial"/>
                <w:lang w:val="id-ID"/>
              </w:rPr>
            </w:pPr>
            <w:r w:rsidRPr="003C15EC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3C15EC" w:rsidRDefault="00FE213D" w:rsidP="001C785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Audisi Umum Beasiswa Bulutangkis Djarum Foundatio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3C15EC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3C15EC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732</w:t>
            </w:r>
          </w:p>
        </w:tc>
      </w:tr>
      <w:tr w:rsidR="00FE213D" w:rsidRPr="0042287A" w:rsidTr="001C785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862484" w:rsidRDefault="00FE213D" w:rsidP="001C7859">
            <w:pPr>
              <w:rPr>
                <w:rFonts w:ascii="Arial" w:hAnsi="Arial" w:cs="Arial"/>
              </w:rPr>
            </w:pPr>
            <w:r w:rsidRPr="0086248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862484" w:rsidRDefault="00FE213D" w:rsidP="001C7859">
            <w:pPr>
              <w:rPr>
                <w:rFonts w:ascii="Arial" w:hAnsi="Arial" w:cs="Arial"/>
                <w:lang w:val="id-ID"/>
              </w:rPr>
            </w:pPr>
            <w:r w:rsidRPr="0086248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862484" w:rsidRDefault="00FE213D" w:rsidP="001C7859">
            <w:pPr>
              <w:jc w:val="both"/>
              <w:rPr>
                <w:rFonts w:ascii="Arial" w:hAnsi="Arial" w:cs="Arial"/>
                <w:lang w:val="id-ID"/>
              </w:rPr>
            </w:pPr>
            <w:r w:rsidRPr="00862484">
              <w:rPr>
                <w:rFonts w:ascii="Arial" w:hAnsi="Arial" w:cs="Arial"/>
                <w:sz w:val="22"/>
                <w:szCs w:val="22"/>
                <w:lang w:val="id-ID"/>
              </w:rPr>
              <w:t>Memberikan Sambutan Gelar Budaya Seni Traditional Pentas Wayang Kuli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Pr="00862484" w:rsidRDefault="00FE213D" w:rsidP="001C7859">
            <w:pPr>
              <w:rPr>
                <w:rFonts w:ascii="Arial" w:hAnsi="Arial" w:cs="Arial"/>
                <w:lang w:val="id-ID"/>
              </w:rPr>
            </w:pPr>
            <w:r w:rsidRPr="00862484">
              <w:rPr>
                <w:rFonts w:ascii="Arial" w:hAnsi="Arial" w:cs="Arial"/>
                <w:sz w:val="22"/>
                <w:szCs w:val="22"/>
                <w:lang w:val="id-ID"/>
              </w:rPr>
              <w:t>Monumen Ibu Tien Soehart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3D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6619</w:t>
            </w:r>
          </w:p>
          <w:p w:rsidR="00FE213D" w:rsidRPr="00862484" w:rsidRDefault="00FE213D" w:rsidP="001C785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567983731</w:t>
            </w:r>
          </w:p>
        </w:tc>
      </w:tr>
    </w:tbl>
    <w:p w:rsidR="00FE213D" w:rsidRDefault="00FE213D" w:rsidP="00FE213D">
      <w:pPr>
        <w:rPr>
          <w:rFonts w:ascii="Arial" w:hAnsi="Arial" w:cs="Arial"/>
          <w:sz w:val="22"/>
          <w:szCs w:val="22"/>
          <w:lang w:val="id-ID"/>
        </w:rPr>
      </w:pPr>
    </w:p>
    <w:p w:rsidR="007605E5" w:rsidRPr="00D10DED" w:rsidRDefault="007605E5" w:rsidP="007605E5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Rabu, 30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605E5" w:rsidRPr="00D10DED" w:rsidTr="00BD6393">
        <w:trPr>
          <w:trHeight w:val="638"/>
        </w:trPr>
        <w:tc>
          <w:tcPr>
            <w:tcW w:w="677" w:type="dxa"/>
            <w:vAlign w:val="center"/>
          </w:tcPr>
          <w:p w:rsidR="007605E5" w:rsidRPr="00D10DED" w:rsidRDefault="007605E5" w:rsidP="00BD63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605E5" w:rsidRPr="00D10DED" w:rsidRDefault="007605E5" w:rsidP="00BD63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605E5" w:rsidRPr="00D10DED" w:rsidRDefault="007605E5" w:rsidP="00BD63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605E5" w:rsidRPr="00D10DED" w:rsidRDefault="007605E5" w:rsidP="00BD63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605E5" w:rsidRPr="00D10DED" w:rsidRDefault="007605E5" w:rsidP="00BD63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</w:rPr>
            </w:pPr>
            <w:r w:rsidRPr="005B400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7605E5" w:rsidRPr="005B4005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Undian Tabungan Srikandi Periode 13/2019</w:t>
            </w:r>
          </w:p>
        </w:tc>
        <w:tc>
          <w:tcPr>
            <w:tcW w:w="2581" w:type="dxa"/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/6543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</w:rPr>
            </w:pPr>
            <w:r w:rsidRPr="005B400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15462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154626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usyawarah Kabupaten Dewan Pengurus KORPRI Kab. Karanganyar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15462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Rapat Paripurna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KORPRI</w:t>
            </w:r>
          </w:p>
          <w:p w:rsidR="007605E5" w:rsidRPr="0015462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30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620703" w:rsidRDefault="007605E5" w:rsidP="00BD6393">
            <w:pPr>
              <w:rPr>
                <w:rFonts w:ascii="Arial" w:hAnsi="Arial" w:cs="Arial"/>
              </w:rPr>
            </w:pPr>
            <w:r w:rsidRPr="0062070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 xml:space="preserve">RUPS-LB PD BPR BKK dan PD BKK dengan </w:t>
            </w: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genda Penetapan dan Pengangkatan Komisaris Independen PT BKK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Ruang Rapat Biro </w:t>
            </w: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erekonomian Setda Prov.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T/Fax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</w:rPr>
            </w:pPr>
            <w:r w:rsidRPr="00F86F37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Memberikan Tausiyah MTNI Gondang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Aula Kec.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B/6815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3370D5" w:rsidRDefault="007605E5" w:rsidP="00BD6393">
            <w:pPr>
              <w:rPr>
                <w:rFonts w:ascii="Arial" w:hAnsi="Arial" w:cs="Arial"/>
              </w:rPr>
            </w:pPr>
            <w:r w:rsidRPr="003370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3904C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3904C6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njungan Kerja Badan Pembentukan Perda DPRD Kab. Pemal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3904C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Fax</w:t>
            </w:r>
          </w:p>
          <w:p w:rsidR="007605E5" w:rsidRPr="003904C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25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Menerima Kunker DPRD Kudus Terkait Pilkada Serent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F86F37" w:rsidRDefault="007605E5" w:rsidP="00BD6393">
            <w:pPr>
              <w:rPr>
                <w:rFonts w:ascii="Arial" w:hAnsi="Arial" w:cs="Arial"/>
                <w:lang w:val="id-ID"/>
              </w:rPr>
            </w:pPr>
            <w:r w:rsidRPr="00F86F37">
              <w:rPr>
                <w:rFonts w:ascii="Arial" w:hAnsi="Arial" w:cs="Arial"/>
                <w:sz w:val="22"/>
                <w:szCs w:val="22"/>
                <w:lang w:val="id-ID"/>
              </w:rPr>
              <w:t>B/6824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3904C6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Rakor Akselerasi pencapaian Progres Rencana Aksi Pemberantasan Korupsi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Hotel Lor I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5B4005" w:rsidRDefault="007605E5" w:rsidP="00BD6393">
            <w:pPr>
              <w:rPr>
                <w:rFonts w:ascii="Arial" w:hAnsi="Arial" w:cs="Arial"/>
                <w:lang w:val="id-ID"/>
              </w:rPr>
            </w:pPr>
            <w:r w:rsidRPr="005B4005">
              <w:rPr>
                <w:rFonts w:ascii="Arial" w:hAnsi="Arial" w:cs="Arial"/>
                <w:sz w:val="22"/>
                <w:szCs w:val="22"/>
                <w:lang w:val="id-ID"/>
              </w:rPr>
              <w:t>A/Inspektorat</w:t>
            </w:r>
          </w:p>
        </w:tc>
      </w:tr>
      <w:tr w:rsidR="007605E5" w:rsidRPr="0042287A" w:rsidTr="00BD63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8D69AC" w:rsidRDefault="007605E5" w:rsidP="00BD6393">
            <w:pPr>
              <w:rPr>
                <w:rFonts w:ascii="Arial" w:hAnsi="Arial" w:cs="Arial"/>
                <w:lang w:val="id-ID"/>
              </w:rPr>
            </w:pPr>
            <w:r w:rsidRPr="008D69AC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8D69AC" w:rsidRDefault="007605E5" w:rsidP="00BD6393">
            <w:pPr>
              <w:jc w:val="both"/>
              <w:rPr>
                <w:rFonts w:ascii="Arial" w:hAnsi="Arial" w:cs="Arial"/>
                <w:lang w:val="id-ID"/>
              </w:rPr>
            </w:pPr>
            <w:r w:rsidRPr="008D69AC">
              <w:rPr>
                <w:rFonts w:ascii="Arial" w:hAnsi="Arial" w:cs="Arial"/>
                <w:sz w:val="22"/>
                <w:szCs w:val="22"/>
                <w:lang w:val="id-ID"/>
              </w:rPr>
              <w:t>Pengajian Bulan Maulud Ranting NU Ds.Kal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8D69AC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ushola Al Abror Dsn.G</w:t>
            </w:r>
            <w:r w:rsidRPr="008D69AC">
              <w:rPr>
                <w:rFonts w:ascii="Arial" w:hAnsi="Arial" w:cs="Arial"/>
                <w:sz w:val="22"/>
                <w:szCs w:val="22"/>
                <w:lang w:val="id-ID"/>
              </w:rPr>
              <w:t>eneng Ds.Kal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E5" w:rsidRPr="008D69AC" w:rsidRDefault="007605E5" w:rsidP="00BD63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779</w:t>
            </w:r>
          </w:p>
        </w:tc>
      </w:tr>
    </w:tbl>
    <w:p w:rsidR="009D4413" w:rsidRDefault="009D4413" w:rsidP="009D441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9D4413" w:rsidRPr="00D10DED" w:rsidRDefault="009D4413" w:rsidP="009D441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 xml:space="preserve">Kamis, 31 Oktober 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D4413" w:rsidRPr="00D10DED" w:rsidTr="00A400CF">
        <w:trPr>
          <w:trHeight w:val="638"/>
        </w:trPr>
        <w:tc>
          <w:tcPr>
            <w:tcW w:w="677" w:type="dxa"/>
            <w:vAlign w:val="center"/>
          </w:tcPr>
          <w:p w:rsidR="009D4413" w:rsidRPr="00D10DED" w:rsidRDefault="009D4413" w:rsidP="00A400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D4413" w:rsidRPr="00D10DED" w:rsidRDefault="009D4413" w:rsidP="00A400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D4413" w:rsidRPr="00D10DED" w:rsidRDefault="009D4413" w:rsidP="00A400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D4413" w:rsidRPr="00D10DED" w:rsidRDefault="009D4413" w:rsidP="00A400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D4413" w:rsidRPr="00D10DED" w:rsidRDefault="009D4413" w:rsidP="00A400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vAlign w:val="center"/>
          </w:tcPr>
          <w:p w:rsidR="009D4413" w:rsidRPr="008C54B0" w:rsidRDefault="009D4413" w:rsidP="00A400CF">
            <w:pPr>
              <w:rPr>
                <w:rFonts w:ascii="Arial" w:hAnsi="Arial" w:cs="Arial"/>
              </w:rPr>
            </w:pPr>
            <w:r w:rsidRPr="008C54B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9D4413" w:rsidRPr="008C54B0" w:rsidRDefault="009D4413" w:rsidP="00A400CF">
            <w:pPr>
              <w:rPr>
                <w:rFonts w:ascii="Arial" w:hAnsi="Arial" w:cs="Arial"/>
                <w:lang w:val="id-ID"/>
              </w:rPr>
            </w:pPr>
            <w:r w:rsidRPr="008C54B0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9D4413" w:rsidRPr="008C54B0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 w:rsidRPr="008C54B0">
              <w:rPr>
                <w:rFonts w:ascii="Arial" w:hAnsi="Arial" w:cs="Arial"/>
                <w:sz w:val="22"/>
                <w:szCs w:val="22"/>
                <w:lang w:val="id-ID"/>
              </w:rPr>
              <w:t>Pembinaan Jasa Konstruksi Kepada Para Penyedia Jasa Konstruksi, PPK Bidang Konstruksi &amp; Tim Pembina Jasa Konstruksi di Kab.Kra</w:t>
            </w:r>
          </w:p>
        </w:tc>
        <w:tc>
          <w:tcPr>
            <w:tcW w:w="2581" w:type="dxa"/>
            <w:vAlign w:val="center"/>
          </w:tcPr>
          <w:p w:rsidR="009D4413" w:rsidRPr="008C54B0" w:rsidRDefault="009D4413" w:rsidP="00A400CF">
            <w:pPr>
              <w:rPr>
                <w:rFonts w:ascii="Arial" w:hAnsi="Arial" w:cs="Arial"/>
                <w:lang w:val="id-ID"/>
              </w:rPr>
            </w:pPr>
            <w:r w:rsidRPr="008C54B0">
              <w:rPr>
                <w:rFonts w:ascii="Arial" w:hAnsi="Arial" w:cs="Arial"/>
                <w:sz w:val="22"/>
                <w:szCs w:val="22"/>
                <w:lang w:val="id-ID"/>
              </w:rPr>
              <w:t>Nava Hotel Tawangmangu</w:t>
            </w:r>
          </w:p>
        </w:tc>
        <w:tc>
          <w:tcPr>
            <w:tcW w:w="1763" w:type="dxa"/>
            <w:vAlign w:val="center"/>
          </w:tcPr>
          <w:p w:rsidR="009D4413" w:rsidRPr="008C54B0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Adm Pembangunan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</w:rPr>
            </w:pPr>
            <w:r w:rsidRPr="00D574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ind w:right="-20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TMMD Sengkuyung Tahap</w:t>
            </w: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 xml:space="preserve"> III TA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Lap.Desa Salam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B/6788</w:t>
            </w:r>
          </w:p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00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</w:rPr>
            </w:pPr>
            <w:r w:rsidRPr="00D5747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mbuka Pelatihan Bengkel Sepeda Motor Bersama Baznas Kra &amp; BLK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BLK Bangsri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02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8D4810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0" type="#_x0000_t136" style="position:absolute;left:0;text-align:left;margin-left:95.4pt;margin-top:6.9pt;width:229.1pt;height:49.1pt;z-index:-251652096;mso-position-horizontal-relative:text;mso-position-vertical-relative:text" fillcolor="#b2b2b2" strokecolor="#33c" strokeweight="1pt">
                  <v:fill opacity="19661f" color2="fill darken(118)" rotate="t" method="linear sigma" focus="100%" type="gradient"/>
                  <v:shadow on="t" color="#99f" offset="3pt"/>
                  <v:textpath style="font-family:&quot;Arial&quot;;font-size:44pt;v-text-kern:t" trim="t" fitpath="t" string="TU BUPATI"/>
                </v:shape>
              </w:pict>
            </w:r>
            <w:r w:rsidR="009D4413" w:rsidRPr="004D651F">
              <w:rPr>
                <w:rFonts w:ascii="Arial" w:hAnsi="Arial" w:cs="Arial"/>
                <w:sz w:val="22"/>
                <w:szCs w:val="22"/>
                <w:lang w:val="id-ID"/>
              </w:rPr>
              <w:t>Galang UKM bersama Markpl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  <w:r w:rsidRPr="004D651F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Paripurna Penyampaian Penjelasan DPRD kepada Bupati Terhadap 2 Raperda Inisiatif DPRD &amp; Penetapan Keputusan DPRD Tentang Program Pembentukan Perda Kab.Kra 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.PSR</w:t>
            </w:r>
          </w:p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58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FA4DB5" w:rsidRDefault="009D4413" w:rsidP="00A400CF">
            <w:pPr>
              <w:rPr>
                <w:rFonts w:ascii="Arial" w:hAnsi="Arial" w:cs="Arial"/>
                <w:lang w:val="id-ID"/>
              </w:rPr>
            </w:pPr>
            <w:r w:rsidRPr="00FA4DB5">
              <w:rPr>
                <w:rFonts w:ascii="Arial" w:hAnsi="Arial" w:cs="Arial"/>
                <w:sz w:val="22"/>
                <w:szCs w:val="22"/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FA4DB5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rahan Plakat dan Piagam Opini WTP Tahun 2018 serta Penandatanganan Nota Kesepahaman Kebijakan Pengelola Keuangan antara Kanwil Ditjen Perbendaharaan Prov. Jateng dengan Pem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FA4DB5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uang 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B/BKD</w:t>
            </w:r>
          </w:p>
          <w:p w:rsidR="009D4413" w:rsidRPr="00FA4DB5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42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Paripurna Tanggapan Bupati atas Penjelasan DPRD Terhadap 2 Raperda Inisiatif DPR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PSR</w:t>
            </w:r>
          </w:p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6858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Khotmil Al Qur’an &amp; Tahlil Umum Dalam Rangka HUT Kab Kra &amp; Khaul Nyi Ageng Ka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Makam Nyi Ageng Kara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Koord terkait, Lapor/6480</w:t>
            </w:r>
          </w:p>
          <w:p w:rsidR="009D4413" w:rsidRPr="00D57479" w:rsidRDefault="009D4413" w:rsidP="00A400CF">
            <w:pPr>
              <w:rPr>
                <w:rFonts w:ascii="Arial" w:hAnsi="Arial" w:cs="Arial"/>
                <w:lang w:val="id-ID"/>
              </w:rPr>
            </w:pPr>
            <w:r w:rsidRPr="00D57479">
              <w:rPr>
                <w:rFonts w:ascii="Arial" w:hAnsi="Arial" w:cs="Arial"/>
                <w:sz w:val="22"/>
                <w:szCs w:val="22"/>
                <w:lang w:val="id-ID"/>
              </w:rPr>
              <w:t>081316689747</w:t>
            </w:r>
          </w:p>
        </w:tc>
      </w:tr>
      <w:tr w:rsidR="009D4413" w:rsidRPr="0042287A" w:rsidTr="00A400C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13" w:rsidRPr="004D651F" w:rsidRDefault="009D4413" w:rsidP="00A400CF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A158A" w:rsidRDefault="001A158A">
      <w:pPr>
        <w:rPr>
          <w:rFonts w:ascii="Arial" w:hAnsi="Arial" w:cs="Arial"/>
          <w:lang w:val="id-ID"/>
        </w:rPr>
      </w:pPr>
    </w:p>
    <w:p w:rsidR="008D4810" w:rsidRDefault="008D4810">
      <w:pPr>
        <w:rPr>
          <w:rFonts w:ascii="Arial" w:hAnsi="Arial" w:cs="Arial"/>
          <w:lang w:val="id-ID"/>
        </w:rPr>
      </w:pPr>
    </w:p>
    <w:p w:rsidR="008D4810" w:rsidRPr="00D36B11" w:rsidRDefault="008D4810">
      <w:pPr>
        <w:rPr>
          <w:rFonts w:ascii="Arial" w:hAnsi="Arial" w:cs="Arial"/>
          <w:lang w:val="id-ID"/>
        </w:rPr>
      </w:pPr>
      <w:r>
        <w:rPr>
          <w:noProof/>
        </w:rPr>
        <w:pict>
          <v:shape id="_x0000_s1026" type="#_x0000_t136" style="position:absolute;margin-left:0;margin-top:-.55pt;width:229.1pt;height:49.1pt;z-index:-251656192" fillcolor="#b2b2b2" strokecolor="#33c" strokeweight="1pt">
            <v:fill opacity="19661f" color2="fill darken(118)" rotate="t" method="linear sigma" focus="100%" type="gradient"/>
            <v:shadow on="t" color="#99f" offset="3pt"/>
            <v:textpath style="font-family:&quot;Arial&quot;;font-size:44pt;v-text-kern:t" trim="t" fitpath="t" string="TU BUPATI"/>
          </v:shape>
        </w:pict>
      </w:r>
    </w:p>
    <w:sectPr w:rsidR="008D4810" w:rsidRPr="00D36B11" w:rsidSect="00D36B11">
      <w:pgSz w:w="11907" w:h="18711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characterSpacingControl w:val="doNotCompress"/>
  <w:compat/>
  <w:rsids>
    <w:rsidRoot w:val="00D36B11"/>
    <w:rsid w:val="00043786"/>
    <w:rsid w:val="000D2BD5"/>
    <w:rsid w:val="00121831"/>
    <w:rsid w:val="0012694E"/>
    <w:rsid w:val="0013733F"/>
    <w:rsid w:val="0014759A"/>
    <w:rsid w:val="00166D44"/>
    <w:rsid w:val="00194C5B"/>
    <w:rsid w:val="001A158A"/>
    <w:rsid w:val="001C7859"/>
    <w:rsid w:val="002062D0"/>
    <w:rsid w:val="0046744B"/>
    <w:rsid w:val="00477B1A"/>
    <w:rsid w:val="004C57BA"/>
    <w:rsid w:val="004E08AE"/>
    <w:rsid w:val="00520DA3"/>
    <w:rsid w:val="005314BD"/>
    <w:rsid w:val="00553A47"/>
    <w:rsid w:val="005572E1"/>
    <w:rsid w:val="005C4FF9"/>
    <w:rsid w:val="005E07EE"/>
    <w:rsid w:val="005E090E"/>
    <w:rsid w:val="00654EB0"/>
    <w:rsid w:val="006941F7"/>
    <w:rsid w:val="006C2AF8"/>
    <w:rsid w:val="007605E5"/>
    <w:rsid w:val="00790561"/>
    <w:rsid w:val="007A5AC5"/>
    <w:rsid w:val="007B4EF3"/>
    <w:rsid w:val="007F795E"/>
    <w:rsid w:val="00887D0D"/>
    <w:rsid w:val="008D4810"/>
    <w:rsid w:val="0090061D"/>
    <w:rsid w:val="009435B8"/>
    <w:rsid w:val="009B281C"/>
    <w:rsid w:val="009D4413"/>
    <w:rsid w:val="00A505C7"/>
    <w:rsid w:val="00B155BD"/>
    <w:rsid w:val="00B727F5"/>
    <w:rsid w:val="00BC26CF"/>
    <w:rsid w:val="00BD7F76"/>
    <w:rsid w:val="00BE707F"/>
    <w:rsid w:val="00C166AF"/>
    <w:rsid w:val="00C27192"/>
    <w:rsid w:val="00C605DA"/>
    <w:rsid w:val="00C8322D"/>
    <w:rsid w:val="00CF05D4"/>
    <w:rsid w:val="00D12F8D"/>
    <w:rsid w:val="00D36B11"/>
    <w:rsid w:val="00D54FED"/>
    <w:rsid w:val="00D82D22"/>
    <w:rsid w:val="00DB2E15"/>
    <w:rsid w:val="00DC0C08"/>
    <w:rsid w:val="00E85EE2"/>
    <w:rsid w:val="00ED4526"/>
    <w:rsid w:val="00EF35DE"/>
    <w:rsid w:val="00F47C9B"/>
    <w:rsid w:val="00F67617"/>
    <w:rsid w:val="00FB150D"/>
    <w:rsid w:val="00FD0B88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D6F-FB2C-4E5B-AB74-4676B63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30</cp:revision>
  <cp:lastPrinted>2019-11-05T05:48:00Z</cp:lastPrinted>
  <dcterms:created xsi:type="dcterms:W3CDTF">2019-10-01T07:26:00Z</dcterms:created>
  <dcterms:modified xsi:type="dcterms:W3CDTF">2019-11-27T07:46:00Z</dcterms:modified>
</cp:coreProperties>
</file>